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7A81057A" w14:textId="492A1B33" w:rsidR="00EE497F" w:rsidRPr="0035110A" w:rsidRDefault="00EE497F" w:rsidP="00C02EC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arts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of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entences</w:t>
      </w:r>
    </w:p>
    <w:p w14:paraId="42BC00B9" w14:textId="77777777" w:rsidR="00EE497F" w:rsidRPr="0035110A" w:rsidRDefault="00EE497F" w:rsidP="007C374E">
      <w:pPr>
        <w:pBdr>
          <w:top w:val="single" w:sz="4" w:space="1" w:color="auto"/>
        </w:pBdr>
        <w:rPr>
          <w:sz w:val="24"/>
          <w:szCs w:val="24"/>
          <w:lang w:val="en-US"/>
        </w:rPr>
        <w:sectPr w:rsidR="00EE497F" w:rsidRPr="0035110A" w:rsidSect="003C3F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748629" w14:textId="77777777" w:rsidR="00EE497F" w:rsidRP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</w:t>
      </w:r>
      <w:r w:rsidRPr="00EE497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hi</w:t>
      </w:r>
      <w:r w:rsidRPr="00EE49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ивет</w:t>
      </w:r>
    </w:p>
    <w:p w14:paraId="2E4B9B47" w14:textId="77777777" w:rsidR="00EE497F" w:rsidRPr="0090510D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ar</w:t>
      </w:r>
      <w:r w:rsidRPr="0082702C">
        <w:rPr>
          <w:sz w:val="24"/>
          <w:szCs w:val="24"/>
        </w:rPr>
        <w:t xml:space="preserve"> … - </w:t>
      </w:r>
      <w:r>
        <w:rPr>
          <w:sz w:val="24"/>
          <w:szCs w:val="24"/>
        </w:rPr>
        <w:t>дорогой(друг)</w:t>
      </w:r>
    </w:p>
    <w:p w14:paraId="2590B81B" w14:textId="77777777" w:rsidR="00EE497F" w:rsidRP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od</w:t>
      </w:r>
      <w:r w:rsidRPr="00EE49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rning</w:t>
      </w:r>
      <w:r w:rsidRPr="00EE497F">
        <w:rPr>
          <w:sz w:val="24"/>
          <w:szCs w:val="24"/>
        </w:rPr>
        <w:t xml:space="preserve"> - </w:t>
      </w:r>
      <w:r>
        <w:rPr>
          <w:sz w:val="24"/>
          <w:szCs w:val="24"/>
        </w:rPr>
        <w:t>доброе</w:t>
      </w:r>
      <w:r w:rsidRPr="00EE497F">
        <w:rPr>
          <w:sz w:val="24"/>
          <w:szCs w:val="24"/>
        </w:rPr>
        <w:t xml:space="preserve"> </w:t>
      </w:r>
      <w:r>
        <w:rPr>
          <w:sz w:val="24"/>
          <w:szCs w:val="24"/>
        </w:rPr>
        <w:t>утро</w:t>
      </w:r>
    </w:p>
    <w:p w14:paraId="3BF397F6" w14:textId="77777777" w:rsidR="00EE497F" w:rsidRPr="0035110A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fternoon</w:t>
      </w:r>
      <w:r w:rsidRPr="0035110A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добрий</w:t>
      </w:r>
      <w:proofErr w:type="spellEnd"/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нь</w:t>
      </w:r>
    </w:p>
    <w:p w14:paraId="0B197C08" w14:textId="77777777" w:rsidR="00EE497F" w:rsidRPr="0035110A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vening</w:t>
      </w:r>
      <w:r w:rsidRPr="0035110A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добрий</w:t>
      </w:r>
      <w:proofErr w:type="spellEnd"/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чер</w:t>
      </w:r>
    </w:p>
    <w:p w14:paraId="6BB7F334" w14:textId="77777777" w:rsidR="00EE497F" w:rsidRPr="0035110A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ght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ой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чи</w:t>
      </w:r>
    </w:p>
    <w:p w14:paraId="0AFA09DB" w14:textId="77777777" w:rsidR="00EE497F" w:rsidRPr="0035110A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331E51">
        <w:rPr>
          <w:sz w:val="24"/>
          <w:szCs w:val="24"/>
          <w:lang w:val="en-US"/>
        </w:rPr>
        <w:t>My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name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is</w:t>
      </w:r>
      <w:r w:rsidRPr="0035110A">
        <w:rPr>
          <w:sz w:val="24"/>
          <w:szCs w:val="24"/>
          <w:lang w:val="en-US"/>
        </w:rPr>
        <w:t xml:space="preserve"> … - </w:t>
      </w:r>
      <w:r w:rsidRPr="00331E51">
        <w:rPr>
          <w:sz w:val="24"/>
          <w:szCs w:val="24"/>
        </w:rPr>
        <w:t>мое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</w:rPr>
        <w:t>им</w:t>
      </w:r>
      <w:r>
        <w:rPr>
          <w:sz w:val="24"/>
          <w:szCs w:val="24"/>
        </w:rPr>
        <w:t>я</w:t>
      </w:r>
    </w:p>
    <w:p w14:paraId="3558C2B1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at  is</w:t>
      </w:r>
      <w:proofErr w:type="gramEnd"/>
      <w:r>
        <w:rPr>
          <w:sz w:val="24"/>
          <w:szCs w:val="24"/>
          <w:lang w:val="en-US"/>
        </w:rPr>
        <w:t xml:space="preserve"> your name </w:t>
      </w:r>
      <w:r w:rsidRPr="00515D53">
        <w:rPr>
          <w:sz w:val="24"/>
          <w:szCs w:val="24"/>
          <w:lang w:val="en-US"/>
        </w:rPr>
        <w:t xml:space="preserve">? - </w:t>
      </w:r>
      <w:r>
        <w:rPr>
          <w:sz w:val="24"/>
          <w:szCs w:val="24"/>
          <w:lang w:val="en-US"/>
        </w:rPr>
        <w:t xml:space="preserve"> 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к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в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я</w:t>
      </w:r>
    </w:p>
    <w:p w14:paraId="2931D99E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… </w:t>
      </w:r>
      <w:proofErr w:type="gramStart"/>
      <w:r>
        <w:rPr>
          <w:sz w:val="24"/>
          <w:szCs w:val="24"/>
          <w:lang w:val="en-US"/>
        </w:rPr>
        <w:t xml:space="preserve">- </w:t>
      </w:r>
      <w:r w:rsidRPr="00674E0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674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</w:p>
    <w:p w14:paraId="787649A7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</w:t>
      </w:r>
      <w:r w:rsidRPr="005A383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anks - </w:t>
      </w:r>
      <w:r>
        <w:rPr>
          <w:sz w:val="24"/>
          <w:szCs w:val="24"/>
        </w:rPr>
        <w:t>спасибо</w:t>
      </w:r>
    </w:p>
    <w:p w14:paraId="6CF481E7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ease</w:t>
      </w:r>
      <w:r w:rsidRPr="0082702C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жалуйства</w:t>
      </w:r>
      <w:proofErr w:type="spellEnd"/>
      <w:r w:rsidRPr="0082702C">
        <w:rPr>
          <w:sz w:val="24"/>
          <w:szCs w:val="24"/>
        </w:rPr>
        <w:t xml:space="preserve"> (</w:t>
      </w:r>
      <w:r>
        <w:rPr>
          <w:sz w:val="24"/>
          <w:szCs w:val="24"/>
        </w:rPr>
        <w:t>просьба</w:t>
      </w:r>
      <w:r w:rsidRPr="0082702C">
        <w:rPr>
          <w:sz w:val="24"/>
          <w:szCs w:val="24"/>
        </w:rPr>
        <w:t>)</w:t>
      </w:r>
    </w:p>
    <w:p w14:paraId="7B286D08" w14:textId="77777777" w:rsidR="00EE497F" w:rsidRPr="008761D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lcome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всегда пожалуйста</w:t>
      </w:r>
    </w:p>
    <w:p w14:paraId="58EBBE52" w14:textId="77777777" w:rsidR="00EE497F" w:rsidRPr="008761D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ce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et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</w:t>
      </w:r>
      <w:r w:rsidRPr="002B14EB">
        <w:rPr>
          <w:sz w:val="24"/>
          <w:szCs w:val="24"/>
        </w:rPr>
        <w:t xml:space="preserve"> - </w:t>
      </w:r>
      <w:r>
        <w:rPr>
          <w:sz w:val="24"/>
          <w:szCs w:val="24"/>
        </w:rPr>
        <w:t>приятно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комится, встретиться</w:t>
      </w:r>
    </w:p>
    <w:p w14:paraId="66F137B6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ry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прошу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</w:rPr>
        <w:t>извинения</w:t>
      </w:r>
    </w:p>
    <w:p w14:paraId="4EF33ED9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ologize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я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</w:rPr>
        <w:t>прошу</w:t>
      </w:r>
      <w:r w:rsidRPr="008761D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нения</w:t>
      </w:r>
      <w:proofErr w:type="spellEnd"/>
      <w:r>
        <w:rPr>
          <w:sz w:val="24"/>
          <w:szCs w:val="24"/>
        </w:rPr>
        <w:t xml:space="preserve"> за что-то</w:t>
      </w:r>
    </w:p>
    <w:p w14:paraId="64BEDCBA" w14:textId="77777777" w:rsidR="00EE497F" w:rsidRPr="0082702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ret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я сожалею</w:t>
      </w:r>
    </w:p>
    <w:p w14:paraId="0926B9DE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us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те меня(обращение)</w:t>
      </w:r>
    </w:p>
    <w:p w14:paraId="2DB53B83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orgiv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 меня за что-то</w:t>
      </w:r>
    </w:p>
    <w:p w14:paraId="1CB8DD78" w14:textId="77777777" w:rsidR="00EE497F" w:rsidRPr="008E4DB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bye</w:t>
      </w:r>
      <w:r w:rsidRPr="004D6947"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 xml:space="preserve">Bye </w:t>
      </w:r>
      <w:r w:rsidRPr="003D6470">
        <w:rPr>
          <w:sz w:val="24"/>
          <w:szCs w:val="24"/>
          <w:lang w:val="en-US"/>
        </w:rPr>
        <w:t>,</w:t>
      </w:r>
      <w:proofErr w:type="gramEnd"/>
      <w:r w:rsidRPr="003D64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long - </w:t>
      </w:r>
      <w:r>
        <w:rPr>
          <w:sz w:val="24"/>
          <w:szCs w:val="24"/>
        </w:rPr>
        <w:t>пока</w:t>
      </w:r>
    </w:p>
    <w:p w14:paraId="7B150601" w14:textId="77777777" w:rsidR="00EE497F" w:rsidRPr="008E4DB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you - </w:t>
      </w:r>
      <w:r>
        <w:rPr>
          <w:sz w:val="24"/>
          <w:szCs w:val="24"/>
        </w:rPr>
        <w:t>увидимся</w:t>
      </w:r>
    </w:p>
    <w:p w14:paraId="70944427" w14:textId="77777777" w:rsidR="00EE497F" w:rsidRPr="00F944A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ou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now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at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an</w:t>
      </w:r>
      <w:r w:rsidRPr="00F944A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ти</w:t>
      </w:r>
      <w:proofErr w:type="spellEnd"/>
      <w:r w:rsidRPr="00F944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еш</w:t>
      </w:r>
      <w:proofErr w:type="spellEnd"/>
      <w:r w:rsidRPr="00F944A2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то</w:t>
      </w:r>
      <w:r w:rsidRPr="00F944A2">
        <w:rPr>
          <w:sz w:val="24"/>
          <w:szCs w:val="24"/>
        </w:rPr>
        <w:t xml:space="preserve">  </w:t>
      </w:r>
      <w:r>
        <w:rPr>
          <w:sz w:val="24"/>
          <w:szCs w:val="24"/>
        </w:rPr>
        <w:t>я</w:t>
      </w:r>
      <w:proofErr w:type="gramEnd"/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имею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</w:p>
    <w:p w14:paraId="03078CAD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ter late than never - </w:t>
      </w:r>
      <w:r>
        <w:rPr>
          <w:sz w:val="24"/>
          <w:szCs w:val="24"/>
        </w:rPr>
        <w:t>лучше</w:t>
      </w:r>
      <w:r w:rsidRPr="00D72E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зно</w:t>
      </w:r>
      <w:proofErr w:type="spellEnd"/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ем</w:t>
      </w:r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когда</w:t>
      </w:r>
    </w:p>
    <w:p w14:paraId="53AC69BE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ess you - </w:t>
      </w:r>
      <w:r>
        <w:rPr>
          <w:sz w:val="24"/>
          <w:szCs w:val="24"/>
        </w:rPr>
        <w:t>будь</w:t>
      </w:r>
      <w:r w:rsidRPr="007B5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доров</w:t>
      </w:r>
    </w:p>
    <w:p w14:paraId="18616DE7" w14:textId="77777777" w:rsidR="00EE497F" w:rsidRPr="00692BA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upon a time </w:t>
      </w:r>
      <w:proofErr w:type="gramStart"/>
      <w:r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однажды</w:t>
      </w:r>
      <w:proofErr w:type="gramEnd"/>
    </w:p>
    <w:p w14:paraId="6CC1F328" w14:textId="77777777" w:rsidR="00EE497F" w:rsidRPr="00692BA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long does it take to go from -- to -- </w:t>
      </w:r>
      <w:r>
        <w:rPr>
          <w:sz w:val="24"/>
          <w:szCs w:val="24"/>
        </w:rPr>
        <w:t>как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го</w:t>
      </w:r>
      <w:r w:rsidRPr="008B4AF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иратся</w:t>
      </w:r>
      <w:proofErr w:type="spellEnd"/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8B4AF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</w:p>
    <w:p w14:paraId="679A473B" w14:textId="77777777" w:rsidR="00EE497F" w:rsidRPr="00841418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epends on - </w:t>
      </w:r>
      <w:proofErr w:type="spellStart"/>
      <w:r>
        <w:rPr>
          <w:sz w:val="24"/>
          <w:szCs w:val="24"/>
        </w:rPr>
        <w:t>ето</w:t>
      </w:r>
      <w:proofErr w:type="spellEnd"/>
      <w:r w:rsidRPr="00D77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виси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</w:t>
      </w:r>
    </w:p>
    <w:p w14:paraId="24AB8C76" w14:textId="77777777" w:rsidR="00EE497F" w:rsidRPr="00841418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nt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her </w:t>
      </w:r>
      <w:r w:rsidRPr="001E695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him</w:t>
      </w:r>
      <w:r w:rsidRPr="001E6958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to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</w:t>
      </w:r>
      <w:r w:rsidRPr="001E695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очу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на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ыла</w:t>
      </w:r>
    </w:p>
    <w:p w14:paraId="64383F2A" w14:textId="295CC15E" w:rsidR="00EE497F" w:rsidRPr="007125B1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7125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7125B1">
        <w:rPr>
          <w:sz w:val="24"/>
          <w:szCs w:val="24"/>
          <w:lang w:val="en-US"/>
        </w:rPr>
        <w:t xml:space="preserve"> -</w:t>
      </w:r>
      <w:r w:rsidR="00E316B6" w:rsidRPr="007125B1">
        <w:rPr>
          <w:sz w:val="24"/>
          <w:szCs w:val="24"/>
          <w:lang w:val="en-US"/>
        </w:rPr>
        <w:t xml:space="preserve"> </w:t>
      </w:r>
      <w:r w:rsidR="00E316B6">
        <w:rPr>
          <w:sz w:val="24"/>
          <w:szCs w:val="24"/>
        </w:rPr>
        <w:t>у</w:t>
      </w:r>
      <w:r w:rsidR="00E316B6" w:rsidRPr="007125B1">
        <w:rPr>
          <w:sz w:val="24"/>
          <w:szCs w:val="24"/>
          <w:lang w:val="en-US"/>
        </w:rPr>
        <w:t xml:space="preserve"> </w:t>
      </w:r>
      <w:r w:rsidR="00E316B6">
        <w:rPr>
          <w:sz w:val="24"/>
          <w:szCs w:val="24"/>
        </w:rPr>
        <w:t>меня</w:t>
      </w:r>
      <w:r w:rsidR="00E316B6" w:rsidRPr="007125B1">
        <w:rPr>
          <w:sz w:val="24"/>
          <w:szCs w:val="24"/>
          <w:lang w:val="en-US"/>
        </w:rPr>
        <w:t xml:space="preserve"> </w:t>
      </w:r>
      <w:r w:rsidR="00E316B6">
        <w:rPr>
          <w:sz w:val="24"/>
          <w:szCs w:val="24"/>
        </w:rPr>
        <w:t>есть</w:t>
      </w:r>
      <w:r w:rsidR="00A80F78" w:rsidRPr="007125B1">
        <w:rPr>
          <w:sz w:val="24"/>
          <w:szCs w:val="24"/>
          <w:lang w:val="en-US"/>
        </w:rPr>
        <w:t xml:space="preserve">    </w:t>
      </w:r>
      <w:r w:rsidR="00354A6A" w:rsidRPr="007125B1">
        <w:rPr>
          <w:sz w:val="24"/>
          <w:szCs w:val="24"/>
          <w:lang w:val="en-US"/>
        </w:rPr>
        <w:t xml:space="preserve">   </w:t>
      </w:r>
      <w:r w:rsidR="00EC727D" w:rsidRPr="007125B1">
        <w:rPr>
          <w:sz w:val="24"/>
          <w:szCs w:val="24"/>
          <w:lang w:val="en-US"/>
        </w:rPr>
        <w:t xml:space="preserve">   </w:t>
      </w:r>
      <w:r w:rsidR="00725245" w:rsidRPr="007125B1">
        <w:rPr>
          <w:sz w:val="24"/>
          <w:szCs w:val="24"/>
          <w:lang w:val="en-US"/>
        </w:rPr>
        <w:t xml:space="preserve">   </w:t>
      </w:r>
      <w:r w:rsidR="00012157" w:rsidRPr="007125B1">
        <w:rPr>
          <w:sz w:val="24"/>
          <w:szCs w:val="24"/>
          <w:lang w:val="en-US"/>
        </w:rPr>
        <w:t xml:space="preserve">   </w:t>
      </w:r>
      <w:r w:rsidR="00BC18E3" w:rsidRPr="007125B1">
        <w:rPr>
          <w:sz w:val="24"/>
          <w:szCs w:val="24"/>
          <w:lang w:val="en-US"/>
        </w:rPr>
        <w:t xml:space="preserve"> </w:t>
      </w:r>
      <w:r w:rsidR="0010228F" w:rsidRPr="007125B1">
        <w:rPr>
          <w:sz w:val="24"/>
          <w:szCs w:val="24"/>
          <w:lang w:val="en-US"/>
        </w:rPr>
        <w:t xml:space="preserve">   </w:t>
      </w:r>
      <w:r w:rsidR="00EA1E25" w:rsidRPr="007125B1">
        <w:rPr>
          <w:sz w:val="24"/>
          <w:szCs w:val="24"/>
          <w:lang w:val="en-US"/>
        </w:rPr>
        <w:t xml:space="preserve">  </w:t>
      </w:r>
      <w:r w:rsidR="00071281" w:rsidRPr="007125B1">
        <w:rPr>
          <w:sz w:val="24"/>
          <w:szCs w:val="24"/>
          <w:lang w:val="en-US"/>
        </w:rPr>
        <w:t xml:space="preserve">  </w:t>
      </w:r>
      <w:r w:rsidR="00E531D6" w:rsidRPr="007125B1">
        <w:rPr>
          <w:sz w:val="24"/>
          <w:szCs w:val="24"/>
          <w:lang w:val="en-US"/>
        </w:rPr>
        <w:t xml:space="preserve">  </w:t>
      </w:r>
    </w:p>
    <w:p w14:paraId="5CDC2637" w14:textId="69D6CACB" w:rsidR="00EE497F" w:rsidRPr="000D643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 is </w:t>
      </w:r>
      <w:r w:rsidRPr="007D3B0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let’s</w:t>
      </w:r>
      <w:r w:rsidRPr="007D3B0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="00027B50">
        <w:rPr>
          <w:sz w:val="24"/>
          <w:szCs w:val="24"/>
          <w:lang w:val="en-US"/>
        </w:rPr>
        <w:t>–</w:t>
      </w:r>
      <w:r w:rsidR="001222D1">
        <w:rPr>
          <w:sz w:val="24"/>
          <w:szCs w:val="24"/>
          <w:lang w:val="en-US"/>
        </w:rPr>
        <w:t xml:space="preserve"> </w:t>
      </w:r>
      <w:r w:rsidR="001222D1">
        <w:rPr>
          <w:sz w:val="24"/>
          <w:szCs w:val="24"/>
        </w:rPr>
        <w:t>давай</w:t>
      </w:r>
      <w:r w:rsidR="008F7F40" w:rsidRPr="007767AE">
        <w:rPr>
          <w:sz w:val="24"/>
          <w:szCs w:val="24"/>
          <w:lang w:val="en-US"/>
        </w:rPr>
        <w:t xml:space="preserve">   </w:t>
      </w:r>
      <w:r w:rsidR="00427CBB" w:rsidRPr="007767AE">
        <w:rPr>
          <w:sz w:val="24"/>
          <w:szCs w:val="24"/>
          <w:lang w:val="en-US"/>
        </w:rPr>
        <w:t xml:space="preserve">   </w:t>
      </w:r>
      <w:r w:rsidR="005873C9" w:rsidRPr="007767AE">
        <w:rPr>
          <w:sz w:val="24"/>
          <w:szCs w:val="24"/>
          <w:lang w:val="en-US"/>
        </w:rPr>
        <w:t xml:space="preserve">   </w:t>
      </w:r>
      <w:r w:rsidR="00B43C8B" w:rsidRPr="007767AE">
        <w:rPr>
          <w:sz w:val="24"/>
          <w:szCs w:val="24"/>
          <w:lang w:val="en-US"/>
        </w:rPr>
        <w:t xml:space="preserve">   </w:t>
      </w:r>
      <w:r w:rsidR="001C09A1" w:rsidRPr="007767AE">
        <w:rPr>
          <w:sz w:val="24"/>
          <w:szCs w:val="24"/>
          <w:lang w:val="en-US"/>
        </w:rPr>
        <w:t xml:space="preserve">   </w:t>
      </w:r>
      <w:r w:rsidR="009125A5" w:rsidRPr="007767AE">
        <w:rPr>
          <w:sz w:val="24"/>
          <w:szCs w:val="24"/>
          <w:lang w:val="en-US"/>
        </w:rPr>
        <w:t xml:space="preserve">   </w:t>
      </w:r>
      <w:r w:rsidR="00A70FC9" w:rsidRPr="007767AE">
        <w:rPr>
          <w:sz w:val="24"/>
          <w:szCs w:val="24"/>
          <w:lang w:val="en-US"/>
        </w:rPr>
        <w:t xml:space="preserve">   </w:t>
      </w:r>
      <w:r w:rsidR="00F63200" w:rsidRPr="007767AE">
        <w:rPr>
          <w:sz w:val="24"/>
          <w:szCs w:val="24"/>
          <w:lang w:val="en-US"/>
        </w:rPr>
        <w:t xml:space="preserve">   </w:t>
      </w:r>
      <w:r w:rsidR="00027B50" w:rsidRPr="007767AE">
        <w:rPr>
          <w:sz w:val="24"/>
          <w:szCs w:val="24"/>
          <w:lang w:val="en-US"/>
        </w:rPr>
        <w:t xml:space="preserve">   </w:t>
      </w:r>
      <w:r w:rsidR="000C6440" w:rsidRPr="007767AE">
        <w:rPr>
          <w:sz w:val="24"/>
          <w:szCs w:val="24"/>
          <w:lang w:val="en-US"/>
        </w:rPr>
        <w:t xml:space="preserve">   </w:t>
      </w:r>
      <w:r w:rsidR="0089450A" w:rsidRPr="007767AE">
        <w:rPr>
          <w:sz w:val="24"/>
          <w:szCs w:val="24"/>
          <w:lang w:val="en-US"/>
        </w:rPr>
        <w:t xml:space="preserve">   </w:t>
      </w:r>
      <w:r w:rsidR="00364B13" w:rsidRPr="007767AE">
        <w:rPr>
          <w:sz w:val="24"/>
          <w:szCs w:val="24"/>
          <w:lang w:val="en-US"/>
        </w:rPr>
        <w:t xml:space="preserve">   </w:t>
      </w:r>
      <w:r w:rsidR="00DA692F" w:rsidRPr="007767AE">
        <w:rPr>
          <w:sz w:val="24"/>
          <w:szCs w:val="24"/>
          <w:lang w:val="en-US"/>
        </w:rPr>
        <w:t xml:space="preserve">   </w:t>
      </w:r>
      <w:r w:rsidR="00C34184" w:rsidRPr="007767AE">
        <w:rPr>
          <w:sz w:val="24"/>
          <w:szCs w:val="24"/>
          <w:lang w:val="en-US"/>
        </w:rPr>
        <w:t xml:space="preserve">   </w:t>
      </w:r>
      <w:r w:rsidR="0096514C" w:rsidRPr="007767AE">
        <w:rPr>
          <w:sz w:val="24"/>
          <w:szCs w:val="24"/>
          <w:lang w:val="en-US"/>
        </w:rPr>
        <w:t xml:space="preserve">   </w:t>
      </w:r>
      <w:r w:rsidR="000D643B">
        <w:rPr>
          <w:sz w:val="24"/>
          <w:szCs w:val="24"/>
          <w:lang w:val="en-US"/>
        </w:rPr>
        <w:t xml:space="preserve">  </w:t>
      </w:r>
      <w:r w:rsidR="00CA0103">
        <w:rPr>
          <w:sz w:val="24"/>
          <w:szCs w:val="24"/>
          <w:lang w:val="en-US"/>
        </w:rPr>
        <w:t xml:space="preserve">     </w:t>
      </w:r>
      <w:r w:rsidR="00390675">
        <w:rPr>
          <w:sz w:val="24"/>
          <w:szCs w:val="24"/>
          <w:lang w:val="en-US"/>
        </w:rPr>
        <w:t xml:space="preserve">   </w:t>
      </w:r>
      <w:r w:rsidR="00C748E2">
        <w:rPr>
          <w:sz w:val="24"/>
          <w:szCs w:val="24"/>
          <w:lang w:val="en-US"/>
        </w:rPr>
        <w:t xml:space="preserve">   </w:t>
      </w:r>
      <w:r w:rsidR="00A1627F">
        <w:rPr>
          <w:sz w:val="24"/>
          <w:szCs w:val="24"/>
          <w:lang w:val="en-US"/>
        </w:rPr>
        <w:t xml:space="preserve">   </w:t>
      </w:r>
    </w:p>
    <w:p w14:paraId="04B304C5" w14:textId="77777777" w:rsidR="00EE497F" w:rsidRPr="008025B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about it - </w:t>
      </w:r>
      <w:r>
        <w:rPr>
          <w:sz w:val="24"/>
          <w:szCs w:val="24"/>
        </w:rPr>
        <w:t>подумай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</w:t>
      </w:r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</w:p>
    <w:p w14:paraId="62CAA58C" w14:textId="77777777" w:rsidR="00EE497F" w:rsidRPr="006179E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ep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lence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храни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лчание</w:t>
      </w:r>
    </w:p>
    <w:p w14:paraId="133DDD9B" w14:textId="77777777" w:rsidR="00EE497F" w:rsidRPr="006179E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m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ppy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th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mething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6179EB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</w:p>
    <w:p w14:paraId="476B2C72" w14:textId="77777777" w:rsidR="00EE497F" w:rsidRPr="006179E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I do something myself - </w:t>
      </w:r>
      <w:r>
        <w:rPr>
          <w:sz w:val="24"/>
          <w:szCs w:val="24"/>
        </w:rPr>
        <w:t>когда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783146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ю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</w:p>
    <w:p w14:paraId="7594E089" w14:textId="765A625B" w:rsidR="00EE497F" w:rsidRPr="008E015B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happy with himself - </w:t>
      </w:r>
      <w:r>
        <w:rPr>
          <w:sz w:val="24"/>
          <w:szCs w:val="24"/>
        </w:rPr>
        <w:t>о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  <w:r w:rsidR="009C2CCC" w:rsidRPr="00D267A9">
        <w:rPr>
          <w:sz w:val="24"/>
          <w:szCs w:val="24"/>
          <w:lang w:val="en-US"/>
        </w:rPr>
        <w:t xml:space="preserve"> </w:t>
      </w:r>
      <w:r w:rsidR="009C2CCC">
        <w:rPr>
          <w:sz w:val="24"/>
          <w:szCs w:val="24"/>
        </w:rPr>
        <w:t>собой</w:t>
      </w:r>
      <w:r w:rsidR="00023C48" w:rsidRPr="00023C48">
        <w:rPr>
          <w:sz w:val="24"/>
          <w:szCs w:val="24"/>
          <w:lang w:val="en-US"/>
        </w:rPr>
        <w:t xml:space="preserve">   </w:t>
      </w:r>
      <w:r w:rsidR="00A30B6F" w:rsidRPr="00A30B6F">
        <w:rPr>
          <w:sz w:val="24"/>
          <w:szCs w:val="24"/>
          <w:lang w:val="en-US"/>
        </w:rPr>
        <w:t xml:space="preserve">   </w:t>
      </w:r>
      <w:r w:rsidR="00F322DC" w:rsidRPr="00F322DC">
        <w:rPr>
          <w:sz w:val="24"/>
          <w:szCs w:val="24"/>
          <w:lang w:val="en-US"/>
        </w:rPr>
        <w:t xml:space="preserve">   </w:t>
      </w:r>
      <w:r w:rsidR="00732829" w:rsidRPr="00732829">
        <w:rPr>
          <w:sz w:val="24"/>
          <w:szCs w:val="24"/>
          <w:lang w:val="en-US"/>
        </w:rPr>
        <w:t xml:space="preserve">   </w:t>
      </w:r>
      <w:r w:rsidR="006243FC" w:rsidRPr="006243FC">
        <w:rPr>
          <w:sz w:val="24"/>
          <w:szCs w:val="24"/>
          <w:lang w:val="en-US"/>
        </w:rPr>
        <w:t xml:space="preserve">   </w:t>
      </w:r>
      <w:r w:rsidR="001E2273" w:rsidRPr="001E2273">
        <w:rPr>
          <w:sz w:val="24"/>
          <w:szCs w:val="24"/>
          <w:lang w:val="en-US"/>
        </w:rPr>
        <w:t xml:space="preserve">   </w:t>
      </w:r>
      <w:r w:rsidR="005121B2" w:rsidRPr="005121B2">
        <w:rPr>
          <w:sz w:val="24"/>
          <w:szCs w:val="24"/>
          <w:lang w:val="en-US"/>
        </w:rPr>
        <w:t xml:space="preserve">   </w:t>
      </w:r>
      <w:r w:rsidR="00BB53EF" w:rsidRPr="00BB53EF">
        <w:rPr>
          <w:sz w:val="24"/>
          <w:szCs w:val="24"/>
          <w:lang w:val="en-US"/>
        </w:rPr>
        <w:t xml:space="preserve">   </w:t>
      </w:r>
      <w:r w:rsidR="00554F87" w:rsidRPr="00554F87">
        <w:rPr>
          <w:sz w:val="24"/>
          <w:szCs w:val="24"/>
          <w:lang w:val="en-US"/>
        </w:rPr>
        <w:t xml:space="preserve">   </w:t>
      </w:r>
      <w:r w:rsidR="001D5802" w:rsidRPr="001D5802">
        <w:rPr>
          <w:sz w:val="24"/>
          <w:szCs w:val="24"/>
          <w:lang w:val="en-US"/>
        </w:rPr>
        <w:t xml:space="preserve">   </w:t>
      </w:r>
      <w:r w:rsidR="00D267A9">
        <w:rPr>
          <w:sz w:val="24"/>
          <w:szCs w:val="24"/>
          <w:lang w:val="en-US"/>
        </w:rPr>
        <w:t xml:space="preserve">         </w:t>
      </w:r>
      <w:r w:rsidR="007F4654">
        <w:rPr>
          <w:sz w:val="24"/>
          <w:szCs w:val="24"/>
          <w:lang w:val="en-US"/>
        </w:rPr>
        <w:t xml:space="preserve">  </w:t>
      </w:r>
      <w:r w:rsidR="00B51C56">
        <w:rPr>
          <w:sz w:val="24"/>
          <w:szCs w:val="24"/>
          <w:lang w:val="en-US"/>
        </w:rPr>
        <w:t xml:space="preserve">  </w:t>
      </w:r>
      <w:r w:rsidR="00B522EA">
        <w:rPr>
          <w:sz w:val="24"/>
          <w:szCs w:val="24"/>
          <w:lang w:val="en-US"/>
        </w:rPr>
        <w:t xml:space="preserve">  </w:t>
      </w:r>
      <w:r w:rsidR="0054752C">
        <w:rPr>
          <w:sz w:val="24"/>
          <w:szCs w:val="24"/>
          <w:lang w:val="en-US"/>
        </w:rPr>
        <w:t xml:space="preserve">  </w:t>
      </w:r>
      <w:r w:rsidR="009E4CFB">
        <w:rPr>
          <w:sz w:val="24"/>
          <w:szCs w:val="24"/>
          <w:lang w:val="en-US"/>
        </w:rPr>
        <w:t xml:space="preserve">  </w:t>
      </w:r>
      <w:r w:rsidR="00741590">
        <w:rPr>
          <w:sz w:val="24"/>
          <w:szCs w:val="24"/>
          <w:lang w:val="en-US"/>
        </w:rPr>
        <w:t xml:space="preserve">   </w:t>
      </w:r>
      <w:r w:rsidR="00A16620">
        <w:rPr>
          <w:sz w:val="24"/>
          <w:szCs w:val="24"/>
          <w:lang w:val="en-US"/>
        </w:rPr>
        <w:t xml:space="preserve">   </w:t>
      </w:r>
      <w:r w:rsidR="00C544CF">
        <w:rPr>
          <w:sz w:val="24"/>
          <w:szCs w:val="24"/>
          <w:lang w:val="en-US"/>
        </w:rPr>
        <w:t xml:space="preserve">   </w:t>
      </w:r>
    </w:p>
    <w:p w14:paraId="6B76E0C7" w14:textId="22952A42" w:rsidR="00EE497F" w:rsidRPr="00920AB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ll be short - </w:t>
      </w:r>
      <w:r>
        <w:rPr>
          <w:sz w:val="24"/>
          <w:szCs w:val="24"/>
        </w:rPr>
        <w:t>я</w:t>
      </w:r>
      <w:r w:rsidRPr="00E87DAC">
        <w:rPr>
          <w:sz w:val="24"/>
          <w:szCs w:val="24"/>
          <w:lang w:val="en-US"/>
        </w:rPr>
        <w:t xml:space="preserve"> </w:t>
      </w:r>
      <w:r w:rsidR="00A7235A">
        <w:rPr>
          <w:sz w:val="24"/>
          <w:szCs w:val="24"/>
        </w:rPr>
        <w:t>буду</w:t>
      </w:r>
      <w:r w:rsidR="00A7235A" w:rsidRPr="00A7235A">
        <w:rPr>
          <w:sz w:val="24"/>
          <w:szCs w:val="24"/>
          <w:lang w:val="en-US"/>
        </w:rPr>
        <w:t xml:space="preserve"> </w:t>
      </w:r>
      <w:r w:rsidR="00A7235A">
        <w:rPr>
          <w:sz w:val="24"/>
          <w:szCs w:val="24"/>
        </w:rPr>
        <w:t>краток</w:t>
      </w:r>
      <w:r w:rsidR="00A7235A" w:rsidRPr="009A5F9B">
        <w:rPr>
          <w:sz w:val="24"/>
          <w:szCs w:val="24"/>
          <w:lang w:val="en-US"/>
        </w:rPr>
        <w:t xml:space="preserve">    </w:t>
      </w:r>
      <w:r w:rsidR="00A7235A" w:rsidRPr="00720280">
        <w:rPr>
          <w:sz w:val="24"/>
          <w:szCs w:val="24"/>
          <w:lang w:val="en-US"/>
        </w:rPr>
        <w:t xml:space="preserve">   </w:t>
      </w:r>
      <w:r w:rsidR="00A7235A" w:rsidRPr="00512317">
        <w:rPr>
          <w:sz w:val="24"/>
          <w:szCs w:val="24"/>
          <w:lang w:val="en-US"/>
        </w:rPr>
        <w:t xml:space="preserve">   </w:t>
      </w:r>
      <w:r w:rsidR="00A7235A" w:rsidRPr="00920ABD">
        <w:rPr>
          <w:sz w:val="24"/>
          <w:szCs w:val="24"/>
          <w:lang w:val="en-US"/>
        </w:rPr>
        <w:t xml:space="preserve">   </w:t>
      </w:r>
    </w:p>
    <w:p w14:paraId="16BD2A86" w14:textId="77777777" w:rsidR="00EE497F" w:rsidRPr="00F97AF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same time - </w:t>
      </w:r>
      <w:r>
        <w:rPr>
          <w:sz w:val="24"/>
          <w:szCs w:val="24"/>
        </w:rPr>
        <w:t>в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же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ремя</w:t>
      </w:r>
    </w:p>
    <w:p w14:paraId="26D6D50D" w14:textId="77777777" w:rsidR="00002F07" w:rsidRDefault="00002F07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ake</w:t>
      </w:r>
      <w:r w:rsidRPr="00002F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t</w:t>
      </w:r>
      <w:r w:rsidRPr="00002F0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asy</w:t>
      </w:r>
      <w:r w:rsidRPr="00002F07">
        <w:rPr>
          <w:sz w:val="24"/>
          <w:szCs w:val="24"/>
        </w:rPr>
        <w:t xml:space="preserve"> </w:t>
      </w:r>
      <w:r w:rsidR="004B06D9">
        <w:rPr>
          <w:sz w:val="24"/>
          <w:szCs w:val="24"/>
        </w:rPr>
        <w:t>-</w:t>
      </w:r>
      <w:r w:rsidRPr="00002F07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002F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й близко к </w:t>
      </w:r>
      <w:proofErr w:type="spellStart"/>
      <w:r>
        <w:rPr>
          <w:sz w:val="24"/>
          <w:szCs w:val="24"/>
        </w:rPr>
        <w:t>серц</w:t>
      </w:r>
      <w:r w:rsidR="00C93EE7">
        <w:rPr>
          <w:sz w:val="24"/>
          <w:szCs w:val="24"/>
        </w:rPr>
        <w:t>у</w:t>
      </w:r>
      <w:proofErr w:type="spellEnd"/>
    </w:p>
    <w:p w14:paraId="4A9A199E" w14:textId="37E38498" w:rsidR="00F77776" w:rsidRPr="00F77776" w:rsidRDefault="00F77776" w:rsidP="00EE497F">
      <w:pPr>
        <w:spacing w:before="40" w:after="40" w:line="240" w:lineRule="auto"/>
        <w:rPr>
          <w:sz w:val="24"/>
          <w:szCs w:val="24"/>
          <w:lang w:val="en-US"/>
        </w:rPr>
        <w:sectPr w:rsidR="00F77776" w:rsidRPr="00F77776" w:rsidSect="002E7F2A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w:r>
        <w:rPr>
          <w:sz w:val="24"/>
          <w:szCs w:val="24"/>
          <w:lang w:val="en-US"/>
        </w:rPr>
        <w:t xml:space="preserve">Rest assured - </w:t>
      </w:r>
      <w:r>
        <w:rPr>
          <w:sz w:val="24"/>
          <w:szCs w:val="24"/>
        </w:rPr>
        <w:t>будьте</w:t>
      </w:r>
      <w:r w:rsidRPr="00F777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верены</w:t>
      </w:r>
    </w:p>
    <w:p w14:paraId="14D5AED3" w14:textId="77777777" w:rsidR="00EE497F" w:rsidRPr="00F77776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EE497F" w:rsidRPr="00F77776" w:rsidSect="0024222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t>Nouns</w:t>
      </w:r>
    </w:p>
    <w:p w14:paraId="64A081C2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st</w:t>
      </w:r>
      <w:r w:rsidRPr="00242275">
        <w:rPr>
          <w:sz w:val="24"/>
          <w:szCs w:val="24"/>
        </w:rPr>
        <w:t xml:space="preserve"> - </w:t>
      </w:r>
      <w:r>
        <w:rPr>
          <w:sz w:val="24"/>
          <w:szCs w:val="24"/>
        </w:rPr>
        <w:t>наиболее</w:t>
      </w:r>
    </w:p>
    <w:p w14:paraId="7C9ED6A6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rd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з, заказывать, порядок</w:t>
      </w:r>
    </w:p>
    <w:p w14:paraId="749DA313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ient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лиент</w:t>
      </w:r>
    </w:p>
    <w:p w14:paraId="5E860B02" w14:textId="77777777" w:rsidR="00EE497F" w:rsidRPr="00963D9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ffic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движение</w:t>
      </w:r>
    </w:p>
    <w:p w14:paraId="5761365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mise</w:t>
      </w:r>
      <w:r w:rsidRPr="004F6AF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ещение</w:t>
      </w:r>
      <w:proofErr w:type="spellEnd"/>
      <w:r w:rsidRPr="004F6AF2">
        <w:rPr>
          <w:sz w:val="24"/>
          <w:szCs w:val="24"/>
        </w:rPr>
        <w:t xml:space="preserve">, </w:t>
      </w:r>
      <w:r>
        <w:rPr>
          <w:sz w:val="24"/>
          <w:szCs w:val="24"/>
        </w:rPr>
        <w:t>обещать</w:t>
      </w:r>
    </w:p>
    <w:p w14:paraId="476EE061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</w:t>
      </w:r>
    </w:p>
    <w:p w14:paraId="03A2C03C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любовник</w:t>
      </w:r>
    </w:p>
    <w:p w14:paraId="15B56CDB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нига</w:t>
      </w:r>
    </w:p>
    <w:p w14:paraId="6C1DC3BB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актер</w:t>
      </w:r>
    </w:p>
    <w:p w14:paraId="4CEAC349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racter - </w:t>
      </w:r>
      <w:r>
        <w:rPr>
          <w:sz w:val="24"/>
          <w:szCs w:val="24"/>
        </w:rPr>
        <w:t>персонаж</w:t>
      </w:r>
    </w:p>
    <w:p w14:paraId="6552A627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atre - </w:t>
      </w:r>
      <w:r>
        <w:rPr>
          <w:sz w:val="24"/>
          <w:szCs w:val="24"/>
        </w:rPr>
        <w:t>театр</w:t>
      </w:r>
    </w:p>
    <w:p w14:paraId="2EBD0FD1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ipt</w:t>
      </w:r>
      <w:r w:rsidRPr="0021312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рий</w:t>
      </w:r>
    </w:p>
    <w:p w14:paraId="2614A31D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вязь</w:t>
      </w:r>
    </w:p>
    <w:p w14:paraId="00C24F61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ie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фильм</w:t>
      </w:r>
    </w:p>
    <w:p w14:paraId="396BE66C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nema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инотеатр</w:t>
      </w:r>
    </w:p>
    <w:p w14:paraId="7B73A130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 - </w:t>
      </w:r>
      <w:r>
        <w:rPr>
          <w:sz w:val="24"/>
          <w:szCs w:val="24"/>
        </w:rPr>
        <w:t>нация</w:t>
      </w:r>
    </w:p>
    <w:p w14:paraId="1DFB9F95" w14:textId="77777777" w:rsidR="00EE497F" w:rsidRPr="009C5395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ocation - </w:t>
      </w:r>
      <w:r>
        <w:rPr>
          <w:sz w:val="24"/>
          <w:szCs w:val="24"/>
        </w:rPr>
        <w:t>провокация</w:t>
      </w:r>
    </w:p>
    <w:p w14:paraId="5925D565" w14:textId="77777777" w:rsidR="00EE497F" w:rsidRPr="009C5395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itation - </w:t>
      </w:r>
      <w:r>
        <w:rPr>
          <w:sz w:val="24"/>
          <w:szCs w:val="24"/>
        </w:rPr>
        <w:t>медитация</w:t>
      </w:r>
    </w:p>
    <w:p w14:paraId="1B785B5C" w14:textId="77777777" w:rsidR="00EE497F" w:rsidRPr="009C5395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ion - </w:t>
      </w:r>
      <w:proofErr w:type="spellStart"/>
      <w:r>
        <w:rPr>
          <w:sz w:val="24"/>
          <w:szCs w:val="24"/>
        </w:rPr>
        <w:t>професия</w:t>
      </w:r>
      <w:proofErr w:type="spellEnd"/>
    </w:p>
    <w:p w14:paraId="73559FD3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mation - </w:t>
      </w:r>
      <w:r>
        <w:rPr>
          <w:sz w:val="24"/>
          <w:szCs w:val="24"/>
        </w:rPr>
        <w:t>автоматизация</w:t>
      </w:r>
    </w:p>
    <w:p w14:paraId="36E165D4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роль</w:t>
      </w:r>
    </w:p>
    <w:p w14:paraId="000C3961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t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куство</w:t>
      </w:r>
      <w:proofErr w:type="spellEnd"/>
    </w:p>
    <w:p w14:paraId="7001FD0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stor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история</w:t>
      </w:r>
    </w:p>
    <w:p w14:paraId="1754D7A1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rformanc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зводительность, спектакль</w:t>
      </w:r>
    </w:p>
    <w:p w14:paraId="2CE0F3C3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юрьма </w:t>
      </w:r>
    </w:p>
    <w:p w14:paraId="4CF44320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ленный, заключенный</w:t>
      </w:r>
    </w:p>
    <w:p w14:paraId="51C000CF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ig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изайнер</w:t>
      </w:r>
    </w:p>
    <w:p w14:paraId="4DEBEB6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ewel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драгоценость</w:t>
      </w:r>
      <w:proofErr w:type="spellEnd"/>
      <w:r>
        <w:rPr>
          <w:sz w:val="24"/>
          <w:szCs w:val="24"/>
        </w:rPr>
        <w:t>, сокровище</w:t>
      </w:r>
    </w:p>
    <w:p w14:paraId="6EB29EF7" w14:textId="77777777" w:rsidR="00EE497F" w:rsidRPr="00607222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rder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биство</w:t>
      </w:r>
      <w:proofErr w:type="spellEnd"/>
      <w:r>
        <w:rPr>
          <w:sz w:val="24"/>
          <w:szCs w:val="24"/>
        </w:rPr>
        <w:t xml:space="preserve"> </w:t>
      </w:r>
    </w:p>
    <w:p w14:paraId="55894DAF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rdere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бийца</w:t>
      </w:r>
    </w:p>
    <w:p w14:paraId="0F761868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r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жас</w:t>
      </w:r>
    </w:p>
    <w:p w14:paraId="4092FB7D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on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ласть</w:t>
      </w:r>
    </w:p>
    <w:p w14:paraId="61C6BC9B" w14:textId="77777777" w:rsidR="00EE497F" w:rsidRPr="00AB545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omnia</w:t>
      </w:r>
      <w:r w:rsidRPr="00AB5459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бессоница</w:t>
      </w:r>
      <w:proofErr w:type="spellEnd"/>
    </w:p>
    <w:p w14:paraId="203E6A1E" w14:textId="77777777" w:rsidR="00EE497F" w:rsidRPr="009B189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ry house - </w:t>
      </w:r>
      <w:r>
        <w:rPr>
          <w:sz w:val="24"/>
          <w:szCs w:val="24"/>
        </w:rPr>
        <w:t>дача</w:t>
      </w:r>
    </w:p>
    <w:p w14:paraId="1579B247" w14:textId="77777777" w:rsidR="00EE497F" w:rsidRPr="00D171F6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irt - </w:t>
      </w:r>
      <w:r>
        <w:rPr>
          <w:sz w:val="24"/>
          <w:szCs w:val="24"/>
        </w:rPr>
        <w:t>рубашка</w:t>
      </w:r>
    </w:p>
    <w:p w14:paraId="78B91C2A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-shirt - </w:t>
      </w:r>
      <w:r>
        <w:rPr>
          <w:sz w:val="24"/>
          <w:szCs w:val="24"/>
        </w:rPr>
        <w:t>футболка</w:t>
      </w:r>
    </w:p>
    <w:p w14:paraId="707A774F" w14:textId="77777777" w:rsidR="00EE497F" w:rsidRPr="009B1897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thes - </w:t>
      </w:r>
      <w:r>
        <w:rPr>
          <w:sz w:val="24"/>
          <w:szCs w:val="24"/>
        </w:rPr>
        <w:t>одежда</w:t>
      </w:r>
    </w:p>
    <w:p w14:paraId="253FFBE0" w14:textId="77777777" w:rsidR="00EE497F" w:rsidRPr="0065183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r - </w:t>
      </w:r>
      <w:r>
        <w:rPr>
          <w:sz w:val="24"/>
          <w:szCs w:val="24"/>
        </w:rPr>
        <w:t>война</w:t>
      </w:r>
    </w:p>
    <w:p w14:paraId="22AE82B0" w14:textId="77777777" w:rsidR="00EE497F" w:rsidRPr="0065183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 - </w:t>
      </w:r>
      <w:r>
        <w:rPr>
          <w:sz w:val="24"/>
          <w:szCs w:val="24"/>
        </w:rPr>
        <w:t>звезда</w:t>
      </w:r>
    </w:p>
    <w:p w14:paraId="1BD86A43" w14:textId="77777777" w:rsidR="00EE497F" w:rsidRPr="0065183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le - </w:t>
      </w:r>
      <w:r>
        <w:rPr>
          <w:sz w:val="24"/>
          <w:szCs w:val="24"/>
        </w:rPr>
        <w:t>роль</w:t>
      </w:r>
    </w:p>
    <w:p w14:paraId="58715B63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южет</w:t>
      </w:r>
    </w:p>
    <w:p w14:paraId="0FCBD702" w14:textId="77777777" w:rsidR="00EE497F" w:rsidRPr="0065183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eer - </w:t>
      </w:r>
      <w:r>
        <w:rPr>
          <w:sz w:val="24"/>
          <w:szCs w:val="24"/>
        </w:rPr>
        <w:t>карьера</w:t>
      </w:r>
    </w:p>
    <w:p w14:paraId="1A042CBD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on - </w:t>
      </w:r>
      <w:r>
        <w:rPr>
          <w:sz w:val="24"/>
          <w:szCs w:val="24"/>
        </w:rPr>
        <w:t>действие</w:t>
      </w:r>
    </w:p>
    <w:p w14:paraId="2D350D4D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ression - </w:t>
      </w:r>
      <w:proofErr w:type="spellStart"/>
      <w:r>
        <w:rPr>
          <w:sz w:val="24"/>
          <w:szCs w:val="24"/>
        </w:rPr>
        <w:t>дипресия</w:t>
      </w:r>
      <w:proofErr w:type="spellEnd"/>
    </w:p>
    <w:p w14:paraId="674C171D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 - </w:t>
      </w:r>
      <w:proofErr w:type="spellStart"/>
      <w:r>
        <w:rPr>
          <w:sz w:val="24"/>
          <w:szCs w:val="24"/>
        </w:rPr>
        <w:t>сесия</w:t>
      </w:r>
      <w:proofErr w:type="spellEnd"/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еанс</w:t>
      </w:r>
    </w:p>
    <w:p w14:paraId="6D1FB310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ion - </w:t>
      </w:r>
      <w:r>
        <w:rPr>
          <w:sz w:val="24"/>
          <w:szCs w:val="24"/>
        </w:rPr>
        <w:t>миссия</w:t>
      </w:r>
    </w:p>
    <w:p w14:paraId="74254C7E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</w:t>
      </w:r>
      <w:r w:rsidRPr="00BC7880">
        <w:rPr>
          <w:sz w:val="24"/>
          <w:szCs w:val="24"/>
          <w:lang w:val="en-US"/>
        </w:rPr>
        <w:t xml:space="preserve"> </w:t>
      </w:r>
      <w:proofErr w:type="gramStart"/>
      <w:r w:rsidRPr="00BC7880"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трюк</w:t>
      </w:r>
      <w:proofErr w:type="gramEnd"/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фокус</w:t>
      </w:r>
    </w:p>
    <w:p w14:paraId="55F47C54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ma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аскадер</w:t>
      </w:r>
    </w:p>
    <w:p w14:paraId="1F52746A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точка</w:t>
      </w:r>
    </w:p>
    <w:p w14:paraId="3948CE71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</w:t>
      </w:r>
    </w:p>
    <w:p w14:paraId="392486EA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место</w:t>
      </w:r>
    </w:p>
    <w:p w14:paraId="49588BE2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atch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царапина</w:t>
      </w:r>
    </w:p>
    <w:p w14:paraId="64FB44E0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enge - </w:t>
      </w:r>
      <w:r>
        <w:rPr>
          <w:sz w:val="24"/>
          <w:szCs w:val="24"/>
        </w:rPr>
        <w:t>месть</w:t>
      </w:r>
    </w:p>
    <w:p w14:paraId="168E352C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rience - </w:t>
      </w:r>
      <w:r>
        <w:rPr>
          <w:sz w:val="24"/>
          <w:szCs w:val="24"/>
        </w:rPr>
        <w:t>опыт</w:t>
      </w:r>
    </w:p>
    <w:p w14:paraId="689A8CC2" w14:textId="77777777" w:rsidR="00EE497F" w:rsidRPr="00F944A2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r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далеко</w:t>
      </w:r>
    </w:p>
    <w:p w14:paraId="0C16DC06" w14:textId="77777777" w:rsidR="00EE497F" w:rsidRPr="00EB1008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derground</w:t>
      </w:r>
      <w:r w:rsidRPr="00EB1008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дземлей</w:t>
      </w:r>
      <w:proofErr w:type="spellEnd"/>
      <w:r w:rsidRPr="00EB1008">
        <w:rPr>
          <w:sz w:val="24"/>
          <w:szCs w:val="24"/>
        </w:rPr>
        <w:t xml:space="preserve">, </w:t>
      </w:r>
      <w:r>
        <w:rPr>
          <w:sz w:val="24"/>
          <w:szCs w:val="24"/>
        </w:rPr>
        <w:t>метро</w:t>
      </w:r>
    </w:p>
    <w:p w14:paraId="64039B15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p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магазин</w:t>
      </w:r>
    </w:p>
    <w:p w14:paraId="79616AB6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at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квартира</w:t>
      </w:r>
    </w:p>
    <w:p w14:paraId="2947D283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octor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врач</w:t>
      </w:r>
    </w:p>
    <w:p w14:paraId="4363B1F3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him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приз</w:t>
      </w:r>
    </w:p>
    <w:p w14:paraId="62AE8041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ess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латье</w:t>
      </w:r>
    </w:p>
    <w:p w14:paraId="5B7B3AAB" w14:textId="77777777" w:rsidR="00EE497F" w:rsidRPr="000129F3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opl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люди</w:t>
      </w:r>
    </w:p>
    <w:p w14:paraId="21869208" w14:textId="77777777" w:rsidR="00EE497F" w:rsidRPr="000129F3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nk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429D0390" w14:textId="77777777" w:rsidR="00EE497F" w:rsidRPr="000129F3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mani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1C9E902B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cie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общество</w:t>
      </w:r>
    </w:p>
    <w:p w14:paraId="0A0D87D5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разум, ум</w:t>
      </w:r>
    </w:p>
    <w:p w14:paraId="4420B16C" w14:textId="77777777" w:rsidR="00EE497F" w:rsidRPr="00F944A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pic</w:t>
      </w:r>
      <w:r w:rsidRPr="00F944A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тема</w:t>
      </w:r>
    </w:p>
    <w:p w14:paraId="35435B2B" w14:textId="77777777" w:rsidR="00EE497F" w:rsidRPr="00F944A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tuation</w:t>
      </w:r>
      <w:r w:rsidRPr="00F944A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итуация</w:t>
      </w:r>
    </w:p>
    <w:p w14:paraId="740D5FC7" w14:textId="77777777" w:rsidR="00EE497F" w:rsidRPr="00F944A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</w:t>
      </w:r>
      <w:r w:rsidRPr="00F944A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ir</w:t>
      </w:r>
      <w:r w:rsidRPr="00F944A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</w:t>
      </w:r>
      <w:r w:rsidRPr="00F944A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фире</w:t>
      </w:r>
      <w:proofErr w:type="spellEnd"/>
    </w:p>
    <w:p w14:paraId="4020495B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d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кровать</w:t>
      </w:r>
    </w:p>
    <w:p w14:paraId="31AB0FD6" w14:textId="77777777" w:rsidR="00EE497F" w:rsidRPr="008025BC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цена</w:t>
      </w:r>
    </w:p>
    <w:p w14:paraId="0A8B4E2D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in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монета</w:t>
      </w:r>
    </w:p>
    <w:p w14:paraId="1D42C820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sh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желание, хотеть</w:t>
      </w:r>
    </w:p>
    <w:p w14:paraId="26043ACF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ol</w:t>
      </w:r>
      <w:r w:rsidRPr="00AB545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асейн</w:t>
      </w:r>
      <w:proofErr w:type="spellEnd"/>
    </w:p>
    <w:p w14:paraId="0B50E01C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e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пиво</w:t>
      </w:r>
    </w:p>
    <w:p w14:paraId="38B23B8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f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жена</w:t>
      </w:r>
    </w:p>
    <w:p w14:paraId="28A2B470" w14:textId="77777777" w:rsidR="00EE497F" w:rsidRPr="006179EB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sband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муж</w:t>
      </w:r>
    </w:p>
    <w:p w14:paraId="04F0F2F9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ag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сумка, мешок</w:t>
      </w:r>
    </w:p>
    <w:p w14:paraId="2AA5FC7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mbrella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онтик</w:t>
      </w:r>
    </w:p>
    <w:p w14:paraId="3CD3626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child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ебенок</w:t>
      </w:r>
    </w:p>
    <w:p w14:paraId="14730F51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ашина</w:t>
      </w:r>
    </w:p>
    <w:p w14:paraId="1D1F609B" w14:textId="77777777" w:rsidR="00EE497F" w:rsidRPr="00F944A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ass</w:t>
      </w:r>
      <w:r w:rsidRPr="00F944A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текло</w:t>
      </w:r>
    </w:p>
    <w:p w14:paraId="57C9ED67" w14:textId="77777777" w:rsidR="00EE497F" w:rsidRPr="006179EB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es - </w:t>
      </w:r>
      <w:r>
        <w:rPr>
          <w:sz w:val="24"/>
          <w:szCs w:val="24"/>
        </w:rPr>
        <w:t>очки</w:t>
      </w:r>
    </w:p>
    <w:p w14:paraId="78A5731D" w14:textId="77777777" w:rsidR="00EE497F" w:rsidRPr="006179EB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ye - </w:t>
      </w:r>
      <w:r>
        <w:rPr>
          <w:sz w:val="24"/>
          <w:szCs w:val="24"/>
        </w:rPr>
        <w:t>глаз</w:t>
      </w:r>
    </w:p>
    <w:p w14:paraId="7E3E128C" w14:textId="77777777" w:rsidR="00EE497F" w:rsidRPr="006179EB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- </w:t>
      </w:r>
      <w:r>
        <w:rPr>
          <w:sz w:val="24"/>
          <w:szCs w:val="24"/>
        </w:rPr>
        <w:t>идея</w:t>
      </w:r>
    </w:p>
    <w:p w14:paraId="2E5A7E2B" w14:textId="77777777" w:rsidR="00EE497F" w:rsidRPr="00F944A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tunately</w:t>
      </w:r>
      <w:r w:rsidRPr="00F944A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</w:t>
      </w:r>
      <w:r w:rsidRPr="00F944A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частью</w:t>
      </w:r>
    </w:p>
    <w:p w14:paraId="60A71475" w14:textId="77777777" w:rsidR="00EE497F" w:rsidRPr="00F944A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fortunately</w:t>
      </w:r>
      <w:r w:rsidRPr="00F944A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</w:t>
      </w:r>
      <w:r w:rsidRPr="00F944A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ожелению</w:t>
      </w:r>
      <w:proofErr w:type="spellEnd"/>
    </w:p>
    <w:p w14:paraId="04C8A85F" w14:textId="77777777" w:rsidR="00EE497F" w:rsidRPr="00F944A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t</w:t>
      </w:r>
      <w:r w:rsidRPr="00F944A2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искуство</w:t>
      </w:r>
      <w:proofErr w:type="spellEnd"/>
    </w:p>
    <w:p w14:paraId="20EFEC27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am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оманда</w:t>
      </w:r>
    </w:p>
    <w:p w14:paraId="2F434B0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ussio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суждение, </w:t>
      </w:r>
      <w:proofErr w:type="spellStart"/>
      <w:r>
        <w:rPr>
          <w:sz w:val="24"/>
          <w:szCs w:val="24"/>
        </w:rPr>
        <w:t>дискусия</w:t>
      </w:r>
      <w:proofErr w:type="spellEnd"/>
    </w:p>
    <w:p w14:paraId="43A1B0CB" w14:textId="77777777" w:rsidR="00EE497F" w:rsidRPr="00F944A2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inion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мнение</w:t>
      </w:r>
    </w:p>
    <w:p w14:paraId="2D083B82" w14:textId="77777777" w:rsidR="00EE497F" w:rsidRPr="00F944A2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ce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шанс</w:t>
      </w:r>
    </w:p>
    <w:p w14:paraId="2FDFA2F3" w14:textId="77777777" w:rsidR="00EE497F" w:rsidRPr="00F944A2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ace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ранство</w:t>
      </w:r>
    </w:p>
    <w:p w14:paraId="317B0B03" w14:textId="77777777" w:rsidR="00EE497F" w:rsidRPr="00F944A2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irit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дух</w:t>
      </w:r>
    </w:p>
    <w:p w14:paraId="5862378C" w14:textId="77777777" w:rsidR="00EE497F" w:rsidRPr="00F944A2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nse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смысл</w:t>
      </w:r>
    </w:p>
    <w:p w14:paraId="4AF9DE4F" w14:textId="77777777" w:rsidR="00EE497F" w:rsidRPr="00F944A2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nsense</w:t>
      </w:r>
      <w:r w:rsidRPr="00F944A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ессмысилица</w:t>
      </w:r>
      <w:proofErr w:type="spellEnd"/>
    </w:p>
    <w:p w14:paraId="6ED25E7A" w14:textId="77777777" w:rsidR="00EE497F" w:rsidRPr="00F944A2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fast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завтрак</w:t>
      </w:r>
    </w:p>
    <w:p w14:paraId="177F7019" w14:textId="77777777" w:rsidR="00EE497F" w:rsidRPr="007401F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unch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бед</w:t>
      </w:r>
    </w:p>
    <w:p w14:paraId="0EFC39A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nn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ужин</w:t>
      </w:r>
    </w:p>
    <w:p w14:paraId="7D3BF1C9" w14:textId="59D03BFE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mm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краткое содержание, резюме</w:t>
      </w:r>
    </w:p>
    <w:p w14:paraId="249A62A1" w14:textId="69FDEAF8" w:rsidR="001A10A9" w:rsidRDefault="001A10A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less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только если не</w:t>
      </w:r>
    </w:p>
    <w:p w14:paraId="4D2C1C90" w14:textId="1881B10B" w:rsidR="00725DD4" w:rsidRDefault="00725DD4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anation</w:t>
      </w:r>
      <w:r w:rsidRPr="00F97AFF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яснение</w:t>
      </w:r>
      <w:proofErr w:type="spellEnd"/>
    </w:p>
    <w:p w14:paraId="4271A725" w14:textId="27953F50" w:rsidR="003750C0" w:rsidRDefault="003750C0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llapse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крах</w:t>
      </w:r>
      <w:r w:rsidRPr="00057DB2">
        <w:rPr>
          <w:sz w:val="24"/>
          <w:szCs w:val="24"/>
        </w:rPr>
        <w:t xml:space="preserve">, </w:t>
      </w:r>
      <w:r>
        <w:rPr>
          <w:sz w:val="24"/>
          <w:szCs w:val="24"/>
        </w:rPr>
        <w:t>обвал</w:t>
      </w:r>
    </w:p>
    <w:p w14:paraId="623B632F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mmer</w:t>
      </w:r>
      <w:r w:rsidRPr="006D5D8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break</w:t>
      </w:r>
      <w:r w:rsidRPr="006D5D84">
        <w:rPr>
          <w:sz w:val="24"/>
          <w:szCs w:val="24"/>
        </w:rPr>
        <w:t xml:space="preserve">  </w:t>
      </w:r>
      <w:r>
        <w:rPr>
          <w:sz w:val="24"/>
          <w:szCs w:val="24"/>
        </w:rPr>
        <w:t>летние</w:t>
      </w:r>
      <w:proofErr w:type="gramEnd"/>
      <w:r w:rsidRPr="006D5D84">
        <w:rPr>
          <w:sz w:val="24"/>
          <w:szCs w:val="24"/>
        </w:rPr>
        <w:t xml:space="preserve"> </w:t>
      </w:r>
      <w:r>
        <w:rPr>
          <w:sz w:val="24"/>
          <w:szCs w:val="24"/>
        </w:rPr>
        <w:t>каникулы</w:t>
      </w:r>
      <w:r w:rsidRPr="006D5D84">
        <w:rPr>
          <w:sz w:val="24"/>
          <w:szCs w:val="24"/>
        </w:rPr>
        <w:t xml:space="preserve"> </w:t>
      </w:r>
    </w:p>
    <w:p w14:paraId="1B58DB2B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ney</w:t>
      </w:r>
      <w:r w:rsidRPr="006D5D8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on</w:t>
      </w:r>
      <w:r w:rsidRPr="006D5D84">
        <w:rPr>
          <w:sz w:val="24"/>
          <w:szCs w:val="24"/>
        </w:rPr>
        <w:t xml:space="preserve">) - </w:t>
      </w:r>
      <w:r>
        <w:rPr>
          <w:sz w:val="24"/>
          <w:szCs w:val="24"/>
        </w:rPr>
        <w:t>дорогой</w:t>
      </w:r>
      <w:r w:rsidRPr="006D5D84">
        <w:rPr>
          <w:sz w:val="24"/>
          <w:szCs w:val="24"/>
        </w:rPr>
        <w:t xml:space="preserve">, </w:t>
      </w:r>
      <w:r>
        <w:rPr>
          <w:sz w:val="24"/>
          <w:szCs w:val="24"/>
        </w:rPr>
        <w:t>дорогая</w:t>
      </w:r>
    </w:p>
    <w:p w14:paraId="3ADCB2F9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isure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лечения</w:t>
      </w:r>
      <w:r w:rsidRPr="006D5D84">
        <w:rPr>
          <w:sz w:val="24"/>
          <w:szCs w:val="24"/>
        </w:rPr>
        <w:t xml:space="preserve">, </w:t>
      </w:r>
      <w:r>
        <w:rPr>
          <w:sz w:val="24"/>
          <w:szCs w:val="24"/>
        </w:rPr>
        <w:t>отдых</w:t>
      </w:r>
    </w:p>
    <w:p w14:paraId="3FCAD6B2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creation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</w:t>
      </w:r>
    </w:p>
    <w:p w14:paraId="639B3524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eature</w:t>
      </w:r>
      <w:r w:rsidRPr="006D5D84">
        <w:rPr>
          <w:sz w:val="24"/>
          <w:szCs w:val="24"/>
        </w:rPr>
        <w:t xml:space="preserve"> </w:t>
      </w:r>
      <w:proofErr w:type="gramStart"/>
      <w:r w:rsidRPr="006D5D84">
        <w:rPr>
          <w:sz w:val="24"/>
          <w:szCs w:val="24"/>
        </w:rPr>
        <w:t xml:space="preserve">-  </w:t>
      </w:r>
      <w:r>
        <w:rPr>
          <w:sz w:val="24"/>
          <w:szCs w:val="24"/>
        </w:rPr>
        <w:t>существо</w:t>
      </w:r>
      <w:proofErr w:type="gramEnd"/>
    </w:p>
    <w:p w14:paraId="5452950C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rror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ужас</w:t>
      </w:r>
    </w:p>
    <w:p w14:paraId="7F2CC792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alth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богатство</w:t>
      </w:r>
    </w:p>
    <w:p w14:paraId="73F1208D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aven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небеса</w:t>
      </w:r>
    </w:p>
    <w:p w14:paraId="047AAC73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ave</w:t>
      </w:r>
      <w:r w:rsidRPr="006D5D84">
        <w:rPr>
          <w:sz w:val="24"/>
          <w:szCs w:val="24"/>
        </w:rPr>
        <w:t xml:space="preserve"> </w:t>
      </w:r>
      <w:proofErr w:type="gramStart"/>
      <w:r w:rsidRPr="006D5D84">
        <w:rPr>
          <w:sz w:val="24"/>
          <w:szCs w:val="24"/>
        </w:rPr>
        <w:t xml:space="preserve">-  </w:t>
      </w:r>
      <w:r>
        <w:rPr>
          <w:sz w:val="24"/>
          <w:szCs w:val="24"/>
        </w:rPr>
        <w:t>могила</w:t>
      </w:r>
      <w:proofErr w:type="gramEnd"/>
    </w:p>
    <w:p w14:paraId="7136688E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ver</w:t>
      </w:r>
      <w:r w:rsidRPr="006D5D84">
        <w:rPr>
          <w:sz w:val="24"/>
          <w:szCs w:val="24"/>
        </w:rPr>
        <w:t xml:space="preserve"> – </w:t>
      </w:r>
      <w:r>
        <w:rPr>
          <w:sz w:val="24"/>
          <w:szCs w:val="24"/>
        </w:rPr>
        <w:t>накрытие</w:t>
      </w:r>
    </w:p>
    <w:p w14:paraId="4F55F2F1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gic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логика</w:t>
      </w:r>
    </w:p>
    <w:p w14:paraId="2F55DBFF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</w:t>
      </w:r>
      <w:r w:rsidRPr="006D5D8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езпорядок</w:t>
      </w:r>
      <w:proofErr w:type="spellEnd"/>
      <w:r w:rsidRPr="006D5D84">
        <w:rPr>
          <w:sz w:val="24"/>
          <w:szCs w:val="24"/>
        </w:rPr>
        <w:t xml:space="preserve">, </w:t>
      </w:r>
      <w:r>
        <w:rPr>
          <w:sz w:val="24"/>
          <w:szCs w:val="24"/>
        </w:rPr>
        <w:t>бардак</w:t>
      </w:r>
    </w:p>
    <w:p w14:paraId="0BE59451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ll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стена</w:t>
      </w:r>
      <w:r w:rsidRPr="006D5D84">
        <w:rPr>
          <w:sz w:val="24"/>
          <w:szCs w:val="24"/>
        </w:rPr>
        <w:t xml:space="preserve"> </w:t>
      </w:r>
    </w:p>
    <w:p w14:paraId="01779044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oor</w:t>
      </w:r>
      <w:r w:rsidRPr="006D5D84">
        <w:rPr>
          <w:sz w:val="24"/>
          <w:szCs w:val="24"/>
        </w:rPr>
        <w:t xml:space="preserve"> – </w:t>
      </w:r>
      <w:r>
        <w:rPr>
          <w:sz w:val="24"/>
          <w:szCs w:val="24"/>
        </w:rPr>
        <w:t>пол</w:t>
      </w:r>
      <w:r w:rsidRPr="006D5D84">
        <w:rPr>
          <w:sz w:val="24"/>
          <w:szCs w:val="24"/>
        </w:rPr>
        <w:t xml:space="preserve">                  </w:t>
      </w:r>
    </w:p>
    <w:p w14:paraId="62E633F4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eiling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потолок</w:t>
      </w:r>
    </w:p>
    <w:p w14:paraId="3463FAC6" w14:textId="77777777" w:rsidR="006D5D84" w:rsidRP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rpet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ковер</w:t>
      </w:r>
      <w:r w:rsidRPr="006D5D84">
        <w:rPr>
          <w:sz w:val="24"/>
          <w:szCs w:val="24"/>
        </w:rPr>
        <w:t xml:space="preserve">  </w:t>
      </w:r>
    </w:p>
    <w:p w14:paraId="7A9848C8" w14:textId="77777777" w:rsidR="006D5D84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weeb</w:t>
      </w:r>
      <w:r w:rsidRPr="006D5D84">
        <w:rPr>
          <w:sz w:val="24"/>
          <w:szCs w:val="24"/>
        </w:rPr>
        <w:t xml:space="preserve"> - </w:t>
      </w:r>
      <w:r>
        <w:rPr>
          <w:sz w:val="24"/>
          <w:szCs w:val="24"/>
        </w:rPr>
        <w:t>лошара</w:t>
      </w:r>
    </w:p>
    <w:p w14:paraId="32A174CD" w14:textId="77777777" w:rsidR="00681DA0" w:rsidRDefault="006D5D8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stumes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костюмы</w:t>
      </w:r>
      <w:r w:rsidRPr="00057DB2">
        <w:rPr>
          <w:sz w:val="24"/>
          <w:szCs w:val="24"/>
        </w:rPr>
        <w:t xml:space="preserve">  </w:t>
      </w:r>
    </w:p>
    <w:p w14:paraId="1AC1F879" w14:textId="77777777" w:rsidR="00896D3A" w:rsidRPr="00057DB2" w:rsidRDefault="00681DA0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adow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тень</w:t>
      </w:r>
      <w:r w:rsidR="006D5D84" w:rsidRPr="00057DB2">
        <w:rPr>
          <w:sz w:val="24"/>
          <w:szCs w:val="24"/>
        </w:rPr>
        <w:t xml:space="preserve">         </w:t>
      </w:r>
    </w:p>
    <w:p w14:paraId="546BB5C6" w14:textId="77777777" w:rsidR="007401E5" w:rsidRPr="00057DB2" w:rsidRDefault="00896D3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rkness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тьма</w:t>
      </w:r>
      <w:r w:rsidR="006D5D84" w:rsidRPr="00057DB2">
        <w:rPr>
          <w:sz w:val="24"/>
          <w:szCs w:val="24"/>
        </w:rPr>
        <w:t xml:space="preserve">       </w:t>
      </w:r>
    </w:p>
    <w:p w14:paraId="0037B68B" w14:textId="77777777" w:rsidR="00EC1411" w:rsidRDefault="007401E5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wer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сила, власть</w:t>
      </w:r>
    </w:p>
    <w:p w14:paraId="0CB8E463" w14:textId="77777777" w:rsidR="002D5DC2" w:rsidRDefault="00EC1411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nishment</w:t>
      </w:r>
      <w:r w:rsidRPr="00EC1411">
        <w:rPr>
          <w:sz w:val="24"/>
          <w:szCs w:val="24"/>
        </w:rPr>
        <w:t xml:space="preserve"> - </w:t>
      </w:r>
      <w:r>
        <w:rPr>
          <w:sz w:val="24"/>
          <w:szCs w:val="24"/>
        </w:rPr>
        <w:t>наказание</w:t>
      </w:r>
    </w:p>
    <w:p w14:paraId="0E1634A8" w14:textId="77777777" w:rsidR="00C60C2F" w:rsidRPr="00DF5DAE" w:rsidRDefault="002D5DC2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oke</w:t>
      </w:r>
      <w:r w:rsidRPr="00DF5DAE">
        <w:rPr>
          <w:sz w:val="24"/>
          <w:szCs w:val="24"/>
        </w:rPr>
        <w:t xml:space="preserve"> - </w:t>
      </w:r>
      <w:r w:rsidR="009141A4">
        <w:rPr>
          <w:sz w:val="24"/>
          <w:szCs w:val="24"/>
        </w:rPr>
        <w:t>удар</w:t>
      </w:r>
    </w:p>
    <w:p w14:paraId="19C5F7C7" w14:textId="77777777" w:rsidR="00D214CA" w:rsidRDefault="00C60C2F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g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нога</w:t>
      </w:r>
    </w:p>
    <w:p w14:paraId="795564C8" w14:textId="77777777" w:rsidR="001C0E95" w:rsidRDefault="00D214C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ame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свеча, пламя</w:t>
      </w:r>
    </w:p>
    <w:p w14:paraId="01CCE358" w14:textId="77777777" w:rsidR="003A5843" w:rsidRPr="001F5D4B" w:rsidRDefault="001C0E95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bway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метро</w:t>
      </w:r>
    </w:p>
    <w:p w14:paraId="759AFA64" w14:textId="77777777" w:rsidR="008524DE" w:rsidRDefault="003A5843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mount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количество</w:t>
      </w:r>
    </w:p>
    <w:p w14:paraId="4A519050" w14:textId="77777777" w:rsidR="001F5D4B" w:rsidRPr="001F5D4B" w:rsidRDefault="008524DE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ise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шум</w:t>
      </w:r>
      <w:r w:rsidR="006D5D84" w:rsidRPr="001F5D4B">
        <w:rPr>
          <w:sz w:val="24"/>
          <w:szCs w:val="24"/>
        </w:rPr>
        <w:t xml:space="preserve"> </w:t>
      </w:r>
    </w:p>
    <w:p w14:paraId="4D6529C8" w14:textId="77777777" w:rsidR="005A410F" w:rsidRPr="0010702A" w:rsidRDefault="001F5D4B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ignature</w:t>
      </w:r>
      <w:r w:rsidRPr="0010702A">
        <w:rPr>
          <w:sz w:val="24"/>
          <w:szCs w:val="24"/>
        </w:rPr>
        <w:t xml:space="preserve"> - </w:t>
      </w:r>
      <w:r>
        <w:rPr>
          <w:sz w:val="24"/>
          <w:szCs w:val="24"/>
        </w:rPr>
        <w:t>подпись</w:t>
      </w:r>
    </w:p>
    <w:p w14:paraId="17CBC249" w14:textId="77777777" w:rsidR="002303C3" w:rsidRPr="0010702A" w:rsidRDefault="005A410F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od</w:t>
      </w:r>
      <w:r w:rsidRPr="0010702A">
        <w:rPr>
          <w:sz w:val="24"/>
          <w:szCs w:val="24"/>
        </w:rPr>
        <w:t xml:space="preserve"> - </w:t>
      </w:r>
      <w:r>
        <w:rPr>
          <w:sz w:val="24"/>
          <w:szCs w:val="24"/>
        </w:rPr>
        <w:t>дерево</w:t>
      </w:r>
    </w:p>
    <w:p w14:paraId="3C082BEC" w14:textId="74CE788A" w:rsidR="00112259" w:rsidRPr="00F519B1" w:rsidRDefault="002303C3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ump</w:t>
      </w:r>
      <w:r w:rsidRPr="00F519B1">
        <w:rPr>
          <w:sz w:val="24"/>
          <w:szCs w:val="24"/>
        </w:rPr>
        <w:t xml:space="preserve"> </w:t>
      </w:r>
      <w:r w:rsidR="00112259" w:rsidRPr="00F519B1">
        <w:rPr>
          <w:sz w:val="24"/>
          <w:szCs w:val="24"/>
        </w:rPr>
        <w:t>-</w:t>
      </w:r>
      <w:r w:rsidRPr="00F519B1">
        <w:rPr>
          <w:sz w:val="24"/>
          <w:szCs w:val="24"/>
        </w:rPr>
        <w:t xml:space="preserve"> </w:t>
      </w:r>
      <w:r>
        <w:rPr>
          <w:sz w:val="24"/>
          <w:szCs w:val="24"/>
        </w:rPr>
        <w:t>свалка</w:t>
      </w:r>
    </w:p>
    <w:p w14:paraId="6B615010" w14:textId="77777777" w:rsidR="00567401" w:rsidRPr="00F519B1" w:rsidRDefault="00112259" w:rsidP="006D5D84">
      <w:pPr>
        <w:spacing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teachers</w:t>
      </w:r>
      <w:proofErr w:type="gramEnd"/>
      <w:r w:rsidRPr="00F519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et</w:t>
      </w:r>
      <w:r w:rsidRPr="00F519B1">
        <w:rPr>
          <w:sz w:val="24"/>
          <w:szCs w:val="24"/>
        </w:rPr>
        <w:t xml:space="preserve"> - </w:t>
      </w:r>
      <w:r>
        <w:rPr>
          <w:sz w:val="24"/>
          <w:szCs w:val="24"/>
        </w:rPr>
        <w:t>любимчик</w:t>
      </w:r>
      <w:r w:rsidRPr="00F519B1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я</w:t>
      </w:r>
    </w:p>
    <w:p w14:paraId="29046666" w14:textId="77777777" w:rsidR="00B8398C" w:rsidRDefault="00567401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opout</w:t>
      </w:r>
      <w:r w:rsidRPr="00F519B1">
        <w:rPr>
          <w:sz w:val="24"/>
          <w:szCs w:val="24"/>
        </w:rPr>
        <w:t xml:space="preserve"> - </w:t>
      </w:r>
      <w:r>
        <w:rPr>
          <w:sz w:val="24"/>
          <w:szCs w:val="24"/>
        </w:rPr>
        <w:t>недоучка со школы</w:t>
      </w:r>
    </w:p>
    <w:p w14:paraId="1187661B" w14:textId="77777777" w:rsidR="00882499" w:rsidRPr="00711314" w:rsidRDefault="00B8398C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cture</w:t>
      </w:r>
      <w:r w:rsidRPr="00711314">
        <w:rPr>
          <w:sz w:val="24"/>
          <w:szCs w:val="24"/>
        </w:rPr>
        <w:t xml:space="preserve"> -</w:t>
      </w:r>
      <w:r w:rsidR="006E63F3" w:rsidRPr="00711314">
        <w:rPr>
          <w:sz w:val="24"/>
          <w:szCs w:val="24"/>
        </w:rPr>
        <w:t xml:space="preserve"> </w:t>
      </w:r>
      <w:r w:rsidR="006E63F3">
        <w:rPr>
          <w:sz w:val="24"/>
          <w:szCs w:val="24"/>
        </w:rPr>
        <w:t>лекция</w:t>
      </w:r>
    </w:p>
    <w:p w14:paraId="27B1589A" w14:textId="77777777" w:rsidR="006F7973" w:rsidRPr="00711314" w:rsidRDefault="00882499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rface</w:t>
      </w:r>
      <w:r w:rsidRPr="00711314">
        <w:rPr>
          <w:sz w:val="24"/>
          <w:szCs w:val="24"/>
        </w:rPr>
        <w:t xml:space="preserve"> - </w:t>
      </w:r>
      <w:r>
        <w:rPr>
          <w:sz w:val="24"/>
          <w:szCs w:val="24"/>
        </w:rPr>
        <w:t>поверхность</w:t>
      </w:r>
      <w:r w:rsidRPr="00711314">
        <w:rPr>
          <w:sz w:val="24"/>
          <w:szCs w:val="24"/>
        </w:rPr>
        <w:t xml:space="preserve"> </w:t>
      </w:r>
    </w:p>
    <w:p w14:paraId="071137F2" w14:textId="77777777" w:rsidR="00691A64" w:rsidRDefault="006F7973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se</w:t>
      </w:r>
      <w:r w:rsidRPr="00711314">
        <w:rPr>
          <w:sz w:val="24"/>
          <w:szCs w:val="24"/>
        </w:rPr>
        <w:t xml:space="preserve"> </w:t>
      </w:r>
      <w:r w:rsidR="00691A64">
        <w:rPr>
          <w:sz w:val="24"/>
          <w:szCs w:val="24"/>
        </w:rPr>
        <w:t>-</w:t>
      </w:r>
      <w:r w:rsidRPr="00711314">
        <w:rPr>
          <w:sz w:val="24"/>
          <w:szCs w:val="24"/>
        </w:rPr>
        <w:t xml:space="preserve"> </w:t>
      </w:r>
      <w:r>
        <w:rPr>
          <w:sz w:val="24"/>
          <w:szCs w:val="24"/>
        </w:rPr>
        <w:t>роза</w:t>
      </w:r>
      <w:r w:rsidR="00691A64">
        <w:rPr>
          <w:sz w:val="24"/>
          <w:szCs w:val="24"/>
        </w:rPr>
        <w:t xml:space="preserve"> </w:t>
      </w:r>
      <w:r w:rsidR="006D5D84" w:rsidRPr="00711314">
        <w:rPr>
          <w:sz w:val="24"/>
          <w:szCs w:val="24"/>
        </w:rPr>
        <w:t xml:space="preserve">            </w:t>
      </w:r>
      <w:r w:rsidR="00691A64">
        <w:rPr>
          <w:sz w:val="24"/>
          <w:szCs w:val="24"/>
        </w:rPr>
        <w:t xml:space="preserve"> </w:t>
      </w:r>
    </w:p>
    <w:p w14:paraId="03DE4B4C" w14:textId="77777777" w:rsidR="00E741D8" w:rsidRPr="007B267A" w:rsidRDefault="009A0280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cert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концерт</w:t>
      </w:r>
      <w:r w:rsidR="006D5D84" w:rsidRPr="007B267A">
        <w:rPr>
          <w:sz w:val="24"/>
          <w:szCs w:val="24"/>
        </w:rPr>
        <w:t xml:space="preserve"> </w:t>
      </w:r>
    </w:p>
    <w:p w14:paraId="57698A39" w14:textId="77777777" w:rsidR="004E23C9" w:rsidRPr="007B267A" w:rsidRDefault="00E741D8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ke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торт</w:t>
      </w:r>
      <w:r w:rsidRPr="007B267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ирожоное</w:t>
      </w:r>
      <w:proofErr w:type="spellEnd"/>
    </w:p>
    <w:p w14:paraId="43055D24" w14:textId="77777777" w:rsidR="000D5194" w:rsidRDefault="004E23C9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er</w:t>
      </w:r>
      <w:r w:rsidRPr="007B267A">
        <w:rPr>
          <w:sz w:val="24"/>
          <w:szCs w:val="24"/>
        </w:rPr>
        <w:t xml:space="preserve"> - </w:t>
      </w:r>
      <w:r>
        <w:rPr>
          <w:sz w:val="24"/>
          <w:szCs w:val="24"/>
        </w:rPr>
        <w:t>пиво</w:t>
      </w:r>
    </w:p>
    <w:p w14:paraId="3A6E03B5" w14:textId="77777777" w:rsidR="00A30FFB" w:rsidRPr="00007BC9" w:rsidRDefault="000D519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rfare</w:t>
      </w:r>
      <w:r w:rsidRPr="00007BC9">
        <w:rPr>
          <w:sz w:val="24"/>
          <w:szCs w:val="24"/>
        </w:rPr>
        <w:t xml:space="preserve"> - </w:t>
      </w:r>
      <w:r>
        <w:rPr>
          <w:sz w:val="24"/>
          <w:szCs w:val="24"/>
        </w:rPr>
        <w:t>война</w:t>
      </w:r>
    </w:p>
    <w:p w14:paraId="4754CFDB" w14:textId="77777777" w:rsidR="00C72483" w:rsidRPr="00007BC9" w:rsidRDefault="00A30FFB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ealth</w:t>
      </w:r>
      <w:r w:rsidRPr="00007BC9">
        <w:rPr>
          <w:sz w:val="24"/>
          <w:szCs w:val="24"/>
        </w:rPr>
        <w:t xml:space="preserve"> - </w:t>
      </w:r>
      <w:r w:rsidR="000125D3">
        <w:rPr>
          <w:sz w:val="24"/>
          <w:szCs w:val="24"/>
        </w:rPr>
        <w:t>скрытность</w:t>
      </w:r>
      <w:r w:rsidR="006D5D84" w:rsidRPr="00007BC9">
        <w:rPr>
          <w:sz w:val="24"/>
          <w:szCs w:val="24"/>
        </w:rPr>
        <w:t xml:space="preserve">  </w:t>
      </w:r>
    </w:p>
    <w:p w14:paraId="5F3FBD62" w14:textId="77777777" w:rsidR="006D5D84" w:rsidRDefault="00C72483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afe</w:t>
      </w:r>
      <w:r w:rsidRPr="00007BC9">
        <w:rPr>
          <w:sz w:val="24"/>
          <w:szCs w:val="24"/>
        </w:rPr>
        <w:t xml:space="preserve"> - </w:t>
      </w:r>
      <w:r>
        <w:rPr>
          <w:sz w:val="24"/>
          <w:szCs w:val="24"/>
        </w:rPr>
        <w:t>сейф</w:t>
      </w:r>
      <w:r w:rsidR="006D5D84" w:rsidRPr="00007BC9">
        <w:rPr>
          <w:sz w:val="24"/>
          <w:szCs w:val="24"/>
        </w:rPr>
        <w:t xml:space="preserve">       </w:t>
      </w:r>
    </w:p>
    <w:p w14:paraId="22819266" w14:textId="77777777" w:rsidR="00973D5A" w:rsidRDefault="00973D5A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l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еда</w:t>
      </w:r>
    </w:p>
    <w:p w14:paraId="32D4A61C" w14:textId="77777777" w:rsidR="004D276D" w:rsidRPr="00185087" w:rsidRDefault="004D276D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crecy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секретность</w:t>
      </w:r>
      <w:r w:rsidR="00D67190">
        <w:rPr>
          <w:sz w:val="24"/>
          <w:szCs w:val="24"/>
        </w:rPr>
        <w:t>, тайна</w:t>
      </w:r>
    </w:p>
    <w:p w14:paraId="3F076743" w14:textId="7D7898F8" w:rsidR="00C9384C" w:rsidRPr="00A92E2A" w:rsidRDefault="00945A74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rrior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боец</w:t>
      </w:r>
    </w:p>
    <w:p w14:paraId="4720120C" w14:textId="107F2D62" w:rsidR="00E01E3D" w:rsidRDefault="008B3222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arth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земля</w:t>
      </w:r>
      <w:r w:rsidR="00E01E3D">
        <w:rPr>
          <w:sz w:val="24"/>
          <w:szCs w:val="24"/>
        </w:rPr>
        <w:t>,</w:t>
      </w:r>
      <w:r w:rsidR="009843E6">
        <w:rPr>
          <w:sz w:val="24"/>
          <w:szCs w:val="24"/>
        </w:rPr>
        <w:t xml:space="preserve"> </w:t>
      </w:r>
      <w:r w:rsidR="00E01E3D">
        <w:rPr>
          <w:sz w:val="24"/>
          <w:szCs w:val="24"/>
        </w:rPr>
        <w:t>планета</w:t>
      </w:r>
    </w:p>
    <w:p w14:paraId="01CF735D" w14:textId="77777777" w:rsidR="00E01E3D" w:rsidRDefault="00E01E3D" w:rsidP="006D5D8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ound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земля, поверхность</w:t>
      </w:r>
    </w:p>
    <w:p w14:paraId="3F2D0C1B" w14:textId="7E3E6EC4" w:rsidR="00DB279A" w:rsidRPr="00C00435" w:rsidRDefault="00DB279A" w:rsidP="006D5D84">
      <w:pPr>
        <w:spacing w:after="40" w:line="240" w:lineRule="auto"/>
        <w:rPr>
          <w:sz w:val="24"/>
          <w:szCs w:val="24"/>
          <w:lang w:val="en-US"/>
        </w:rPr>
        <w:sectPr w:rsidR="00DB279A" w:rsidRPr="00C00435" w:rsidSect="00070068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sz w:val="24"/>
          <w:szCs w:val="24"/>
          <w:lang w:val="en-US"/>
        </w:rPr>
        <w:t xml:space="preserve">cockroach - </w:t>
      </w:r>
      <w:r>
        <w:rPr>
          <w:sz w:val="24"/>
          <w:szCs w:val="24"/>
        </w:rPr>
        <w:t>таракан</w:t>
      </w:r>
    </w:p>
    <w:p w14:paraId="23AA95A3" w14:textId="77777777" w:rsidR="006D5D84" w:rsidRPr="00C00435" w:rsidRDefault="006D5D84" w:rsidP="00EE497F">
      <w:pPr>
        <w:spacing w:after="40" w:line="240" w:lineRule="auto"/>
        <w:rPr>
          <w:sz w:val="24"/>
          <w:szCs w:val="24"/>
          <w:lang w:val="en-US"/>
        </w:rPr>
      </w:pPr>
    </w:p>
    <w:p w14:paraId="43C71EEC" w14:textId="77777777" w:rsidR="00EE497F" w:rsidRPr="00C00435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48FA0C0A" w14:textId="77777777" w:rsidR="00EE497F" w:rsidRPr="00C00435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3BACC056" w14:textId="77777777" w:rsidR="00EE497F" w:rsidRPr="00C00435" w:rsidRDefault="00EE497F" w:rsidP="00EE497F">
      <w:pPr>
        <w:spacing w:after="40" w:line="240" w:lineRule="auto"/>
        <w:rPr>
          <w:sz w:val="24"/>
          <w:szCs w:val="24"/>
          <w:lang w:val="en-US"/>
        </w:rPr>
        <w:sectPr w:rsidR="00EE497F" w:rsidRPr="00C00435" w:rsidSect="00CD1ED3">
          <w:type w:val="continuous"/>
          <w:pgSz w:w="11906" w:h="16838"/>
          <w:pgMar w:top="720" w:right="720" w:bottom="720" w:left="720" w:header="709" w:footer="709" w:gutter="0"/>
          <w:cols w:num="4" w:space="709"/>
          <w:docGrid w:linePitch="360"/>
        </w:sectPr>
      </w:pPr>
    </w:p>
    <w:p w14:paraId="581CFF70" w14:textId="65CEBB72" w:rsidR="00546A43" w:rsidRPr="00B53C3E" w:rsidRDefault="00546A43" w:rsidP="00546A43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ften</w:t>
      </w:r>
      <w:r w:rsidRPr="00B53C3E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Used</w:t>
      </w:r>
    </w:p>
    <w:p w14:paraId="0F2B6205" w14:textId="77777777" w:rsidR="00361CEE" w:rsidRPr="00B53C3E" w:rsidRDefault="00361CEE" w:rsidP="00B935CF">
      <w:pPr>
        <w:spacing w:before="40" w:after="40" w:line="240" w:lineRule="auto"/>
        <w:rPr>
          <w:sz w:val="24"/>
          <w:szCs w:val="24"/>
          <w:lang w:val="en-US"/>
        </w:rPr>
        <w:sectPr w:rsidR="00361CEE" w:rsidRPr="00B53C3E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03B6D" w14:textId="18299AFC" w:rsidR="00B935CF" w:rsidRPr="00007BC9" w:rsidRDefault="00B935CF" w:rsidP="00361CEE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re</w:t>
      </w:r>
      <w:r w:rsidRPr="00007BC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ольше</w:t>
      </w:r>
    </w:p>
    <w:p w14:paraId="29A4B7FD" w14:textId="77777777" w:rsidR="00B935CF" w:rsidRPr="00C00435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ss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меньше</w:t>
      </w:r>
    </w:p>
    <w:p w14:paraId="2F333443" w14:textId="77777777" w:rsidR="00B935CF" w:rsidRPr="00E01DA7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me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несколько</w:t>
      </w:r>
    </w:p>
    <w:p w14:paraId="5A68AF87" w14:textId="77777777" w:rsidR="00B935CF" w:rsidRPr="003625F3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ery</w:t>
      </w:r>
      <w:r w:rsidRPr="003625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</w:t>
      </w:r>
    </w:p>
    <w:p w14:paraId="7D22A8ED" w14:textId="77777777" w:rsidR="00B935CF" w:rsidRPr="005F4A80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ually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бычно</w:t>
      </w:r>
    </w:p>
    <w:p w14:paraId="35B798F7" w14:textId="77777777" w:rsidR="00B935CF" w:rsidRPr="005F4A80" w:rsidRDefault="00B935CF" w:rsidP="00361C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gai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нова</w:t>
      </w:r>
    </w:p>
    <w:p w14:paraId="26CB08A1" w14:textId="77777777" w:rsidR="007D577A" w:rsidRPr="00F97AFF" w:rsidRDefault="007D577A" w:rsidP="009653F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ed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нужна</w:t>
      </w:r>
    </w:p>
    <w:p w14:paraId="7253AF58" w14:textId="77777777" w:rsidR="009653F8" w:rsidRDefault="009653F8" w:rsidP="009653F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st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олжен</w:t>
      </w:r>
    </w:p>
    <w:p w14:paraId="3C0A9DF1" w14:textId="77777777" w:rsidR="005968DB" w:rsidRDefault="005968DB" w:rsidP="009653F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caus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отому что</w:t>
      </w:r>
    </w:p>
    <w:p w14:paraId="7E59F73F" w14:textId="77777777" w:rsidR="00D71A8A" w:rsidRDefault="00D71A8A" w:rsidP="00D71A8A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oth</w:t>
      </w:r>
      <w:r w:rsidRPr="008025BC">
        <w:rPr>
          <w:sz w:val="24"/>
          <w:szCs w:val="24"/>
        </w:rPr>
        <w:t xml:space="preserve">  -</w:t>
      </w:r>
      <w:proofErr w:type="gramEnd"/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оба</w:t>
      </w:r>
    </w:p>
    <w:p w14:paraId="5C6F1DC7" w14:textId="77777777" w:rsidR="00D71A8A" w:rsidRPr="00B501E5" w:rsidRDefault="00D71A8A" w:rsidP="00D71A8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ither</w:t>
      </w:r>
      <w:r w:rsidRPr="00B501E5">
        <w:rPr>
          <w:sz w:val="24"/>
          <w:szCs w:val="24"/>
        </w:rPr>
        <w:t xml:space="preserve"> - </w:t>
      </w:r>
      <w:r>
        <w:rPr>
          <w:sz w:val="24"/>
          <w:szCs w:val="24"/>
        </w:rPr>
        <w:t>ни то ни другое</w:t>
      </w:r>
    </w:p>
    <w:p w14:paraId="2DD638BB" w14:textId="4B923092" w:rsidR="00D71A8A" w:rsidRDefault="00D71A8A" w:rsidP="00D71A8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ther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ругие, другой</w:t>
      </w:r>
    </w:p>
    <w:p w14:paraId="34268E50" w14:textId="2299226C" w:rsidR="00882B64" w:rsidRDefault="00882B64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</w:t>
      </w:r>
    </w:p>
    <w:p w14:paraId="59E639CF" w14:textId="3DC696ED" w:rsidR="00FF1548" w:rsidRDefault="00FF1548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ttle</w:t>
      </w:r>
      <w:r w:rsidRPr="00541A04">
        <w:rPr>
          <w:sz w:val="24"/>
          <w:szCs w:val="24"/>
        </w:rPr>
        <w:t xml:space="preserve"> - </w:t>
      </w:r>
      <w:r>
        <w:rPr>
          <w:sz w:val="24"/>
          <w:szCs w:val="24"/>
        </w:rPr>
        <w:t>немного</w:t>
      </w:r>
    </w:p>
    <w:p w14:paraId="0698CD54" w14:textId="77382ED9" w:rsidR="00FF1548" w:rsidRPr="00842EA3" w:rsidRDefault="00FF1548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it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немног</w:t>
      </w:r>
      <w:r w:rsidR="00CC4754">
        <w:rPr>
          <w:sz w:val="24"/>
          <w:szCs w:val="24"/>
        </w:rPr>
        <w:t>о</w:t>
      </w:r>
    </w:p>
    <w:p w14:paraId="416A33B1" w14:textId="17058A38" w:rsidR="00F7514B" w:rsidRDefault="00F7514B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an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чем</w:t>
      </w:r>
    </w:p>
    <w:p w14:paraId="4A9448F4" w14:textId="572FB18E" w:rsidR="005D3196" w:rsidRDefault="005D3196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nly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только</w:t>
      </w:r>
    </w:p>
    <w:p w14:paraId="5BBB77CA" w14:textId="0559DA42" w:rsidR="00BA5D9E" w:rsidRPr="00BD1E67" w:rsidRDefault="00BA5D9E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n</w:t>
      </w:r>
      <w:r w:rsidRPr="00BD1E67">
        <w:rPr>
          <w:sz w:val="24"/>
          <w:szCs w:val="24"/>
        </w:rPr>
        <w:t xml:space="preserve"> - </w:t>
      </w:r>
      <w:r>
        <w:rPr>
          <w:sz w:val="24"/>
          <w:szCs w:val="24"/>
        </w:rPr>
        <w:t>иметь</w:t>
      </w:r>
      <w:r w:rsidRPr="00BD1E6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D1E67">
        <w:rPr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</w:p>
    <w:p w14:paraId="6316D25E" w14:textId="0D52987E" w:rsidR="00F471C5" w:rsidRPr="00BD1E67" w:rsidRDefault="00F471C5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n</w:t>
      </w:r>
      <w:r w:rsidRPr="00BD1E67">
        <w:rPr>
          <w:sz w:val="24"/>
          <w:szCs w:val="24"/>
        </w:rPr>
        <w:t xml:space="preserve"> </w:t>
      </w:r>
      <w:r w:rsidR="009761F9" w:rsidRPr="00BD1E67">
        <w:rPr>
          <w:sz w:val="24"/>
          <w:szCs w:val="24"/>
        </w:rPr>
        <w:t xml:space="preserve">- </w:t>
      </w:r>
      <w:r>
        <w:rPr>
          <w:sz w:val="24"/>
          <w:szCs w:val="24"/>
        </w:rPr>
        <w:t>могу</w:t>
      </w:r>
    </w:p>
    <w:p w14:paraId="4B4B1BAF" w14:textId="19B2EB8B" w:rsidR="00312551" w:rsidRPr="00BD1E67" w:rsidRDefault="00312551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st</w:t>
      </w:r>
      <w:r w:rsidRPr="00BD1E67">
        <w:rPr>
          <w:sz w:val="24"/>
          <w:szCs w:val="24"/>
        </w:rPr>
        <w:t xml:space="preserve"> </w:t>
      </w:r>
      <w:r w:rsidR="009761F9" w:rsidRPr="00BD1E67">
        <w:rPr>
          <w:sz w:val="24"/>
          <w:szCs w:val="24"/>
        </w:rPr>
        <w:t>-</w:t>
      </w:r>
      <w:r w:rsidRPr="00BD1E67">
        <w:rPr>
          <w:sz w:val="24"/>
          <w:szCs w:val="24"/>
        </w:rPr>
        <w:t xml:space="preserve"> </w:t>
      </w:r>
      <w:r>
        <w:rPr>
          <w:sz w:val="24"/>
          <w:szCs w:val="24"/>
        </w:rPr>
        <w:t>самый</w:t>
      </w:r>
    </w:p>
    <w:p w14:paraId="52725B78" w14:textId="1EA99CB9" w:rsidR="009761F9" w:rsidRDefault="009761F9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ar</w:t>
      </w:r>
      <w:r w:rsidRPr="00BD1E67">
        <w:rPr>
          <w:sz w:val="24"/>
          <w:szCs w:val="24"/>
        </w:rPr>
        <w:t xml:space="preserve"> - </w:t>
      </w:r>
      <w:r>
        <w:rPr>
          <w:sz w:val="24"/>
          <w:szCs w:val="24"/>
        </w:rPr>
        <w:t>рядом</w:t>
      </w:r>
    </w:p>
    <w:p w14:paraId="6BEE1FE0" w14:textId="21E10B61" w:rsidR="00DA2C99" w:rsidRDefault="00DA2C99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o</w:t>
      </w:r>
      <w:r w:rsidRPr="00BD1E67">
        <w:rPr>
          <w:sz w:val="24"/>
          <w:szCs w:val="24"/>
        </w:rPr>
        <w:t xml:space="preserve"> - </w:t>
      </w:r>
      <w:r>
        <w:rPr>
          <w:sz w:val="24"/>
          <w:szCs w:val="24"/>
        </w:rPr>
        <w:t>слишком, также</w:t>
      </w:r>
    </w:p>
    <w:p w14:paraId="2F53189C" w14:textId="5290DF85" w:rsidR="00666840" w:rsidRDefault="00117094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gainst</w:t>
      </w:r>
      <w:r w:rsidRPr="007F4A10">
        <w:rPr>
          <w:sz w:val="24"/>
          <w:szCs w:val="24"/>
        </w:rPr>
        <w:t xml:space="preserve"> - </w:t>
      </w:r>
      <w:r>
        <w:rPr>
          <w:sz w:val="24"/>
          <w:szCs w:val="24"/>
        </w:rPr>
        <w:t>против</w:t>
      </w:r>
      <w:r w:rsidRPr="007F4A10">
        <w:rPr>
          <w:sz w:val="24"/>
          <w:szCs w:val="24"/>
        </w:rPr>
        <w:t xml:space="preserve">, </w:t>
      </w:r>
      <w:r>
        <w:rPr>
          <w:sz w:val="24"/>
          <w:szCs w:val="24"/>
        </w:rPr>
        <w:t>напротив</w:t>
      </w:r>
    </w:p>
    <w:p w14:paraId="2EFF8848" w14:textId="4339DFB1" w:rsidR="00897733" w:rsidRDefault="00897733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en</w:t>
      </w:r>
      <w:r w:rsidRPr="007F4A10">
        <w:rPr>
          <w:sz w:val="24"/>
          <w:szCs w:val="24"/>
        </w:rPr>
        <w:t xml:space="preserve"> - </w:t>
      </w:r>
      <w:r>
        <w:rPr>
          <w:sz w:val="24"/>
          <w:szCs w:val="24"/>
        </w:rPr>
        <w:t>тогда, затем</w:t>
      </w:r>
    </w:p>
    <w:p w14:paraId="1E475EDF" w14:textId="04103048" w:rsidR="00924842" w:rsidRDefault="00924842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w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сейчас</w:t>
      </w:r>
    </w:p>
    <w:p w14:paraId="7C18F9B1" w14:textId="1AFE7776" w:rsidR="00EB7CEB" w:rsidRDefault="00EB7CEB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t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дай, давай</w:t>
      </w:r>
    </w:p>
    <w:p w14:paraId="2F39A2F7" w14:textId="0ED195F2" w:rsidR="00A30F50" w:rsidRDefault="00A30F50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, стараться</w:t>
      </w:r>
    </w:p>
    <w:p w14:paraId="197227C1" w14:textId="24007D44" w:rsidR="008203F5" w:rsidRPr="00CA222F" w:rsidRDefault="008203F5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on</w:t>
      </w:r>
      <w:r w:rsidR="00754523" w:rsidRPr="00CA222F">
        <w:rPr>
          <w:sz w:val="24"/>
          <w:szCs w:val="24"/>
        </w:rPr>
        <w:t xml:space="preserve"> - </w:t>
      </w:r>
      <w:r w:rsidR="00754523">
        <w:rPr>
          <w:sz w:val="24"/>
          <w:szCs w:val="24"/>
        </w:rPr>
        <w:t>скоро</w:t>
      </w:r>
    </w:p>
    <w:p w14:paraId="41D24F34" w14:textId="74F02E35" w:rsidR="00343973" w:rsidRDefault="00343973" w:rsidP="00882B64">
      <w:pPr>
        <w:spacing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well</w:t>
      </w:r>
      <w:proofErr w:type="gramEnd"/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ne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отлично</w:t>
      </w:r>
      <w:r w:rsidRPr="00CA22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елано</w:t>
      </w:r>
      <w:proofErr w:type="spellEnd"/>
    </w:p>
    <w:p w14:paraId="3D299942" w14:textId="518D3BD9" w:rsidR="006A168E" w:rsidRPr="006A168E" w:rsidRDefault="006A168E" w:rsidP="00882B6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mong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сред</w:t>
      </w:r>
      <w:r w:rsidR="008B5526">
        <w:rPr>
          <w:sz w:val="24"/>
          <w:szCs w:val="24"/>
        </w:rPr>
        <w:t>и</w:t>
      </w:r>
      <w:r>
        <w:rPr>
          <w:sz w:val="24"/>
          <w:szCs w:val="24"/>
        </w:rPr>
        <w:t>, между</w:t>
      </w:r>
    </w:p>
    <w:p w14:paraId="425E3BBD" w14:textId="77777777" w:rsidR="00882B64" w:rsidRPr="00CA222F" w:rsidRDefault="00882B64" w:rsidP="00D71A8A">
      <w:pPr>
        <w:spacing w:before="40" w:after="40" w:line="240" w:lineRule="auto"/>
        <w:rPr>
          <w:sz w:val="24"/>
          <w:szCs w:val="24"/>
        </w:rPr>
      </w:pPr>
    </w:p>
    <w:p w14:paraId="7E35C3CE" w14:textId="24DFE2C0" w:rsidR="00D71A8A" w:rsidRPr="00CA222F" w:rsidRDefault="00D71A8A" w:rsidP="009653F8">
      <w:pPr>
        <w:spacing w:before="40" w:after="40" w:line="240" w:lineRule="auto"/>
        <w:rPr>
          <w:sz w:val="24"/>
          <w:szCs w:val="24"/>
        </w:rPr>
        <w:sectPr w:rsidR="00D71A8A" w:rsidRPr="00CA222F" w:rsidSect="00361CEE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503D3B69" w14:textId="0E5C18F2" w:rsidR="00546A43" w:rsidRPr="00CA222F" w:rsidRDefault="00546A43" w:rsidP="00B935CF">
      <w:pPr>
        <w:jc w:val="center"/>
        <w:rPr>
          <w:sz w:val="24"/>
          <w:szCs w:val="24"/>
        </w:rPr>
      </w:pPr>
    </w:p>
    <w:p w14:paraId="6D5B81E0" w14:textId="11965B67" w:rsidR="00EE497F" w:rsidRPr="00541A04" w:rsidRDefault="00722324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Extended</w:t>
      </w:r>
      <w:r w:rsidRPr="00541A04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6A925806" w14:textId="77777777" w:rsidR="00EE497F" w:rsidRPr="00541A04" w:rsidRDefault="00EE497F" w:rsidP="00EE497F">
      <w:pPr>
        <w:spacing w:before="40" w:after="40" w:line="240" w:lineRule="auto"/>
        <w:rPr>
          <w:sz w:val="24"/>
          <w:szCs w:val="24"/>
          <w:lang w:val="en-US"/>
        </w:rPr>
        <w:sectPr w:rsidR="00EE497F" w:rsidRPr="00541A04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CE19FF" w14:textId="77777777" w:rsidR="00EE497F" w:rsidRPr="0061182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- </w:t>
      </w:r>
      <w:r>
        <w:rPr>
          <w:sz w:val="24"/>
          <w:szCs w:val="24"/>
        </w:rPr>
        <w:t>идти</w:t>
      </w:r>
    </w:p>
    <w:p w14:paraId="4FC85834" w14:textId="77777777" w:rsidR="00EE497F" w:rsidRPr="006B6293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up - </w:t>
      </w:r>
      <w:proofErr w:type="spellStart"/>
      <w:r>
        <w:rPr>
          <w:sz w:val="24"/>
          <w:szCs w:val="24"/>
        </w:rPr>
        <w:t>подыматся</w:t>
      </w:r>
      <w:proofErr w:type="spellEnd"/>
    </w:p>
    <w:p w14:paraId="53EC9370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CA222F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пускатся</w:t>
      </w:r>
      <w:proofErr w:type="spellEnd"/>
    </w:p>
    <w:p w14:paraId="35E113A5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BC78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озвращатся</w:t>
      </w:r>
      <w:proofErr w:type="spellEnd"/>
    </w:p>
    <w:p w14:paraId="16BB6042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B2249">
        <w:rPr>
          <w:sz w:val="24"/>
          <w:szCs w:val="24"/>
        </w:rPr>
        <w:t xml:space="preserve"> - </w:t>
      </w:r>
      <w:r>
        <w:rPr>
          <w:sz w:val="24"/>
          <w:szCs w:val="24"/>
        </w:rPr>
        <w:t>иди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</w:rPr>
        <w:t>прочь, отойди</w:t>
      </w:r>
    </w:p>
    <w:p w14:paraId="2D688A1C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заходить</w:t>
      </w:r>
    </w:p>
    <w:p w14:paraId="1E872E9D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ходить</w:t>
      </w:r>
    </w:p>
    <w:p w14:paraId="4313F9BA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</w:t>
      </w:r>
    </w:p>
    <w:p w14:paraId="7060335A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E205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E205B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посмотреть вверх</w:t>
      </w:r>
    </w:p>
    <w:p w14:paraId="359EFB48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A12E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A12E09">
        <w:rPr>
          <w:sz w:val="24"/>
          <w:szCs w:val="24"/>
        </w:rPr>
        <w:t xml:space="preserve"> - </w:t>
      </w:r>
      <w:r>
        <w:rPr>
          <w:sz w:val="24"/>
          <w:szCs w:val="24"/>
        </w:rPr>
        <w:t>посмотреть вниз</w:t>
      </w:r>
    </w:p>
    <w:p w14:paraId="2F1ACF1A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глянуться, посмотреть назад</w:t>
      </w:r>
    </w:p>
    <w:p w14:paraId="3287D90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рнуться</w:t>
      </w:r>
    </w:p>
    <w:p w14:paraId="209DF7C7" w14:textId="77777777" w:rsidR="00EE497F" w:rsidRPr="00F97AF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F97AF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заглянуть</w:t>
      </w:r>
    </w:p>
    <w:p w14:paraId="67374809" w14:textId="34D4D0AB" w:rsidR="00EE497F" w:rsidRPr="008C166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8C16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8C166C">
        <w:rPr>
          <w:sz w:val="24"/>
          <w:szCs w:val="24"/>
        </w:rPr>
        <w:t xml:space="preserve"> - </w:t>
      </w:r>
      <w:r>
        <w:rPr>
          <w:sz w:val="24"/>
          <w:szCs w:val="24"/>
        </w:rPr>
        <w:t>выглянуть</w:t>
      </w:r>
      <w:r w:rsidR="008C166C" w:rsidRPr="008C166C">
        <w:rPr>
          <w:sz w:val="24"/>
          <w:szCs w:val="24"/>
        </w:rPr>
        <w:t xml:space="preserve">, </w:t>
      </w:r>
      <w:r w:rsidR="008C166C">
        <w:rPr>
          <w:sz w:val="24"/>
          <w:szCs w:val="24"/>
        </w:rPr>
        <w:t>высмот</w:t>
      </w:r>
      <w:r w:rsidR="00A54F41">
        <w:rPr>
          <w:sz w:val="24"/>
          <w:szCs w:val="24"/>
        </w:rPr>
        <w:t>реть</w:t>
      </w:r>
    </w:p>
    <w:p w14:paraId="4ED36AB1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искать</w:t>
      </w:r>
    </w:p>
    <w:p w14:paraId="1FB0F7F2" w14:textId="77777777" w:rsidR="00EE497F" w:rsidRPr="00072FFE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приходить</w:t>
      </w:r>
    </w:p>
    <w:p w14:paraId="6324CB1D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ся</w:t>
      </w:r>
    </w:p>
    <w:p w14:paraId="15910D53" w14:textId="77777777" w:rsidR="00EE497F" w:rsidRPr="00CB2FD1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D709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D70929">
        <w:rPr>
          <w:sz w:val="24"/>
          <w:szCs w:val="24"/>
        </w:rPr>
        <w:t xml:space="preserve"> - </w:t>
      </w:r>
      <w:r>
        <w:rPr>
          <w:sz w:val="24"/>
          <w:szCs w:val="24"/>
        </w:rPr>
        <w:t>войти</w:t>
      </w:r>
    </w:p>
    <w:p w14:paraId="78B8F14E" w14:textId="77777777" w:rsidR="00EE497F" w:rsidRPr="00072FFE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072FFE">
        <w:rPr>
          <w:sz w:val="24"/>
          <w:szCs w:val="24"/>
        </w:rPr>
        <w:t xml:space="preserve"> - </w:t>
      </w:r>
      <w:proofErr w:type="spellStart"/>
      <w:proofErr w:type="gramStart"/>
      <w:r>
        <w:rPr>
          <w:sz w:val="24"/>
          <w:szCs w:val="24"/>
        </w:rPr>
        <w:t>выходить,публично</w:t>
      </w:r>
      <w:proofErr w:type="spellEnd"/>
      <w:proofErr w:type="gramEnd"/>
      <w:r w:rsidRPr="00072FFE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ь</w:t>
      </w:r>
    </w:p>
    <w:p w14:paraId="6A0E3A77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ake</w:t>
      </w:r>
      <w:r w:rsidRPr="00EB1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поднять</w:t>
      </w:r>
    </w:p>
    <w:p w14:paraId="3EE5CE42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пустить</w:t>
      </w:r>
    </w:p>
    <w:p w14:paraId="11268A74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way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обрать</w:t>
      </w:r>
    </w:p>
    <w:p w14:paraId="0E9A3AC4" w14:textId="77777777" w:rsidR="00EE497F" w:rsidRPr="007E798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in - </w:t>
      </w:r>
      <w:r>
        <w:rPr>
          <w:sz w:val="24"/>
          <w:szCs w:val="24"/>
        </w:rPr>
        <w:t>внести</w:t>
      </w:r>
    </w:p>
    <w:p w14:paraId="4DCD34A3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out - </w:t>
      </w:r>
      <w:r>
        <w:rPr>
          <w:sz w:val="24"/>
          <w:szCs w:val="24"/>
        </w:rPr>
        <w:t>вынести</w:t>
      </w:r>
    </w:p>
    <w:p w14:paraId="54693D56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повернуть</w:t>
      </w:r>
    </w:p>
    <w:p w14:paraId="6462EA33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EB1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включить</w:t>
      </w:r>
    </w:p>
    <w:p w14:paraId="41BF9E30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EB1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выключить</w:t>
      </w:r>
    </w:p>
    <w:p w14:paraId="6F247459" w14:textId="77777777" w:rsidR="00EE497F" w:rsidRPr="00EB1008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EB10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EB1008">
        <w:rPr>
          <w:sz w:val="24"/>
          <w:szCs w:val="24"/>
        </w:rPr>
        <w:t xml:space="preserve"> - </w:t>
      </w:r>
      <w:r>
        <w:rPr>
          <w:sz w:val="24"/>
          <w:szCs w:val="24"/>
        </w:rPr>
        <w:t>надевать</w:t>
      </w:r>
    </w:p>
    <w:p w14:paraId="64905D2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756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975693">
        <w:rPr>
          <w:sz w:val="24"/>
          <w:szCs w:val="24"/>
        </w:rPr>
        <w:t xml:space="preserve"> - </w:t>
      </w:r>
      <w:r>
        <w:rPr>
          <w:sz w:val="24"/>
          <w:szCs w:val="24"/>
        </w:rPr>
        <w:t>откладывать на потом</w:t>
      </w:r>
    </w:p>
    <w:p w14:paraId="1152DE3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BC78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озвдивагть</w:t>
      </w:r>
      <w:proofErr w:type="spell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озводить</w:t>
      </w:r>
    </w:p>
    <w:p w14:paraId="3323A22C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E6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9E6BE9">
        <w:rPr>
          <w:sz w:val="24"/>
          <w:szCs w:val="24"/>
        </w:rPr>
        <w:t xml:space="preserve"> - </w:t>
      </w:r>
      <w:r>
        <w:rPr>
          <w:sz w:val="24"/>
          <w:szCs w:val="24"/>
        </w:rPr>
        <w:t>тушить</w:t>
      </w:r>
      <w:r w:rsidRPr="009E6BE9">
        <w:rPr>
          <w:sz w:val="24"/>
          <w:szCs w:val="24"/>
        </w:rPr>
        <w:t xml:space="preserve"> </w:t>
      </w:r>
      <w:r>
        <w:rPr>
          <w:sz w:val="24"/>
          <w:szCs w:val="24"/>
        </w:rPr>
        <w:t>огонь, сигарету</w:t>
      </w:r>
    </w:p>
    <w:p w14:paraId="791142AE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0129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избежать</w:t>
      </w:r>
    </w:p>
    <w:p w14:paraId="6CDA4D01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вешать</w:t>
      </w:r>
    </w:p>
    <w:p w14:paraId="0DC91A19" w14:textId="375AE85D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тусоваться</w:t>
      </w:r>
    </w:p>
    <w:p w14:paraId="3591032A" w14:textId="00BFDF38" w:rsidR="00C22540" w:rsidRDefault="00C22540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tch</w:t>
      </w:r>
      <w:r w:rsidRPr="00842E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ver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приглядывать, следить</w:t>
      </w:r>
    </w:p>
    <w:p w14:paraId="337D10F8" w14:textId="20248F1B" w:rsidR="00641E7F" w:rsidRDefault="00641E7F" w:rsidP="00641E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0860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086073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грывать</w:t>
      </w:r>
    </w:p>
    <w:p w14:paraId="3592C6AA" w14:textId="2D6E0E44" w:rsidR="00086F25" w:rsidRDefault="00086F25" w:rsidP="00641E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</w:t>
      </w:r>
      <w:r w:rsidRPr="00086F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th</w:t>
      </w:r>
      <w:r w:rsidRPr="00086F25">
        <w:rPr>
          <w:sz w:val="24"/>
          <w:szCs w:val="24"/>
        </w:rPr>
        <w:t xml:space="preserve"> - </w:t>
      </w:r>
      <w:r>
        <w:rPr>
          <w:sz w:val="24"/>
          <w:szCs w:val="24"/>
        </w:rPr>
        <w:t>шутить с кем-то</w:t>
      </w:r>
    </w:p>
    <w:p w14:paraId="4B4EF27D" w14:textId="6DCDD32D" w:rsidR="000E44F9" w:rsidRPr="001A66C1" w:rsidRDefault="00EF2E2A" w:rsidP="000E44F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1A66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1A66C1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ся</w:t>
      </w:r>
      <w:r w:rsidRPr="001A66C1">
        <w:rPr>
          <w:sz w:val="24"/>
          <w:szCs w:val="24"/>
        </w:rPr>
        <w:t xml:space="preserve"> </w:t>
      </w:r>
      <w:r>
        <w:rPr>
          <w:sz w:val="24"/>
          <w:szCs w:val="24"/>
        </w:rPr>
        <w:t>назад</w:t>
      </w:r>
    </w:p>
    <w:p w14:paraId="0C2B4748" w14:textId="114B6A6B" w:rsidR="000E44F9" w:rsidRDefault="000E44F9" w:rsidP="000E44F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1A66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1A66C1">
        <w:rPr>
          <w:sz w:val="24"/>
          <w:szCs w:val="24"/>
        </w:rPr>
        <w:t xml:space="preserve"> </w:t>
      </w:r>
      <w:r w:rsidR="0042280A">
        <w:rPr>
          <w:sz w:val="24"/>
          <w:szCs w:val="24"/>
        </w:rPr>
        <w:t>–</w:t>
      </w:r>
      <w:r w:rsidRPr="001A66C1">
        <w:rPr>
          <w:sz w:val="24"/>
          <w:szCs w:val="24"/>
        </w:rPr>
        <w:t xml:space="preserve"> </w:t>
      </w:r>
      <w:r>
        <w:rPr>
          <w:sz w:val="24"/>
          <w:szCs w:val="24"/>
        </w:rPr>
        <w:t>настраивать</w:t>
      </w:r>
    </w:p>
    <w:p w14:paraId="5317C278" w14:textId="6673088F" w:rsidR="0042280A" w:rsidRPr="00CA222F" w:rsidRDefault="0042280A" w:rsidP="000E44F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ug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CA222F">
        <w:rPr>
          <w:sz w:val="24"/>
          <w:szCs w:val="24"/>
        </w:rPr>
        <w:t xml:space="preserve"> </w:t>
      </w:r>
      <w:r w:rsidR="00E05F86" w:rsidRPr="00CA222F">
        <w:rPr>
          <w:sz w:val="24"/>
          <w:szCs w:val="24"/>
        </w:rPr>
        <w:t>-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</w:rPr>
        <w:t>подключать</w:t>
      </w:r>
    </w:p>
    <w:p w14:paraId="465125A7" w14:textId="77777777" w:rsidR="00457EB7" w:rsidRPr="00CA222F" w:rsidRDefault="00E05F86" w:rsidP="00E05F8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ll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ne</w:t>
      </w:r>
      <w:r w:rsidRPr="00CA222F">
        <w:rPr>
          <w:sz w:val="24"/>
          <w:szCs w:val="24"/>
        </w:rPr>
        <w:t xml:space="preserve"> </w:t>
      </w:r>
      <w:proofErr w:type="gramStart"/>
      <w:r w:rsidRPr="00CA222F">
        <w:rPr>
          <w:sz w:val="24"/>
          <w:szCs w:val="24"/>
        </w:rPr>
        <w:t xml:space="preserve">-  </w:t>
      </w:r>
      <w:r>
        <w:rPr>
          <w:sz w:val="24"/>
          <w:szCs w:val="24"/>
        </w:rPr>
        <w:t>отличная</w:t>
      </w:r>
      <w:proofErr w:type="gramEnd"/>
      <w:r w:rsidRPr="00CA222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</w:t>
      </w:r>
    </w:p>
    <w:p w14:paraId="7811168F" w14:textId="56559F25" w:rsidR="00E37E22" w:rsidRPr="00CA222F" w:rsidRDefault="00E37E22" w:rsidP="00E05F86">
      <w:pPr>
        <w:spacing w:after="40" w:line="240" w:lineRule="auto"/>
        <w:rPr>
          <w:sz w:val="24"/>
          <w:szCs w:val="24"/>
        </w:rPr>
        <w:sectPr w:rsidR="00E37E22" w:rsidRPr="00CA222F" w:rsidSect="00D02D38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>took</w:t>
      </w:r>
      <w:r w:rsidRPr="00CA222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CA222F">
        <w:rPr>
          <w:sz w:val="24"/>
          <w:szCs w:val="24"/>
        </w:rPr>
        <w:t xml:space="preserve"> - </w:t>
      </w:r>
      <w:r w:rsidR="00622769">
        <w:rPr>
          <w:sz w:val="24"/>
          <w:szCs w:val="24"/>
        </w:rPr>
        <w:t>уйти, ушел</w:t>
      </w:r>
    </w:p>
    <w:p w14:paraId="429B6149" w14:textId="4141EFDE" w:rsidR="00EE497F" w:rsidRPr="00E05F86" w:rsidRDefault="00E97CD4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imple</w:t>
      </w:r>
      <w:r w:rsidRPr="00E05F86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E497F">
        <w:rPr>
          <w:rFonts w:asciiTheme="minorHAnsi" w:hAnsiTheme="minorHAnsi" w:cstheme="minorHAnsi"/>
          <w:b/>
          <w:bCs/>
          <w:lang w:val="en-US"/>
        </w:rPr>
        <w:t>Verbs</w:t>
      </w:r>
    </w:p>
    <w:p w14:paraId="5DF018BE" w14:textId="77777777" w:rsidR="00EE497F" w:rsidRPr="00E05F86" w:rsidRDefault="00EE497F" w:rsidP="00EE497F">
      <w:pPr>
        <w:pBdr>
          <w:bottom w:val="single" w:sz="4" w:space="1" w:color="auto"/>
        </w:pBdr>
        <w:spacing w:before="40" w:after="40" w:line="240" w:lineRule="auto"/>
        <w:rPr>
          <w:sz w:val="24"/>
          <w:szCs w:val="24"/>
          <w:lang w:val="en-US"/>
        </w:rPr>
        <w:sectPr w:rsidR="00EE497F" w:rsidRPr="00E05F86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F20817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e</w:t>
      </w:r>
      <w:r w:rsidRPr="00CA222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вигаться</w:t>
      </w:r>
    </w:p>
    <w:p w14:paraId="0F99EF71" w14:textId="77777777" w:rsidR="00EE497F" w:rsidRPr="00CA222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k</w:t>
      </w:r>
      <w:r w:rsidRPr="00CA222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просить</w:t>
      </w:r>
    </w:p>
    <w:p w14:paraId="1F83826B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sw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чать</w:t>
      </w:r>
    </w:p>
    <w:p w14:paraId="132EF779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nt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хотеть</w:t>
      </w:r>
    </w:p>
    <w:p w14:paraId="0BD8A411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p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надеяться</w:t>
      </w:r>
    </w:p>
    <w:p w14:paraId="111AE21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n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умать</w:t>
      </w:r>
    </w:p>
    <w:p w14:paraId="4F614661" w14:textId="77777777" w:rsidR="00EE497F" w:rsidRPr="009C5395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en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открыть</w:t>
      </w:r>
    </w:p>
    <w:p w14:paraId="61D5DAE4" w14:textId="77777777" w:rsidR="00EE497F" w:rsidRPr="009C5395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</w:t>
      </w:r>
    </w:p>
    <w:p w14:paraId="643B4CF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rt</w:t>
      </w:r>
      <w:r w:rsidRPr="00017CBF">
        <w:rPr>
          <w:sz w:val="24"/>
          <w:szCs w:val="24"/>
        </w:rPr>
        <w:t xml:space="preserve"> - </w:t>
      </w:r>
      <w:r>
        <w:rPr>
          <w:sz w:val="24"/>
          <w:szCs w:val="24"/>
        </w:rPr>
        <w:t>начинать</w:t>
      </w:r>
    </w:p>
    <w:p w14:paraId="5205A941" w14:textId="77777777" w:rsidR="00EE497F" w:rsidRPr="00017CB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tinu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олжать</w:t>
      </w:r>
    </w:p>
    <w:p w14:paraId="3E3AFB8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inish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нчивать</w:t>
      </w:r>
    </w:p>
    <w:p w14:paraId="77D1415C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lp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помогать</w:t>
      </w:r>
    </w:p>
    <w:p w14:paraId="31C5714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ve</w:t>
      </w:r>
      <w:r w:rsidRPr="00B509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B50945">
        <w:rPr>
          <w:sz w:val="24"/>
          <w:szCs w:val="24"/>
        </w:rPr>
        <w:t xml:space="preserve"> - </w:t>
      </w:r>
      <w:r>
        <w:rPr>
          <w:sz w:val="24"/>
          <w:szCs w:val="24"/>
        </w:rPr>
        <w:t>успевать, иметь время</w:t>
      </w:r>
    </w:p>
    <w:p w14:paraId="7E970781" w14:textId="77777777" w:rsidR="00EE497F" w:rsidRPr="00963D98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ompany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сопровождать</w:t>
      </w:r>
    </w:p>
    <w:p w14:paraId="0307DCD9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lax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ать</w:t>
      </w:r>
    </w:p>
    <w:p w14:paraId="5FB02368" w14:textId="77777777" w:rsidR="00EE497F" w:rsidRPr="009D34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любить</w:t>
      </w:r>
    </w:p>
    <w:p w14:paraId="034B3DEE" w14:textId="77777777" w:rsidR="00EE497F" w:rsidRPr="009D34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жить</w:t>
      </w:r>
    </w:p>
    <w:p w14:paraId="78938237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rk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работать</w:t>
      </w:r>
    </w:p>
    <w:p w14:paraId="4DF75F02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vel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путешествовать</w:t>
      </w:r>
    </w:p>
    <w:p w14:paraId="2604B73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nc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танцевать</w:t>
      </w:r>
    </w:p>
    <w:p w14:paraId="1DF519D0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ud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учится</w:t>
      </w:r>
    </w:p>
    <w:p w14:paraId="5EEC04D2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eat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вать</w:t>
      </w:r>
    </w:p>
    <w:p w14:paraId="1F81D857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t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ненавидеть</w:t>
      </w:r>
    </w:p>
    <w:p w14:paraId="5355323C" w14:textId="77777777" w:rsidR="00EE497F" w:rsidRPr="008C05A0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, примерять</w:t>
      </w:r>
    </w:p>
    <w:p w14:paraId="0674FD3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g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менять, переодеваться</w:t>
      </w:r>
    </w:p>
    <w:p w14:paraId="5123038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w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оказывать</w:t>
      </w:r>
    </w:p>
    <w:p w14:paraId="474AC54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играть</w:t>
      </w:r>
    </w:p>
    <w:p w14:paraId="1A801FD3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ворачивать, </w:t>
      </w:r>
      <w:proofErr w:type="spellStart"/>
      <w:r>
        <w:rPr>
          <w:sz w:val="24"/>
          <w:szCs w:val="24"/>
        </w:rPr>
        <w:t>поворачиватся</w:t>
      </w:r>
      <w:proofErr w:type="spellEnd"/>
    </w:p>
    <w:p w14:paraId="40519700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iv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ездить</w:t>
      </w:r>
    </w:p>
    <w:p w14:paraId="151AC16E" w14:textId="77777777" w:rsidR="00EE497F" w:rsidRPr="0065183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ot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релять, снимать, </w:t>
      </w:r>
      <w:proofErr w:type="spellStart"/>
      <w:r>
        <w:rPr>
          <w:sz w:val="24"/>
          <w:szCs w:val="24"/>
        </w:rPr>
        <w:t>вистрел</w:t>
      </w:r>
      <w:proofErr w:type="spellEnd"/>
    </w:p>
    <w:p w14:paraId="3E7B580D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нован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</w:p>
    <w:p w14:paraId="1CEDC251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in love - </w:t>
      </w:r>
      <w:r>
        <w:rPr>
          <w:sz w:val="24"/>
          <w:szCs w:val="24"/>
        </w:rPr>
        <w:t>влюбиться</w:t>
      </w:r>
    </w:p>
    <w:p w14:paraId="68445DDD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ss</w:t>
      </w:r>
      <w:r w:rsidRPr="000456EE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махиватся</w:t>
      </w:r>
      <w:proofErr w:type="spellEnd"/>
      <w:r>
        <w:rPr>
          <w:sz w:val="24"/>
          <w:szCs w:val="24"/>
        </w:rPr>
        <w:t>, скучать</w:t>
      </w:r>
    </w:p>
    <w:p w14:paraId="21D1C938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резать, монтировать</w:t>
      </w:r>
    </w:p>
    <w:p w14:paraId="08212C55" w14:textId="77777777" w:rsidR="00EE497F" w:rsidRPr="000456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it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риглашать, приглашение</w:t>
      </w:r>
    </w:p>
    <w:p w14:paraId="7BAE7B30" w14:textId="77777777" w:rsidR="00EE497F" w:rsidRPr="000456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a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бить, удар</w:t>
      </w:r>
    </w:p>
    <w:p w14:paraId="6FB8D71F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rtu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, пытка</w:t>
      </w:r>
    </w:p>
    <w:p w14:paraId="2121B5AD" w14:textId="77777777" w:rsidR="00EE497F" w:rsidRPr="000456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a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угать</w:t>
      </w:r>
    </w:p>
    <w:p w14:paraId="2543799A" w14:textId="77777777" w:rsidR="00EE497F" w:rsidRPr="000456EE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, выглядеть</w:t>
      </w:r>
    </w:p>
    <w:p w14:paraId="289CD4ED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fus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отказаться</w:t>
      </w:r>
    </w:p>
    <w:p w14:paraId="23A1429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i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требовать</w:t>
      </w:r>
    </w:p>
    <w:p w14:paraId="7C857BEA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noc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тучать</w:t>
      </w:r>
    </w:p>
    <w:p w14:paraId="27EFBC04" w14:textId="77777777" w:rsidR="00EE497F" w:rsidRPr="00BC7880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ste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ушать</w:t>
      </w:r>
    </w:p>
    <w:p w14:paraId="330CB09B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a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ышать</w:t>
      </w:r>
    </w:p>
    <w:p w14:paraId="08E00B45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tch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блюдать</w:t>
      </w:r>
    </w:p>
    <w:p w14:paraId="161D0B32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su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мера, измерять</w:t>
      </w:r>
    </w:p>
    <w:p w14:paraId="73432852" w14:textId="77777777" w:rsidR="00EE497F" w:rsidRPr="00DC705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it</w:t>
      </w:r>
      <w:r w:rsidRPr="006D635A">
        <w:rPr>
          <w:sz w:val="24"/>
          <w:szCs w:val="24"/>
        </w:rPr>
        <w:t xml:space="preserve"> - </w:t>
      </w:r>
      <w:r>
        <w:rPr>
          <w:sz w:val="24"/>
          <w:szCs w:val="24"/>
        </w:rPr>
        <w:t>ждать</w:t>
      </w:r>
    </w:p>
    <w:p w14:paraId="726EC39A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eep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держать, сохранять</w:t>
      </w:r>
    </w:p>
    <w:p w14:paraId="1E52E7DA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mok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урить</w:t>
      </w:r>
    </w:p>
    <w:p w14:paraId="6D95683D" w14:textId="77777777" w:rsidR="00EE497F" w:rsidRPr="00ED5EFB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w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шить</w:t>
      </w:r>
    </w:p>
    <w:p w14:paraId="17CCE865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y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оставаться, быть</w:t>
      </w:r>
    </w:p>
    <w:p w14:paraId="2AFC2476" w14:textId="77777777" w:rsidR="00EE497F" w:rsidRPr="00AB5459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ppe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учаться</w:t>
      </w:r>
      <w:r w:rsidRPr="00AB5459">
        <w:rPr>
          <w:sz w:val="24"/>
          <w:szCs w:val="24"/>
        </w:rPr>
        <w:t xml:space="preserve">, </w:t>
      </w:r>
      <w:r>
        <w:rPr>
          <w:sz w:val="24"/>
          <w:szCs w:val="24"/>
        </w:rPr>
        <w:t>происходить</w:t>
      </w:r>
    </w:p>
    <w:p w14:paraId="260F9E6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едить</w:t>
      </w:r>
    </w:p>
    <w:p w14:paraId="403DBA7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l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звонить, вызов</w:t>
      </w:r>
    </w:p>
    <w:p w14:paraId="1B26BB7A" w14:textId="77777777" w:rsidR="00EE497F" w:rsidRPr="00DC705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wim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плавать</w:t>
      </w:r>
    </w:p>
    <w:p w14:paraId="37F2E7CD" w14:textId="77777777" w:rsidR="00EE497F" w:rsidRPr="006179EB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ro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кидать</w:t>
      </w:r>
    </w:p>
    <w:p w14:paraId="7CB36AF3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k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ить</w:t>
      </w:r>
    </w:p>
    <w:p w14:paraId="0A1AF76C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</w:p>
    <w:p w14:paraId="607F4C5B" w14:textId="77777777" w:rsidR="00EE497F" w:rsidRPr="006179EB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, близко</w:t>
      </w:r>
    </w:p>
    <w:p w14:paraId="0EA11980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пользовать</w:t>
      </w:r>
    </w:p>
    <w:p w14:paraId="555C0031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действовать, закон</w:t>
      </w:r>
    </w:p>
    <w:p w14:paraId="45803696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uess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угадать</w:t>
      </w:r>
      <w:r w:rsidRPr="005F4A80">
        <w:rPr>
          <w:sz w:val="24"/>
          <w:szCs w:val="24"/>
        </w:rPr>
        <w:t xml:space="preserve">, </w:t>
      </w:r>
      <w:r>
        <w:rPr>
          <w:sz w:val="24"/>
          <w:szCs w:val="24"/>
        </w:rPr>
        <w:t>предполагать</w:t>
      </w:r>
    </w:p>
    <w:p w14:paraId="62BAE9B6" w14:textId="77777777" w:rsidR="00EE497F" w:rsidRPr="003A5BE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hearse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репетировать</w:t>
      </w:r>
    </w:p>
    <w:p w14:paraId="37A4E76D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можете</w:t>
      </w:r>
    </w:p>
    <w:p w14:paraId="4C4F012F" w14:textId="6F8E4D48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in</w:t>
      </w:r>
      <w:r w:rsidRPr="003A5BE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тринероваться</w:t>
      </w:r>
      <w:proofErr w:type="spellEnd"/>
      <w:r>
        <w:rPr>
          <w:sz w:val="24"/>
          <w:szCs w:val="24"/>
        </w:rPr>
        <w:t>, проходить обучение</w:t>
      </w:r>
    </w:p>
    <w:p w14:paraId="4137AEAE" w14:textId="7D4F4CCB" w:rsidR="00647A37" w:rsidRDefault="00647A37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pprove</w:t>
      </w:r>
      <w:r w:rsidRPr="00F97AFF">
        <w:rPr>
          <w:sz w:val="24"/>
          <w:szCs w:val="24"/>
        </w:rPr>
        <w:t xml:space="preserve"> - </w:t>
      </w:r>
      <w:r>
        <w:rPr>
          <w:sz w:val="24"/>
          <w:szCs w:val="24"/>
        </w:rPr>
        <w:t>утвердить</w:t>
      </w:r>
    </w:p>
    <w:p w14:paraId="430FAE04" w14:textId="77777777" w:rsidR="00541A04" w:rsidRDefault="00A23D43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r</w:t>
      </w:r>
      <w:r w:rsidR="00541A04" w:rsidRPr="0057368E">
        <w:rPr>
          <w:sz w:val="24"/>
          <w:szCs w:val="24"/>
        </w:rPr>
        <w:t xml:space="preserve"> - </w:t>
      </w:r>
      <w:r w:rsidR="00541A04">
        <w:rPr>
          <w:sz w:val="24"/>
          <w:szCs w:val="24"/>
        </w:rPr>
        <w:t>рядом</w:t>
      </w:r>
    </w:p>
    <w:p w14:paraId="66420A58" w14:textId="412EFF94" w:rsidR="00A23D43" w:rsidRDefault="00A23D43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приближаться(близко)</w:t>
      </w:r>
    </w:p>
    <w:p w14:paraId="0DED57F2" w14:textId="74A2D8E5" w:rsidR="00EE497F" w:rsidRPr="00057DB2" w:rsidRDefault="00DE02C3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ain</w:t>
      </w:r>
      <w:r w:rsidRPr="00057DB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яснять</w:t>
      </w:r>
      <w:proofErr w:type="spellEnd"/>
    </w:p>
    <w:p w14:paraId="2667B757" w14:textId="1EA25D28" w:rsidR="00C1214B" w:rsidRPr="00057DB2" w:rsidRDefault="00C1214B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ive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ехать</w:t>
      </w:r>
    </w:p>
    <w:p w14:paraId="4B90F76B" w14:textId="5F0A8EC2" w:rsidR="00D123C9" w:rsidRPr="00057DB2" w:rsidRDefault="00D123C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em</w:t>
      </w:r>
      <w:r w:rsidRPr="00057DB2">
        <w:rPr>
          <w:sz w:val="24"/>
          <w:szCs w:val="24"/>
        </w:rPr>
        <w:t xml:space="preserve"> </w:t>
      </w:r>
      <w:r w:rsidR="00187C29" w:rsidRPr="00057DB2">
        <w:rPr>
          <w:sz w:val="24"/>
          <w:szCs w:val="24"/>
        </w:rPr>
        <w:t>–</w:t>
      </w:r>
      <w:r w:rsidRPr="00057D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еться</w:t>
      </w:r>
      <w:proofErr w:type="spellEnd"/>
    </w:p>
    <w:p w14:paraId="7461DC0B" w14:textId="3F390719" w:rsidR="00187C29" w:rsidRDefault="00187C2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cate</w:t>
      </w:r>
      <w:r w:rsidRPr="00057DB2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057DB2">
        <w:rPr>
          <w:sz w:val="24"/>
          <w:szCs w:val="24"/>
        </w:rPr>
        <w:t xml:space="preserve"> </w:t>
      </w:r>
      <w:r>
        <w:rPr>
          <w:sz w:val="24"/>
          <w:szCs w:val="24"/>
        </w:rPr>
        <w:t>найти</w:t>
      </w:r>
    </w:p>
    <w:p w14:paraId="09D20F52" w14:textId="391D0D30" w:rsidR="00492128" w:rsidRDefault="00492128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ard</w:t>
      </w:r>
      <w:r w:rsidRPr="00057DB2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отказываться</w:t>
      </w:r>
    </w:p>
    <w:p w14:paraId="2A8FB6A4" w14:textId="333B30FA" w:rsidR="00057DB2" w:rsidRPr="00666840" w:rsidRDefault="00057DB2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ny</w:t>
      </w:r>
      <w:r w:rsidRPr="00666840">
        <w:rPr>
          <w:sz w:val="24"/>
          <w:szCs w:val="24"/>
        </w:rPr>
        <w:t xml:space="preserve"> - </w:t>
      </w:r>
      <w:r>
        <w:rPr>
          <w:sz w:val="24"/>
          <w:szCs w:val="24"/>
        </w:rPr>
        <w:t>отрицать</w:t>
      </w:r>
    </w:p>
    <w:p w14:paraId="5A4EED34" w14:textId="77777777" w:rsidR="00086073" w:rsidRPr="00086073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ke</w:t>
      </w:r>
      <w:r w:rsidRPr="00086073">
        <w:rPr>
          <w:sz w:val="24"/>
          <w:szCs w:val="24"/>
        </w:rPr>
        <w:t xml:space="preserve"> - </w:t>
      </w:r>
      <w:r>
        <w:rPr>
          <w:sz w:val="24"/>
          <w:szCs w:val="24"/>
        </w:rPr>
        <w:t>блевать</w:t>
      </w:r>
    </w:p>
    <w:p w14:paraId="20EED542" w14:textId="77777777" w:rsidR="00086073" w:rsidRPr="00086073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agine</w:t>
      </w:r>
      <w:r w:rsidRPr="00086073">
        <w:rPr>
          <w:sz w:val="24"/>
          <w:szCs w:val="24"/>
        </w:rPr>
        <w:t xml:space="preserve"> - </w:t>
      </w:r>
      <w:r>
        <w:rPr>
          <w:sz w:val="24"/>
          <w:szCs w:val="24"/>
        </w:rPr>
        <w:t>воображать</w:t>
      </w:r>
    </w:p>
    <w:p w14:paraId="05781800" w14:textId="77777777" w:rsidR="00086073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ee</w:t>
      </w:r>
      <w:r w:rsidRPr="00C563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om</w:t>
      </w:r>
      <w:r w:rsidRPr="00C5630E">
        <w:rPr>
          <w:sz w:val="24"/>
          <w:szCs w:val="24"/>
        </w:rPr>
        <w:t xml:space="preserve"> - </w:t>
      </w:r>
      <w:r>
        <w:rPr>
          <w:sz w:val="24"/>
          <w:szCs w:val="24"/>
        </w:rPr>
        <w:t>бежать от</w:t>
      </w:r>
    </w:p>
    <w:p w14:paraId="6B3D755D" w14:textId="77777777" w:rsidR="00086073" w:rsidRPr="009253B9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y</w:t>
      </w:r>
      <w:r w:rsidRPr="009253B9">
        <w:rPr>
          <w:sz w:val="24"/>
          <w:szCs w:val="24"/>
        </w:rPr>
        <w:t xml:space="preserve"> - </w:t>
      </w:r>
      <w:r>
        <w:rPr>
          <w:sz w:val="24"/>
          <w:szCs w:val="24"/>
        </w:rPr>
        <w:t>плакать</w:t>
      </w:r>
      <w:r w:rsidRPr="009253B9">
        <w:rPr>
          <w:sz w:val="24"/>
          <w:szCs w:val="24"/>
        </w:rPr>
        <w:t xml:space="preserve"> </w:t>
      </w:r>
    </w:p>
    <w:p w14:paraId="2FCC67EC" w14:textId="4AF2B8FE" w:rsidR="00086073" w:rsidRDefault="0008607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ew</w:t>
      </w:r>
      <w:r w:rsidRPr="00086073">
        <w:rPr>
          <w:sz w:val="24"/>
          <w:szCs w:val="24"/>
        </w:rPr>
        <w:t xml:space="preserve"> - </w:t>
      </w:r>
      <w:r>
        <w:rPr>
          <w:sz w:val="24"/>
          <w:szCs w:val="24"/>
        </w:rPr>
        <w:t>посыпать</w:t>
      </w:r>
      <w:r w:rsidRPr="00086073">
        <w:rPr>
          <w:sz w:val="24"/>
          <w:szCs w:val="24"/>
        </w:rPr>
        <w:t xml:space="preserve">, </w:t>
      </w:r>
      <w:r>
        <w:rPr>
          <w:sz w:val="24"/>
          <w:szCs w:val="24"/>
        </w:rPr>
        <w:t>разбрасывать</w:t>
      </w:r>
    </w:p>
    <w:p w14:paraId="5CAFC33C" w14:textId="4604B67E" w:rsidR="0016173A" w:rsidRDefault="0016173A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member</w:t>
      </w:r>
      <w:r w:rsidRPr="00057DB2">
        <w:rPr>
          <w:sz w:val="24"/>
          <w:szCs w:val="24"/>
        </w:rPr>
        <w:t xml:space="preserve"> - </w:t>
      </w:r>
      <w:r>
        <w:rPr>
          <w:sz w:val="24"/>
          <w:szCs w:val="24"/>
        </w:rPr>
        <w:t>помни</w:t>
      </w:r>
    </w:p>
    <w:p w14:paraId="3DD9EB4C" w14:textId="344DEABA" w:rsidR="00D66CD4" w:rsidRPr="007F4A10" w:rsidRDefault="00D66CD4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isit</w:t>
      </w:r>
      <w:r w:rsidRPr="007F4A10">
        <w:rPr>
          <w:sz w:val="24"/>
          <w:szCs w:val="24"/>
        </w:rPr>
        <w:t xml:space="preserve"> - </w:t>
      </w:r>
      <w:r>
        <w:rPr>
          <w:sz w:val="24"/>
          <w:szCs w:val="24"/>
        </w:rPr>
        <w:t>по</w:t>
      </w:r>
      <w:r w:rsidR="005B567E">
        <w:rPr>
          <w:sz w:val="24"/>
          <w:szCs w:val="24"/>
        </w:rPr>
        <w:t>сещать</w:t>
      </w:r>
    </w:p>
    <w:p w14:paraId="2C32B81D" w14:textId="3B272F25" w:rsidR="00795976" w:rsidRDefault="00795976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dent</w:t>
      </w:r>
      <w:r w:rsidRPr="007F4A1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ндентифицировать</w:t>
      </w:r>
      <w:proofErr w:type="spellEnd"/>
    </w:p>
    <w:p w14:paraId="6948731C" w14:textId="00CD792D" w:rsidR="001936F3" w:rsidRDefault="001936F3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veal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разоблачать, показывать</w:t>
      </w:r>
    </w:p>
    <w:p w14:paraId="65AE5EE1" w14:textId="54E5CD61" w:rsidR="00432D17" w:rsidRPr="001C0E95" w:rsidRDefault="00432D17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tinguish</w:t>
      </w:r>
      <w:r w:rsidRPr="001C0E95">
        <w:rPr>
          <w:sz w:val="24"/>
          <w:szCs w:val="24"/>
        </w:rPr>
        <w:t xml:space="preserve"> - </w:t>
      </w:r>
      <w:r>
        <w:rPr>
          <w:sz w:val="24"/>
          <w:szCs w:val="24"/>
        </w:rPr>
        <w:t>тушить</w:t>
      </w:r>
    </w:p>
    <w:p w14:paraId="0F04DEEE" w14:textId="26670873" w:rsidR="00DF5DAE" w:rsidRPr="001C0E95" w:rsidRDefault="00DF5DAE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eeting</w:t>
      </w:r>
      <w:r w:rsidRPr="001C0E9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ивецтвовать</w:t>
      </w:r>
      <w:proofErr w:type="spellEnd"/>
    </w:p>
    <w:p w14:paraId="59BBF06E" w14:textId="3FCF2BE9" w:rsidR="00876B82" w:rsidRDefault="00876B82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sideration</w:t>
      </w:r>
      <w:r w:rsidRPr="001C0E9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разсмотрение</w:t>
      </w:r>
      <w:proofErr w:type="spellEnd"/>
    </w:p>
    <w:p w14:paraId="09D4601E" w14:textId="396EFB59" w:rsidR="008946E1" w:rsidRDefault="008946E1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train</w:t>
      </w:r>
      <w:r w:rsidRPr="001F5D4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подготовить</w:t>
      </w:r>
      <w:proofErr w:type="spellEnd"/>
    </w:p>
    <w:p w14:paraId="6FF9C0EB" w14:textId="580E96C0" w:rsidR="00F80710" w:rsidRPr="007B267A" w:rsidRDefault="003B5D3A" w:rsidP="0044459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oadcast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тра</w:t>
      </w:r>
      <w:r w:rsidR="00944591">
        <w:rPr>
          <w:sz w:val="24"/>
          <w:szCs w:val="24"/>
        </w:rPr>
        <w:t>нслировать</w:t>
      </w:r>
    </w:p>
    <w:p w14:paraId="7C9CCFB4" w14:textId="50BA43C2" w:rsidR="00187C29" w:rsidRPr="000E44F9" w:rsidRDefault="00AC5144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op</w:t>
      </w:r>
      <w:r w:rsidRPr="00AC5144">
        <w:rPr>
          <w:sz w:val="24"/>
          <w:szCs w:val="24"/>
        </w:rPr>
        <w:t xml:space="preserve"> - </w:t>
      </w:r>
      <w:r>
        <w:rPr>
          <w:sz w:val="24"/>
          <w:szCs w:val="24"/>
        </w:rPr>
        <w:t>рубить, нарезать</w:t>
      </w:r>
    </w:p>
    <w:p w14:paraId="14C64C03" w14:textId="1361282E" w:rsidR="00BA7D79" w:rsidRDefault="00BA7D7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rt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повредили</w:t>
      </w:r>
    </w:p>
    <w:p w14:paraId="114F3A91" w14:textId="0A7A4B4D" w:rsidR="001A66C1" w:rsidRPr="002303C3" w:rsidRDefault="001A66C1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ttempt</w:t>
      </w:r>
      <w:r w:rsidRPr="002303C3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</w:t>
      </w:r>
    </w:p>
    <w:p w14:paraId="10A785D1" w14:textId="3BDEA978" w:rsidR="00BC69D9" w:rsidRDefault="00BC69D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oin</w:t>
      </w:r>
      <w:r w:rsidRPr="00F944A2">
        <w:rPr>
          <w:sz w:val="24"/>
          <w:szCs w:val="24"/>
        </w:rPr>
        <w:t xml:space="preserve"> - </w:t>
      </w:r>
      <w:r>
        <w:rPr>
          <w:sz w:val="24"/>
          <w:szCs w:val="24"/>
        </w:rPr>
        <w:t>присоединять</w:t>
      </w:r>
    </w:p>
    <w:p w14:paraId="68182214" w14:textId="6E78C9D5" w:rsidR="00760D27" w:rsidRDefault="00760D27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well</w:t>
      </w:r>
      <w:r w:rsidRPr="007B267A">
        <w:rPr>
          <w:sz w:val="24"/>
          <w:szCs w:val="24"/>
        </w:rPr>
        <w:t xml:space="preserve"> - </w:t>
      </w:r>
      <w:proofErr w:type="spellStart"/>
      <w:proofErr w:type="gramStart"/>
      <w:r>
        <w:rPr>
          <w:sz w:val="24"/>
          <w:szCs w:val="24"/>
        </w:rPr>
        <w:t>жить</w:t>
      </w:r>
      <w:r w:rsidRPr="007B267A">
        <w:rPr>
          <w:sz w:val="24"/>
          <w:szCs w:val="24"/>
        </w:rPr>
        <w:t>,</w:t>
      </w:r>
      <w:r>
        <w:rPr>
          <w:sz w:val="24"/>
          <w:szCs w:val="24"/>
        </w:rPr>
        <w:t>обитать</w:t>
      </w:r>
      <w:proofErr w:type="spellEnd"/>
      <w:proofErr w:type="gramEnd"/>
    </w:p>
    <w:p w14:paraId="2AE3DD54" w14:textId="6EAD97CD" w:rsidR="00D04C5A" w:rsidRDefault="00D04C5A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ake</w:t>
      </w:r>
      <w:r w:rsidRPr="007B267A">
        <w:rPr>
          <w:sz w:val="24"/>
          <w:szCs w:val="24"/>
        </w:rPr>
        <w:t xml:space="preserve"> - </w:t>
      </w:r>
      <w:proofErr w:type="spellStart"/>
      <w:r w:rsidR="000453FB">
        <w:rPr>
          <w:sz w:val="24"/>
          <w:szCs w:val="24"/>
        </w:rPr>
        <w:t>пекти</w:t>
      </w:r>
      <w:proofErr w:type="spellEnd"/>
      <w:r w:rsidR="00C578F5">
        <w:rPr>
          <w:sz w:val="24"/>
          <w:szCs w:val="24"/>
        </w:rPr>
        <w:t xml:space="preserve"> еду</w:t>
      </w:r>
    </w:p>
    <w:p w14:paraId="14A57B54" w14:textId="38341FC5" w:rsidR="00642C87" w:rsidRPr="007B267A" w:rsidRDefault="00642C87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eet</w:t>
      </w:r>
      <w:r w:rsidRPr="007B267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ивецвовать</w:t>
      </w:r>
      <w:proofErr w:type="spellEnd"/>
    </w:p>
    <w:p w14:paraId="42B3A7CD" w14:textId="115271E0" w:rsidR="001F4AC9" w:rsidRPr="001F4AC9" w:rsidRDefault="001F4AC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rsty</w:t>
      </w:r>
      <w:r w:rsidRPr="007B267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ытовать</w:t>
      </w:r>
      <w:proofErr w:type="spellEnd"/>
      <w:r>
        <w:rPr>
          <w:sz w:val="24"/>
          <w:szCs w:val="24"/>
        </w:rPr>
        <w:t xml:space="preserve"> жажду</w:t>
      </w:r>
    </w:p>
    <w:p w14:paraId="60F4759A" w14:textId="6A744198" w:rsidR="00187C29" w:rsidRPr="00306FA4" w:rsidRDefault="007B267A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ply</w:t>
      </w:r>
      <w:r w:rsidRPr="00306FA4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чать</w:t>
      </w:r>
    </w:p>
    <w:p w14:paraId="311C71CC" w14:textId="18B64BF3" w:rsidR="006C0060" w:rsidRPr="00306FA4" w:rsidRDefault="00306FA4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atisfy</w:t>
      </w:r>
      <w:r w:rsidRPr="00007BC9">
        <w:rPr>
          <w:sz w:val="24"/>
          <w:szCs w:val="24"/>
        </w:rPr>
        <w:t xml:space="preserve"> - </w:t>
      </w:r>
      <w:r>
        <w:rPr>
          <w:sz w:val="24"/>
          <w:szCs w:val="24"/>
        </w:rPr>
        <w:t>удовлетворять, выпол</w:t>
      </w:r>
      <w:r w:rsidR="0039181C">
        <w:rPr>
          <w:sz w:val="24"/>
          <w:szCs w:val="24"/>
        </w:rPr>
        <w:t>н</w:t>
      </w:r>
      <w:r>
        <w:rPr>
          <w:sz w:val="24"/>
          <w:szCs w:val="24"/>
        </w:rPr>
        <w:t>ять</w:t>
      </w:r>
    </w:p>
    <w:p w14:paraId="6302A69E" w14:textId="5078CE81" w:rsidR="00195D87" w:rsidRDefault="00A9094E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ant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дарить</w:t>
      </w:r>
    </w:p>
    <w:p w14:paraId="45971C88" w14:textId="08E91FCC" w:rsidR="004D4390" w:rsidRDefault="004D4390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bserve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соблюдать, наблюдать</w:t>
      </w:r>
    </w:p>
    <w:p w14:paraId="72758B81" w14:textId="698EF5EA" w:rsidR="007837E5" w:rsidRDefault="007837E5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over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обнаруживать</w:t>
      </w:r>
    </w:p>
    <w:p w14:paraId="2C7CFA3C" w14:textId="7D5D585E" w:rsidR="00817F99" w:rsidRDefault="00817F99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nd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стоять</w:t>
      </w:r>
    </w:p>
    <w:p w14:paraId="0113FBB3" w14:textId="55513CDE" w:rsidR="004426DC" w:rsidRDefault="004426DC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ft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поднимать</w:t>
      </w:r>
    </w:p>
    <w:p w14:paraId="2898FAAC" w14:textId="2DCF2DEB" w:rsidR="003E3F55" w:rsidRPr="00C00435" w:rsidRDefault="003E3F55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quake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вздрагивать, содрогаться</w:t>
      </w:r>
    </w:p>
    <w:p w14:paraId="655399A8" w14:textId="77777777" w:rsidR="00EE497F" w:rsidRPr="00CA222F" w:rsidRDefault="00EE497F" w:rsidP="00EE497F">
      <w:pPr>
        <w:spacing w:after="40" w:line="240" w:lineRule="auto"/>
        <w:rPr>
          <w:sz w:val="24"/>
          <w:szCs w:val="24"/>
        </w:rPr>
      </w:pPr>
    </w:p>
    <w:p w14:paraId="533AAB74" w14:textId="77777777" w:rsidR="00EE497F" w:rsidRPr="00CA222F" w:rsidRDefault="00EE497F" w:rsidP="00EE497F">
      <w:pPr>
        <w:spacing w:after="40" w:line="240" w:lineRule="auto"/>
        <w:rPr>
          <w:sz w:val="24"/>
          <w:szCs w:val="24"/>
        </w:rPr>
      </w:pPr>
    </w:p>
    <w:p w14:paraId="0CD070CA" w14:textId="77777777" w:rsidR="00EE497F" w:rsidRPr="00CA222F" w:rsidRDefault="00EE497F" w:rsidP="00EE497F">
      <w:pPr>
        <w:spacing w:after="40" w:line="240" w:lineRule="auto"/>
        <w:rPr>
          <w:sz w:val="24"/>
          <w:szCs w:val="24"/>
        </w:rPr>
      </w:pPr>
    </w:p>
    <w:p w14:paraId="33839B39" w14:textId="77777777" w:rsidR="00EE497F" w:rsidRPr="00CA222F" w:rsidRDefault="00EE497F" w:rsidP="00EE497F">
      <w:pPr>
        <w:spacing w:after="40" w:line="240" w:lineRule="auto"/>
        <w:rPr>
          <w:sz w:val="24"/>
          <w:szCs w:val="24"/>
        </w:rPr>
      </w:pPr>
    </w:p>
    <w:p w14:paraId="5AE6A921" w14:textId="77777777" w:rsidR="00EE497F" w:rsidRPr="00CA222F" w:rsidRDefault="00EE497F" w:rsidP="00EE497F">
      <w:pPr>
        <w:spacing w:after="40" w:line="240" w:lineRule="auto"/>
        <w:rPr>
          <w:sz w:val="24"/>
          <w:szCs w:val="24"/>
        </w:rPr>
        <w:sectPr w:rsidR="00EE497F" w:rsidRPr="00CA222F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5DF34582" w14:textId="77777777" w:rsidR="00EE497F" w:rsidRPr="00CA222F" w:rsidRDefault="00EE497F" w:rsidP="00EE497F">
      <w:pPr>
        <w:spacing w:after="40" w:line="240" w:lineRule="auto"/>
        <w:rPr>
          <w:sz w:val="24"/>
          <w:szCs w:val="24"/>
        </w:rPr>
      </w:pPr>
    </w:p>
    <w:p w14:paraId="58BE62FE" w14:textId="77777777" w:rsidR="00EE497F" w:rsidRPr="00CA222F" w:rsidRDefault="00EE497F" w:rsidP="00EE497F">
      <w:pPr>
        <w:spacing w:after="40" w:line="240" w:lineRule="auto"/>
        <w:rPr>
          <w:sz w:val="24"/>
          <w:szCs w:val="24"/>
        </w:rPr>
      </w:pPr>
    </w:p>
    <w:p w14:paraId="1AE89127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</w:p>
    <w:p w14:paraId="671547B4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</w:p>
    <w:p w14:paraId="366CA99F" w14:textId="77777777" w:rsidR="00EE497F" w:rsidRPr="00CA222F" w:rsidRDefault="00EE497F" w:rsidP="00EE497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  <w:sectPr w:rsidR="00EE497F" w:rsidRPr="00CA222F" w:rsidSect="00AC66D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01B3FB74" w14:textId="77777777" w:rsidR="00EE497F" w:rsidRPr="00C00435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Irregular</w:t>
      </w:r>
      <w:r w:rsidRPr="00C00435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70C23794" w14:textId="77777777" w:rsidR="00EE497F" w:rsidRPr="00C00435" w:rsidRDefault="00EE497F" w:rsidP="00EE497F">
      <w:pPr>
        <w:spacing w:after="40" w:line="240" w:lineRule="auto"/>
        <w:rPr>
          <w:sz w:val="24"/>
          <w:szCs w:val="24"/>
        </w:rPr>
        <w:sectPr w:rsidR="00EE497F" w:rsidRPr="00C00435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DB0993" w14:textId="77777777" w:rsidR="00EE497F" w:rsidRPr="00C00435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идти</w:t>
      </w:r>
      <w:r w:rsidRPr="00C0043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ent</w:t>
      </w:r>
      <w:r w:rsidRPr="00C00435">
        <w:rPr>
          <w:sz w:val="24"/>
          <w:szCs w:val="24"/>
        </w:rPr>
        <w:t>)</w:t>
      </w:r>
    </w:p>
    <w:p w14:paraId="1F0B3109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 - </w:t>
      </w:r>
      <w:r>
        <w:rPr>
          <w:sz w:val="24"/>
          <w:szCs w:val="24"/>
        </w:rPr>
        <w:t>знать</w:t>
      </w:r>
      <w:r w:rsidRPr="009C539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knew</w:t>
      </w:r>
      <w:r w:rsidRPr="009C5395">
        <w:rPr>
          <w:sz w:val="24"/>
          <w:szCs w:val="24"/>
          <w:lang w:val="en-US"/>
        </w:rPr>
        <w:t>)</w:t>
      </w:r>
    </w:p>
    <w:p w14:paraId="0B64D793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</w:t>
      </w:r>
      <w:r w:rsidRPr="001E1D3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идеть</w:t>
      </w:r>
      <w:r w:rsidRPr="001E1D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aw</w:t>
      </w:r>
      <w:r w:rsidRPr="001E1D38">
        <w:rPr>
          <w:sz w:val="24"/>
          <w:szCs w:val="24"/>
          <w:lang w:val="en-US"/>
        </w:rPr>
        <w:t>)</w:t>
      </w:r>
    </w:p>
    <w:p w14:paraId="36AEE9CF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</w:t>
      </w:r>
      <w:r w:rsidRPr="00A51CC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в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gave</w:t>
      </w:r>
      <w:r w:rsidRPr="00A51CCE">
        <w:rPr>
          <w:sz w:val="24"/>
          <w:szCs w:val="24"/>
          <w:lang w:val="en-US"/>
        </w:rPr>
        <w:t>)</w:t>
      </w:r>
    </w:p>
    <w:p w14:paraId="6F4C8802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- </w:t>
      </w:r>
      <w:r>
        <w:rPr>
          <w:sz w:val="24"/>
          <w:szCs w:val="24"/>
        </w:rPr>
        <w:t>бр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ook</w:t>
      </w:r>
      <w:r w:rsidRPr="00A51CCE">
        <w:rPr>
          <w:sz w:val="24"/>
          <w:szCs w:val="24"/>
          <w:lang w:val="en-US"/>
        </w:rPr>
        <w:t>)</w:t>
      </w:r>
    </w:p>
    <w:p w14:paraId="660A9E73" w14:textId="77777777" w:rsidR="00EE497F" w:rsidRPr="00185087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приходить</w:t>
      </w:r>
      <w:r w:rsidRPr="0018508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ame</w:t>
      </w:r>
      <w:r w:rsidRPr="00185087">
        <w:rPr>
          <w:sz w:val="24"/>
          <w:szCs w:val="24"/>
        </w:rPr>
        <w:t>)</w:t>
      </w:r>
    </w:p>
    <w:p w14:paraId="406D8701" w14:textId="77777777" w:rsidR="00EE497F" w:rsidRPr="00185087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eak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разговаривать</w:t>
      </w:r>
      <w:r w:rsidRPr="0018508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poke</w:t>
      </w:r>
      <w:r w:rsidRPr="00185087">
        <w:rPr>
          <w:sz w:val="24"/>
          <w:szCs w:val="24"/>
        </w:rPr>
        <w:t>)</w:t>
      </w:r>
    </w:p>
    <w:p w14:paraId="44E11A6A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- </w:t>
      </w:r>
      <w:r>
        <w:rPr>
          <w:sz w:val="24"/>
          <w:szCs w:val="24"/>
        </w:rPr>
        <w:t>писать</w:t>
      </w:r>
      <w:r w:rsidRPr="00B55BE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rote</w:t>
      </w:r>
      <w:r w:rsidRPr="00B55BE7">
        <w:rPr>
          <w:sz w:val="24"/>
          <w:szCs w:val="24"/>
          <w:lang w:val="en-US"/>
        </w:rPr>
        <w:t>)</w:t>
      </w:r>
    </w:p>
    <w:p w14:paraId="0ABF2150" w14:textId="77777777" w:rsidR="00EE497F" w:rsidRPr="00C33CE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- </w:t>
      </w:r>
      <w:r>
        <w:rPr>
          <w:sz w:val="24"/>
          <w:szCs w:val="24"/>
        </w:rPr>
        <w:t>читать</w:t>
      </w:r>
      <w:r w:rsidRPr="00C33CE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C33CEF">
        <w:rPr>
          <w:sz w:val="24"/>
          <w:szCs w:val="24"/>
          <w:lang w:val="en-US"/>
        </w:rPr>
        <w:t>)</w:t>
      </w:r>
    </w:p>
    <w:p w14:paraId="616DB481" w14:textId="77777777" w:rsidR="00EE497F" w:rsidRPr="00185087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leep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спать</w:t>
      </w:r>
      <w:r w:rsidRPr="00185087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lept</w:t>
      </w:r>
      <w:r w:rsidRPr="00185087">
        <w:rPr>
          <w:sz w:val="24"/>
          <w:szCs w:val="24"/>
        </w:rPr>
        <w:t>)</w:t>
      </w:r>
    </w:p>
    <w:p w14:paraId="48B2ACC7" w14:textId="77777777" w:rsidR="00EE497F" w:rsidRPr="00185087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end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провести</w:t>
      </w:r>
      <w:r w:rsidRPr="00185087">
        <w:rPr>
          <w:sz w:val="24"/>
          <w:szCs w:val="24"/>
        </w:rPr>
        <w:t xml:space="preserve">, </w:t>
      </w:r>
      <w:r>
        <w:rPr>
          <w:sz w:val="24"/>
          <w:szCs w:val="24"/>
        </w:rPr>
        <w:t>потратить</w:t>
      </w:r>
      <w:r w:rsidRPr="0018508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pent</w:t>
      </w:r>
      <w:r w:rsidRPr="00185087">
        <w:rPr>
          <w:sz w:val="24"/>
          <w:szCs w:val="24"/>
        </w:rPr>
        <w:t>)</w:t>
      </w:r>
    </w:p>
    <w:p w14:paraId="099B2810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ve - </w:t>
      </w:r>
      <w:r>
        <w:rPr>
          <w:sz w:val="24"/>
          <w:szCs w:val="24"/>
        </w:rPr>
        <w:t>иметь</w:t>
      </w:r>
      <w:r w:rsidRPr="009347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had or has</w:t>
      </w:r>
      <w:r w:rsidRPr="00934730">
        <w:rPr>
          <w:sz w:val="24"/>
          <w:szCs w:val="24"/>
          <w:lang w:val="en-US"/>
        </w:rPr>
        <w:t>)</w:t>
      </w:r>
    </w:p>
    <w:p w14:paraId="205C9228" w14:textId="77777777" w:rsidR="00EE497F" w:rsidRPr="00E904A9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  <w:r w:rsidRPr="00E904A9">
        <w:rPr>
          <w:sz w:val="24"/>
          <w:szCs w:val="24"/>
        </w:rPr>
        <w:t xml:space="preserve">, </w:t>
      </w:r>
      <w:r>
        <w:rPr>
          <w:sz w:val="24"/>
          <w:szCs w:val="24"/>
        </w:rPr>
        <w:t>доставать</w:t>
      </w:r>
      <w:r w:rsidRPr="00E904A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got</w:t>
      </w:r>
      <w:r w:rsidRPr="00E904A9">
        <w:rPr>
          <w:sz w:val="24"/>
          <w:szCs w:val="24"/>
        </w:rPr>
        <w:t>)</w:t>
      </w:r>
    </w:p>
    <w:p w14:paraId="1A5FBFAE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de</w:t>
      </w:r>
      <w:r w:rsidRPr="00C64F1A">
        <w:rPr>
          <w:sz w:val="24"/>
          <w:szCs w:val="24"/>
        </w:rPr>
        <w:t xml:space="preserve"> - </w:t>
      </w:r>
      <w:r>
        <w:rPr>
          <w:sz w:val="24"/>
          <w:szCs w:val="24"/>
        </w:rPr>
        <w:t>скрывать, прятать</w:t>
      </w:r>
      <w:r w:rsidRPr="00C64F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id</w:t>
      </w:r>
      <w:r>
        <w:rPr>
          <w:sz w:val="24"/>
          <w:szCs w:val="24"/>
        </w:rPr>
        <w:t>)</w:t>
      </w:r>
    </w:p>
    <w:p w14:paraId="6649440F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k - </w:t>
      </w:r>
      <w:r>
        <w:rPr>
          <w:sz w:val="24"/>
          <w:szCs w:val="24"/>
        </w:rPr>
        <w:t>искать</w:t>
      </w:r>
      <w:r>
        <w:rPr>
          <w:sz w:val="24"/>
          <w:szCs w:val="24"/>
          <w:lang w:val="en-US"/>
        </w:rPr>
        <w:t xml:space="preserve"> (sought)</w:t>
      </w:r>
    </w:p>
    <w:p w14:paraId="23C4E917" w14:textId="77777777" w:rsidR="00EE497F" w:rsidRPr="009B1897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y - </w:t>
      </w:r>
      <w:r>
        <w:rPr>
          <w:sz w:val="24"/>
          <w:szCs w:val="24"/>
        </w:rPr>
        <w:t>покуп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ought</w:t>
      </w:r>
      <w:r w:rsidRPr="009B1897">
        <w:rPr>
          <w:sz w:val="24"/>
          <w:szCs w:val="24"/>
          <w:lang w:val="en-US"/>
        </w:rPr>
        <w:t>)</w:t>
      </w:r>
    </w:p>
    <w:p w14:paraId="542ED193" w14:textId="77777777" w:rsidR="00EE497F" w:rsidRPr="009B1897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ll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ава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old</w:t>
      </w:r>
      <w:r w:rsidRPr="009B1897">
        <w:rPr>
          <w:sz w:val="24"/>
          <w:szCs w:val="24"/>
        </w:rPr>
        <w:t>)</w:t>
      </w:r>
    </w:p>
    <w:p w14:paraId="232AD36A" w14:textId="77777777" w:rsidR="00EE497F" w:rsidRPr="009B1897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лати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id</w:t>
      </w:r>
      <w:r w:rsidRPr="009B1897">
        <w:rPr>
          <w:sz w:val="24"/>
          <w:szCs w:val="24"/>
        </w:rPr>
        <w:t>)</w:t>
      </w:r>
    </w:p>
    <w:p w14:paraId="3CFD4946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k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делать, производить (</w:t>
      </w:r>
      <w:r>
        <w:rPr>
          <w:sz w:val="24"/>
          <w:szCs w:val="24"/>
          <w:lang w:val="en-US"/>
        </w:rPr>
        <w:t>made</w:t>
      </w:r>
      <w:r>
        <w:rPr>
          <w:sz w:val="24"/>
          <w:szCs w:val="24"/>
        </w:rPr>
        <w:t>)</w:t>
      </w:r>
    </w:p>
    <w:p w14:paraId="5BF0CC02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ose - </w:t>
      </w:r>
      <w:r>
        <w:rPr>
          <w:sz w:val="24"/>
          <w:szCs w:val="24"/>
        </w:rPr>
        <w:t>выбир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hose</w:t>
      </w:r>
      <w:r w:rsidRPr="009B1897">
        <w:rPr>
          <w:sz w:val="24"/>
          <w:szCs w:val="24"/>
          <w:lang w:val="en-US"/>
        </w:rPr>
        <w:t>)</w:t>
      </w:r>
    </w:p>
    <w:p w14:paraId="3FCF50CD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ar - </w:t>
      </w:r>
      <w:r>
        <w:rPr>
          <w:sz w:val="24"/>
          <w:szCs w:val="24"/>
        </w:rPr>
        <w:t>носить</w:t>
      </w:r>
      <w:r w:rsidRPr="0065183F"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wor</w:t>
      </w:r>
      <w:proofErr w:type="spellEnd"/>
      <w:r w:rsidRPr="0065183F">
        <w:rPr>
          <w:sz w:val="24"/>
          <w:szCs w:val="24"/>
          <w:lang w:val="en-US"/>
        </w:rPr>
        <w:t>)</w:t>
      </w:r>
    </w:p>
    <w:p w14:paraId="0F5BADC7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- </w:t>
      </w:r>
      <w:r>
        <w:rPr>
          <w:sz w:val="24"/>
          <w:szCs w:val="24"/>
        </w:rPr>
        <w:t>падать</w:t>
      </w:r>
      <w:r w:rsidRPr="000456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l</w:t>
      </w:r>
      <w:r w:rsidRPr="000456EE">
        <w:rPr>
          <w:sz w:val="24"/>
          <w:szCs w:val="24"/>
          <w:lang w:val="en-US"/>
        </w:rPr>
        <w:t>)</w:t>
      </w:r>
    </w:p>
    <w:p w14:paraId="4B2674F2" w14:textId="77777777" w:rsidR="00EE497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el - </w:t>
      </w:r>
      <w:proofErr w:type="spellStart"/>
      <w:r>
        <w:rPr>
          <w:sz w:val="24"/>
          <w:szCs w:val="24"/>
        </w:rPr>
        <w:t>чуствовать</w:t>
      </w:r>
      <w:proofErr w:type="spellEnd"/>
      <w:r w:rsidRPr="00AB545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t</w:t>
      </w:r>
      <w:r w:rsidRPr="00AB5459">
        <w:rPr>
          <w:sz w:val="24"/>
          <w:szCs w:val="24"/>
          <w:lang w:val="en-US"/>
        </w:rPr>
        <w:t>)</w:t>
      </w:r>
    </w:p>
    <w:p w14:paraId="1D6156F6" w14:textId="77777777" w:rsidR="00EE497F" w:rsidRPr="005F4A80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ll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говорить</w:t>
      </w:r>
      <w:r w:rsidRPr="005F4A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то</w:t>
      </w:r>
      <w:proofErr w:type="spellEnd"/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old</w:t>
      </w:r>
      <w:r w:rsidRPr="005F4A80">
        <w:rPr>
          <w:sz w:val="24"/>
          <w:szCs w:val="24"/>
        </w:rPr>
        <w:t>)</w:t>
      </w:r>
    </w:p>
    <w:p w14:paraId="3A51D630" w14:textId="77777777" w:rsidR="00EE497F" w:rsidRPr="005F4A80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ломать</w:t>
      </w:r>
      <w:r w:rsidRPr="005F4A80">
        <w:rPr>
          <w:sz w:val="24"/>
          <w:szCs w:val="24"/>
        </w:rPr>
        <w:t xml:space="preserve">, </w:t>
      </w:r>
      <w:r>
        <w:rPr>
          <w:sz w:val="24"/>
          <w:szCs w:val="24"/>
        </w:rPr>
        <w:t>перерыв</w:t>
      </w:r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broke</w:t>
      </w:r>
      <w:r w:rsidRPr="005F4A80">
        <w:rPr>
          <w:sz w:val="24"/>
          <w:szCs w:val="24"/>
        </w:rPr>
        <w:t>)</w:t>
      </w:r>
    </w:p>
    <w:p w14:paraId="7092B977" w14:textId="77777777" w:rsidR="00EE497F" w:rsidRPr="00480F38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t - </w:t>
      </w:r>
      <w:r>
        <w:rPr>
          <w:sz w:val="24"/>
          <w:szCs w:val="24"/>
        </w:rPr>
        <w:t>есть</w:t>
      </w:r>
      <w:r w:rsidRPr="00480F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e</w:t>
      </w:r>
      <w:r w:rsidRPr="00480F38">
        <w:rPr>
          <w:sz w:val="24"/>
          <w:szCs w:val="24"/>
          <w:lang w:val="en-US"/>
        </w:rPr>
        <w:t>)</w:t>
      </w:r>
    </w:p>
    <w:p w14:paraId="47E1F5C1" w14:textId="77777777" w:rsidR="00EE497F" w:rsidRPr="00095323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ome - </w:t>
      </w:r>
      <w:r>
        <w:rPr>
          <w:sz w:val="24"/>
          <w:szCs w:val="24"/>
        </w:rPr>
        <w:t>становиться</w:t>
      </w:r>
      <w:r w:rsidRPr="0009532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came</w:t>
      </w:r>
      <w:r w:rsidRPr="00095323">
        <w:rPr>
          <w:sz w:val="24"/>
          <w:szCs w:val="24"/>
          <w:lang w:val="en-US"/>
        </w:rPr>
        <w:t>)</w:t>
      </w:r>
    </w:p>
    <w:p w14:paraId="429DB9C4" w14:textId="77777777" w:rsidR="00EE497F" w:rsidRPr="00217D1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gin - </w:t>
      </w:r>
      <w:r>
        <w:rPr>
          <w:sz w:val="24"/>
          <w:szCs w:val="24"/>
        </w:rPr>
        <w:t>начинать</w:t>
      </w:r>
      <w:r w:rsidRPr="00217D1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gan</w:t>
      </w:r>
      <w:r w:rsidRPr="00217D1F">
        <w:rPr>
          <w:sz w:val="24"/>
          <w:szCs w:val="24"/>
          <w:lang w:val="en-US"/>
        </w:rPr>
        <w:t>)</w:t>
      </w:r>
    </w:p>
    <w:p w14:paraId="37EC6713" w14:textId="77777777" w:rsidR="00EE497F" w:rsidRPr="005F4A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w - </w:t>
      </w:r>
      <w:r>
        <w:rPr>
          <w:sz w:val="24"/>
          <w:szCs w:val="24"/>
        </w:rPr>
        <w:t>ду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lew</w:t>
      </w:r>
      <w:r w:rsidRPr="005F4A80">
        <w:rPr>
          <w:sz w:val="24"/>
          <w:szCs w:val="24"/>
          <w:lang w:val="en-US"/>
        </w:rPr>
        <w:t>)</w:t>
      </w:r>
    </w:p>
    <w:p w14:paraId="033B19B3" w14:textId="77777777" w:rsidR="00EE497F" w:rsidRPr="00393E85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- </w:t>
      </w:r>
      <w:r>
        <w:rPr>
          <w:sz w:val="24"/>
          <w:szCs w:val="24"/>
        </w:rPr>
        <w:t>думать</w:t>
      </w:r>
      <w:r w:rsidRPr="00393E8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hought</w:t>
      </w:r>
      <w:r w:rsidRPr="00393E85">
        <w:rPr>
          <w:sz w:val="24"/>
          <w:szCs w:val="24"/>
          <w:lang w:val="en-US"/>
        </w:rPr>
        <w:t>)</w:t>
      </w:r>
    </w:p>
    <w:p w14:paraId="0D559AAF" w14:textId="77777777" w:rsidR="00EE497F" w:rsidRPr="0092627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ild - </w:t>
      </w:r>
      <w:r>
        <w:rPr>
          <w:sz w:val="24"/>
          <w:szCs w:val="24"/>
        </w:rPr>
        <w:t>строить</w:t>
      </w:r>
      <w:r w:rsidRPr="0092627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uilt</w:t>
      </w:r>
      <w:r w:rsidRPr="0092627E">
        <w:rPr>
          <w:sz w:val="24"/>
          <w:szCs w:val="24"/>
          <w:lang w:val="en-US"/>
        </w:rPr>
        <w:t>)</w:t>
      </w:r>
    </w:p>
    <w:p w14:paraId="281BD6F6" w14:textId="77777777" w:rsidR="00EE497F" w:rsidRPr="00C164D1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ink - </w:t>
      </w:r>
      <w:r>
        <w:rPr>
          <w:sz w:val="24"/>
          <w:szCs w:val="24"/>
        </w:rPr>
        <w:t>пить</w:t>
      </w:r>
      <w:r w:rsidRPr="00C164D1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rank</w:t>
      </w:r>
      <w:r w:rsidRPr="00C164D1">
        <w:rPr>
          <w:sz w:val="24"/>
          <w:szCs w:val="24"/>
          <w:lang w:val="en-US"/>
        </w:rPr>
        <w:t>)</w:t>
      </w:r>
    </w:p>
    <w:p w14:paraId="4F126C5B" w14:textId="77777777" w:rsidR="00EE497F" w:rsidRPr="00D73EF8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- </w:t>
      </w:r>
      <w:r>
        <w:rPr>
          <w:sz w:val="24"/>
          <w:szCs w:val="24"/>
        </w:rPr>
        <w:t>искать</w:t>
      </w:r>
      <w:r w:rsidRPr="00D73EF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und</w:t>
      </w:r>
      <w:r w:rsidRPr="00D73EF8">
        <w:rPr>
          <w:sz w:val="24"/>
          <w:szCs w:val="24"/>
          <w:lang w:val="en-US"/>
        </w:rPr>
        <w:t>)</w:t>
      </w:r>
    </w:p>
    <w:p w14:paraId="10D3B737" w14:textId="77777777" w:rsidR="00EE497F" w:rsidRPr="005F4A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get - </w:t>
      </w:r>
      <w:r>
        <w:rPr>
          <w:sz w:val="24"/>
          <w:szCs w:val="24"/>
        </w:rPr>
        <w:t>забыв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rgot</w:t>
      </w:r>
      <w:r w:rsidRPr="005F4A80">
        <w:rPr>
          <w:sz w:val="24"/>
          <w:szCs w:val="24"/>
          <w:lang w:val="en-US"/>
        </w:rPr>
        <w:t>)</w:t>
      </w:r>
    </w:p>
    <w:p w14:paraId="2528742D" w14:textId="77777777" w:rsidR="00EE497F" w:rsidRPr="005F4A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et - </w:t>
      </w:r>
      <w:r>
        <w:rPr>
          <w:sz w:val="24"/>
          <w:szCs w:val="24"/>
        </w:rPr>
        <w:t>встреч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met</w:t>
      </w:r>
      <w:r w:rsidRPr="005F4A80">
        <w:rPr>
          <w:sz w:val="24"/>
          <w:szCs w:val="24"/>
          <w:lang w:val="en-US"/>
        </w:rPr>
        <w:t>)</w:t>
      </w:r>
    </w:p>
    <w:p w14:paraId="1BFDA8DC" w14:textId="77777777" w:rsidR="00EE497F" w:rsidRPr="005F4A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</w:t>
      </w:r>
      <w:r w:rsidRPr="005F4A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бежд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on</w:t>
      </w:r>
      <w:r w:rsidRPr="005F4A80">
        <w:rPr>
          <w:sz w:val="24"/>
          <w:szCs w:val="24"/>
          <w:lang w:val="en-US"/>
        </w:rPr>
        <w:t>)</w:t>
      </w:r>
    </w:p>
    <w:p w14:paraId="6D43B079" w14:textId="77777777" w:rsidR="00EE497F" w:rsidRPr="007401F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se</w:t>
      </w:r>
      <w:r w:rsidRPr="007401F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игрвать</w:t>
      </w:r>
      <w:proofErr w:type="spellEnd"/>
      <w:r w:rsidRPr="007401F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рать</w:t>
      </w:r>
      <w:proofErr w:type="spellEnd"/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st</w:t>
      </w:r>
      <w:r w:rsidRPr="007401F6">
        <w:rPr>
          <w:sz w:val="24"/>
          <w:szCs w:val="24"/>
        </w:rPr>
        <w:t>)</w:t>
      </w:r>
    </w:p>
    <w:p w14:paraId="58D606C5" w14:textId="77777777" w:rsidR="00EE497F" w:rsidRPr="007401F6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rew</w:t>
      </w:r>
      <w:r w:rsidRPr="007401F6">
        <w:rPr>
          <w:sz w:val="24"/>
          <w:szCs w:val="24"/>
        </w:rPr>
        <w:t>)</w:t>
      </w:r>
    </w:p>
    <w:p w14:paraId="25CE944D" w14:textId="77777777" w:rsidR="00EE497F" w:rsidRPr="00CA222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y</w:t>
      </w:r>
      <w:r w:rsidRPr="00CA222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летать</w:t>
      </w:r>
      <w:r w:rsidRPr="00CA222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lew</w:t>
      </w:r>
      <w:r w:rsidRPr="00CA222F">
        <w:rPr>
          <w:sz w:val="24"/>
          <w:szCs w:val="24"/>
          <w:lang w:val="en-US"/>
        </w:rPr>
        <w:t>)</w:t>
      </w:r>
    </w:p>
    <w:p w14:paraId="011C148F" w14:textId="222845F7" w:rsidR="00EE497F" w:rsidRPr="00CA222F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</w:t>
      </w:r>
      <w:r w:rsidRPr="00CA222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итать</w:t>
      </w:r>
      <w:r w:rsidRPr="00CA222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CA222F">
        <w:rPr>
          <w:sz w:val="24"/>
          <w:szCs w:val="24"/>
          <w:lang w:val="en-US"/>
        </w:rPr>
        <w:t>)</w:t>
      </w:r>
    </w:p>
    <w:p w14:paraId="7E10CFD8" w14:textId="0D3FA609" w:rsidR="005F0965" w:rsidRPr="00B428DB" w:rsidRDefault="005F0965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ld</w:t>
      </w:r>
      <w:r w:rsidR="00D719F5" w:rsidRPr="00B428DB">
        <w:rPr>
          <w:sz w:val="24"/>
          <w:szCs w:val="24"/>
          <w:lang w:val="en-US"/>
        </w:rPr>
        <w:t xml:space="preserve"> - </w:t>
      </w:r>
      <w:r w:rsidR="00D719F5">
        <w:rPr>
          <w:sz w:val="24"/>
          <w:szCs w:val="24"/>
        </w:rPr>
        <w:t>держать</w:t>
      </w:r>
      <w:r w:rsidR="00D719F5" w:rsidRPr="00B428DB">
        <w:rPr>
          <w:sz w:val="24"/>
          <w:szCs w:val="24"/>
          <w:lang w:val="en-US"/>
        </w:rPr>
        <w:t xml:space="preserve"> (</w:t>
      </w:r>
      <w:r w:rsidR="00D719F5">
        <w:rPr>
          <w:sz w:val="24"/>
          <w:szCs w:val="24"/>
          <w:lang w:val="en-US"/>
        </w:rPr>
        <w:t>held</w:t>
      </w:r>
      <w:r w:rsidR="00D719F5" w:rsidRPr="00B428DB">
        <w:rPr>
          <w:sz w:val="24"/>
          <w:szCs w:val="24"/>
          <w:lang w:val="en-US"/>
        </w:rPr>
        <w:t>)</w:t>
      </w:r>
    </w:p>
    <w:p w14:paraId="314D58C7" w14:textId="3D53EDAB" w:rsidR="00B428DB" w:rsidRPr="00B428DB" w:rsidRDefault="00B428DB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t - </w:t>
      </w:r>
      <w:r>
        <w:rPr>
          <w:sz w:val="24"/>
          <w:szCs w:val="24"/>
        </w:rPr>
        <w:t>сидеть</w:t>
      </w:r>
      <w:r w:rsidRPr="00CA222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at</w:t>
      </w:r>
      <w:r w:rsidRPr="00CA222F">
        <w:rPr>
          <w:sz w:val="24"/>
          <w:szCs w:val="24"/>
          <w:lang w:val="en-US"/>
        </w:rPr>
        <w:t>)</w:t>
      </w:r>
    </w:p>
    <w:p w14:paraId="2D4D6979" w14:textId="77777777" w:rsidR="00EE497F" w:rsidRPr="00B428D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0DD4114A" w14:textId="77777777" w:rsidR="00EE497F" w:rsidRPr="00B428D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1BA80A0E" w14:textId="77777777" w:rsidR="00EE497F" w:rsidRPr="00B428D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189685D4" w14:textId="77777777" w:rsidR="00EE497F" w:rsidRPr="00B428DB" w:rsidRDefault="00EE497F" w:rsidP="00EE497F">
      <w:pPr>
        <w:spacing w:after="40" w:line="240" w:lineRule="auto"/>
        <w:rPr>
          <w:sz w:val="24"/>
          <w:szCs w:val="24"/>
          <w:lang w:val="en-US"/>
        </w:rPr>
      </w:pPr>
    </w:p>
    <w:p w14:paraId="6198E3D4" w14:textId="77777777" w:rsidR="00EE497F" w:rsidRPr="00B428DB" w:rsidRDefault="00EE497F" w:rsidP="00EE497F">
      <w:pPr>
        <w:rPr>
          <w:lang w:val="en-US"/>
        </w:rPr>
      </w:pPr>
    </w:p>
    <w:p w14:paraId="41691AFD" w14:textId="77777777" w:rsidR="00EE497F" w:rsidRPr="00B428DB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EE497F" w:rsidRPr="00B428DB" w:rsidSect="002E0A12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783D2B55" w14:textId="77777777" w:rsidR="00EE497F" w:rsidRPr="003E7B7F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EE497F" w:rsidRPr="003E7B7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t>Time and Place</w:t>
      </w:r>
    </w:p>
    <w:p w14:paraId="5DB44A66" w14:textId="77777777" w:rsidR="00EE497F" w:rsidRPr="003E7B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ter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чера</w:t>
      </w:r>
    </w:p>
    <w:p w14:paraId="689701E5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годня</w:t>
      </w:r>
    </w:p>
    <w:p w14:paraId="04309C0A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morrow - </w:t>
      </w:r>
      <w:r>
        <w:rPr>
          <w:sz w:val="24"/>
          <w:szCs w:val="24"/>
        </w:rPr>
        <w:t>завтра</w:t>
      </w:r>
    </w:p>
    <w:p w14:paraId="57DEEA0C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y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день</w:t>
      </w:r>
    </w:p>
    <w:p w14:paraId="1DC5B3F7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ek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неделя</w:t>
      </w:r>
    </w:p>
    <w:p w14:paraId="4495C9E5" w14:textId="77777777" w:rsidR="00EE497F" w:rsidRPr="00CA222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nth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месяц</w:t>
      </w:r>
    </w:p>
    <w:p w14:paraId="416F34C0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ea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год</w:t>
      </w:r>
    </w:p>
    <w:p w14:paraId="62478C6E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w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ейчас</w:t>
      </w:r>
    </w:p>
    <w:p w14:paraId="6DE33A44" w14:textId="77777777" w:rsidR="00EE497F" w:rsidRPr="008025B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ght</w:t>
      </w:r>
      <w:r w:rsidRPr="00B414DE">
        <w:rPr>
          <w:sz w:val="24"/>
          <w:szCs w:val="24"/>
        </w:rPr>
        <w:t xml:space="preserve"> - </w:t>
      </w:r>
      <w:r>
        <w:rPr>
          <w:sz w:val="24"/>
          <w:szCs w:val="24"/>
        </w:rPr>
        <w:t>ночь</w:t>
      </w:r>
    </w:p>
    <w:p w14:paraId="413F2888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night</w:t>
      </w:r>
      <w:r w:rsidRPr="009776EE">
        <w:rPr>
          <w:sz w:val="24"/>
          <w:szCs w:val="24"/>
        </w:rPr>
        <w:t xml:space="preserve"> - </w:t>
      </w:r>
      <w:r>
        <w:rPr>
          <w:sz w:val="24"/>
          <w:szCs w:val="24"/>
        </w:rPr>
        <w:t>сегодня ночью</w:t>
      </w:r>
    </w:p>
    <w:p w14:paraId="2F02BD8D" w14:textId="77777777" w:rsidR="00EE497F" w:rsidRPr="00A77AD1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on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полдень</w:t>
      </w:r>
    </w:p>
    <w:p w14:paraId="172EA364" w14:textId="77777777" w:rsidR="00EE497F" w:rsidRPr="008F3A8B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st</w:t>
      </w:r>
      <w:r w:rsidRPr="008F3A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8F3A8B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F3A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шлий</w:t>
      </w:r>
      <w:proofErr w:type="spellEnd"/>
      <w:r>
        <w:rPr>
          <w:sz w:val="24"/>
          <w:szCs w:val="24"/>
        </w:rPr>
        <w:t xml:space="preserve"> раз</w:t>
      </w:r>
    </w:p>
    <w:p w14:paraId="733EECA5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s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на</w:t>
      </w:r>
      <w:r w:rsidRPr="00607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т</w:t>
      </w:r>
      <w:proofErr w:type="spellEnd"/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5009746B" w14:textId="77777777" w:rsidR="00EE497F" w:rsidRPr="000129F3" w:rsidRDefault="00EE497F" w:rsidP="00EE497F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verytime</w:t>
      </w:r>
      <w:proofErr w:type="spellEnd"/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 раз</w:t>
      </w:r>
    </w:p>
    <w:p w14:paraId="15C41E1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xt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1FC31D71" w14:textId="2AAC3FC4" w:rsidR="00EE497F" w:rsidRPr="008F5AC8" w:rsidRDefault="008F5AC8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</w:t>
      </w:r>
      <w:r w:rsidR="00D84BE9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ce</w:t>
      </w:r>
      <w:r w:rsidRPr="0088249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место </w:t>
      </w:r>
    </w:p>
    <w:p w14:paraId="1B4D3DA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</w:t>
      </w:r>
      <w:r w:rsidRPr="00367088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зно</w:t>
      </w:r>
      <w:proofErr w:type="spellEnd"/>
    </w:p>
    <w:p w14:paraId="7D434C6A" w14:textId="77777777" w:rsidR="00EE497F" w:rsidRPr="008025B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ly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нее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</w:p>
    <w:p w14:paraId="1B251C3A" w14:textId="77777777" w:rsidR="00EE497F" w:rsidRPr="0088249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</w:t>
      </w:r>
      <w:r w:rsidRPr="0088249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днажды</w:t>
      </w:r>
    </w:p>
    <w:p w14:paraId="57C5AC2A" w14:textId="77777777" w:rsidR="002A67DD" w:rsidRPr="00882499" w:rsidRDefault="002A67DD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ide - </w:t>
      </w:r>
      <w:r>
        <w:rPr>
          <w:sz w:val="24"/>
          <w:szCs w:val="24"/>
        </w:rPr>
        <w:t>внутри</w:t>
      </w:r>
      <w:r w:rsidRPr="00882499">
        <w:rPr>
          <w:sz w:val="24"/>
          <w:szCs w:val="24"/>
          <w:lang w:val="en-US"/>
        </w:rPr>
        <w:t xml:space="preserve"> </w:t>
      </w:r>
    </w:p>
    <w:p w14:paraId="0F81AE80" w14:textId="77777777" w:rsidR="005D498C" w:rsidRPr="00C00435" w:rsidRDefault="005D498C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tside - </w:t>
      </w:r>
      <w:r>
        <w:rPr>
          <w:sz w:val="24"/>
          <w:szCs w:val="24"/>
        </w:rPr>
        <w:t>снаружи</w:t>
      </w:r>
    </w:p>
    <w:p w14:paraId="19D77E6A" w14:textId="49CE11AD" w:rsidR="002D64A1" w:rsidRPr="002D64A1" w:rsidRDefault="002D64A1" w:rsidP="00EE497F">
      <w:pPr>
        <w:spacing w:before="40" w:after="40" w:line="240" w:lineRule="auto"/>
        <w:rPr>
          <w:sz w:val="24"/>
          <w:szCs w:val="24"/>
          <w:lang w:val="en-US"/>
        </w:rPr>
        <w:sectPr w:rsidR="002D64A1" w:rsidRPr="002D64A1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7B195E61" w14:textId="77777777" w:rsidR="00EE497F" w:rsidRPr="00882499" w:rsidRDefault="00EE497F" w:rsidP="00EE497F">
      <w:pPr>
        <w:rPr>
          <w:lang w:val="en-US"/>
        </w:rPr>
      </w:pPr>
    </w:p>
    <w:p w14:paraId="1746A015" w14:textId="77777777" w:rsidR="00EE497F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djectives</w:t>
      </w:r>
    </w:p>
    <w:p w14:paraId="0B780E63" w14:textId="77777777" w:rsidR="00EE497F" w:rsidRDefault="00EE497F" w:rsidP="00EE497F">
      <w:pPr>
        <w:rPr>
          <w:sz w:val="24"/>
          <w:szCs w:val="24"/>
          <w:lang w:val="en-US"/>
        </w:rPr>
        <w:sectPr w:rsidR="00EE497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7CCADC1" w14:textId="77777777" w:rsidR="00EE497F" w:rsidRPr="009B1DB6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ng - younger - the youngest - </w:t>
      </w:r>
      <w:r>
        <w:rPr>
          <w:sz w:val="24"/>
          <w:szCs w:val="24"/>
        </w:rPr>
        <w:t>молодой</w:t>
      </w:r>
    </w:p>
    <w:p w14:paraId="22328B06" w14:textId="77777777" w:rsidR="00EE497F" w:rsidRPr="000226E1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ld - older - the oldest - </w:t>
      </w:r>
      <w:r>
        <w:rPr>
          <w:sz w:val="24"/>
          <w:szCs w:val="24"/>
        </w:rPr>
        <w:t>старый</w:t>
      </w:r>
    </w:p>
    <w:p w14:paraId="080C2AB8" w14:textId="77777777" w:rsidR="00EE497F" w:rsidRPr="000226E1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autiful - more beautiful - the most beautiful - </w:t>
      </w:r>
      <w:r>
        <w:rPr>
          <w:sz w:val="24"/>
          <w:szCs w:val="24"/>
        </w:rPr>
        <w:t>красивый</w:t>
      </w:r>
    </w:p>
    <w:p w14:paraId="55CF7789" w14:textId="77777777" w:rsidR="00EE497F" w:rsidRPr="0060722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- better - the best - </w:t>
      </w:r>
      <w:r>
        <w:rPr>
          <w:sz w:val="24"/>
          <w:szCs w:val="24"/>
        </w:rPr>
        <w:t>хороший</w:t>
      </w:r>
    </w:p>
    <w:p w14:paraId="1329A06F" w14:textId="77777777" w:rsidR="00EE497F" w:rsidRPr="0060722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d - worse - the worst - </w:t>
      </w:r>
      <w:r>
        <w:rPr>
          <w:sz w:val="24"/>
          <w:szCs w:val="24"/>
        </w:rPr>
        <w:t>плохой</w:t>
      </w:r>
    </w:p>
    <w:p w14:paraId="3EFC77C0" w14:textId="77777777" w:rsidR="00EE497F" w:rsidRPr="00607222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ppy - happier - the happiest - </w:t>
      </w:r>
      <w:proofErr w:type="spellStart"/>
      <w:r>
        <w:rPr>
          <w:sz w:val="24"/>
          <w:szCs w:val="24"/>
        </w:rPr>
        <w:t>счасливый</w:t>
      </w:r>
      <w:proofErr w:type="spellEnd"/>
    </w:p>
    <w:p w14:paraId="768AC7C7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- shorter - the shortest - </w:t>
      </w:r>
      <w:r>
        <w:rPr>
          <w:sz w:val="24"/>
          <w:szCs w:val="24"/>
        </w:rPr>
        <w:t>короткий</w:t>
      </w:r>
    </w:p>
    <w:p w14:paraId="451F24FD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er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азные</w:t>
      </w:r>
    </w:p>
    <w:p w14:paraId="56DAD5F3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pend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независимый</w:t>
      </w:r>
    </w:p>
    <w:p w14:paraId="244EB587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щественный</w:t>
      </w:r>
    </w:p>
    <w:p w14:paraId="7A96C53F" w14:textId="77777777" w:rsidR="00EE497F" w:rsidRPr="00E904A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ld - </w:t>
      </w:r>
      <w:r>
        <w:rPr>
          <w:sz w:val="24"/>
          <w:szCs w:val="24"/>
        </w:rPr>
        <w:t>дикий</w:t>
      </w:r>
    </w:p>
    <w:p w14:paraId="0519ED7D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 - </w:t>
      </w:r>
      <w:r>
        <w:rPr>
          <w:sz w:val="24"/>
          <w:szCs w:val="24"/>
        </w:rPr>
        <w:t>любой</w:t>
      </w:r>
    </w:p>
    <w:p w14:paraId="4EB88197" w14:textId="77777777" w:rsidR="00EE497F" w:rsidRPr="000456EE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ant - </w:t>
      </w:r>
      <w:r>
        <w:rPr>
          <w:sz w:val="24"/>
          <w:szCs w:val="24"/>
        </w:rPr>
        <w:t>важный</w:t>
      </w:r>
    </w:p>
    <w:p w14:paraId="17506C01" w14:textId="03F85CA0" w:rsidR="00EE497F" w:rsidRPr="008942AC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red - </w:t>
      </w:r>
      <w:r>
        <w:rPr>
          <w:sz w:val="24"/>
          <w:szCs w:val="24"/>
        </w:rPr>
        <w:t>уста</w:t>
      </w:r>
      <w:r w:rsidR="004673DB">
        <w:rPr>
          <w:sz w:val="24"/>
          <w:szCs w:val="24"/>
        </w:rPr>
        <w:t>вший</w:t>
      </w:r>
    </w:p>
    <w:p w14:paraId="034C164B" w14:textId="77777777" w:rsidR="00EE497F" w:rsidRPr="00BC7880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 - </w:t>
      </w:r>
      <w:r>
        <w:rPr>
          <w:sz w:val="24"/>
          <w:szCs w:val="24"/>
        </w:rPr>
        <w:t>толстый</w:t>
      </w:r>
    </w:p>
    <w:p w14:paraId="18FFEA01" w14:textId="77777777" w:rsidR="00EE497F" w:rsidRPr="000129F3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autiful - </w:t>
      </w:r>
      <w:r>
        <w:rPr>
          <w:sz w:val="24"/>
          <w:szCs w:val="24"/>
        </w:rPr>
        <w:t>красивый</w:t>
      </w:r>
    </w:p>
    <w:p w14:paraId="2CC0E908" w14:textId="77777777" w:rsidR="00EE497F" w:rsidRPr="008025BC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barrassed - </w:t>
      </w:r>
      <w:proofErr w:type="spellStart"/>
      <w:r>
        <w:rPr>
          <w:sz w:val="24"/>
          <w:szCs w:val="24"/>
        </w:rPr>
        <w:t>смущеный</w:t>
      </w:r>
      <w:proofErr w:type="spellEnd"/>
    </w:p>
    <w:p w14:paraId="7FB89904" w14:textId="77777777" w:rsidR="00EE497F" w:rsidRPr="008025BC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lent - </w:t>
      </w:r>
      <w:r>
        <w:rPr>
          <w:sz w:val="24"/>
          <w:szCs w:val="24"/>
        </w:rPr>
        <w:t>тихий</w:t>
      </w:r>
    </w:p>
    <w:p w14:paraId="67D328BC" w14:textId="77777777" w:rsidR="00EE497F" w:rsidRPr="00AB545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se - </w:t>
      </w:r>
      <w:r>
        <w:rPr>
          <w:sz w:val="24"/>
          <w:szCs w:val="24"/>
        </w:rPr>
        <w:t>мудрый</w:t>
      </w:r>
    </w:p>
    <w:p w14:paraId="2ACE9EEC" w14:textId="77777777" w:rsidR="00EE497F" w:rsidRPr="00AB5459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y - </w:t>
      </w:r>
      <w:r>
        <w:rPr>
          <w:sz w:val="24"/>
          <w:szCs w:val="24"/>
        </w:rPr>
        <w:t>готовый</w:t>
      </w:r>
    </w:p>
    <w:p w14:paraId="53B3896B" w14:textId="77777777" w:rsidR="00EE497F" w:rsidRPr="008942AC" w:rsidRDefault="00EE497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ange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транный</w:t>
      </w:r>
    </w:p>
    <w:p w14:paraId="29ABA4DD" w14:textId="77777777" w:rsidR="00EE497F" w:rsidRPr="00AB5459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mpt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пустой</w:t>
      </w:r>
    </w:p>
    <w:p w14:paraId="38E087B4" w14:textId="77777777" w:rsidR="00EE497F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w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бственный</w:t>
      </w:r>
    </w:p>
    <w:p w14:paraId="18C2E0EE" w14:textId="77777777" w:rsidR="00EE497F" w:rsidRPr="00074574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m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спокойный</w:t>
      </w:r>
    </w:p>
    <w:p w14:paraId="073BCA74" w14:textId="77777777" w:rsidR="00EE497F" w:rsidRPr="00074574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mous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известный</w:t>
      </w:r>
    </w:p>
    <w:p w14:paraId="1BD27C44" w14:textId="77777777" w:rsidR="00EE497F" w:rsidRPr="00074574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l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холодный</w:t>
      </w:r>
    </w:p>
    <w:p w14:paraId="74F5F20D" w14:textId="204E332D" w:rsidR="00EE497F" w:rsidRPr="00541A04" w:rsidRDefault="00EE497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rateful</w:t>
      </w:r>
      <w:r w:rsidRPr="00541A04">
        <w:rPr>
          <w:sz w:val="24"/>
          <w:szCs w:val="24"/>
        </w:rPr>
        <w:t xml:space="preserve"> </w:t>
      </w:r>
      <w:r w:rsidR="00EB1008" w:rsidRPr="00541A04">
        <w:rPr>
          <w:sz w:val="24"/>
          <w:szCs w:val="24"/>
        </w:rPr>
        <w:t>–</w:t>
      </w:r>
      <w:r w:rsidRPr="00541A04">
        <w:rPr>
          <w:sz w:val="24"/>
          <w:szCs w:val="24"/>
        </w:rPr>
        <w:t xml:space="preserve"> </w:t>
      </w:r>
      <w:r>
        <w:rPr>
          <w:sz w:val="24"/>
          <w:szCs w:val="24"/>
        </w:rPr>
        <w:t>благодарный</w:t>
      </w:r>
    </w:p>
    <w:p w14:paraId="75F25D4C" w14:textId="0D9F57ED" w:rsidR="00EC58A2" w:rsidRDefault="00EC58A2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ng</w:t>
      </w:r>
      <w:r w:rsidRPr="00541A04">
        <w:rPr>
          <w:sz w:val="24"/>
          <w:szCs w:val="24"/>
        </w:rPr>
        <w:t xml:space="preserve"> - </w:t>
      </w:r>
      <w:r>
        <w:rPr>
          <w:sz w:val="24"/>
          <w:szCs w:val="24"/>
        </w:rPr>
        <w:t>долгий</w:t>
      </w:r>
    </w:p>
    <w:p w14:paraId="34FCCE61" w14:textId="1FF3C3C3" w:rsidR="00C0042E" w:rsidRDefault="00C0042E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und</w:t>
      </w:r>
      <w:r w:rsidRPr="00541A0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руглый</w:t>
      </w:r>
      <w:proofErr w:type="spellEnd"/>
    </w:p>
    <w:p w14:paraId="65A9C723" w14:textId="21C23681" w:rsidR="00684BAE" w:rsidRDefault="00684BAE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ad</w:t>
      </w:r>
      <w:r w:rsidRPr="00541A04">
        <w:rPr>
          <w:sz w:val="24"/>
          <w:szCs w:val="24"/>
        </w:rPr>
        <w:t xml:space="preserve"> - </w:t>
      </w:r>
      <w:r>
        <w:rPr>
          <w:sz w:val="24"/>
          <w:szCs w:val="24"/>
        </w:rPr>
        <w:t>плохой</w:t>
      </w:r>
    </w:p>
    <w:p w14:paraId="32B1CA58" w14:textId="021D5127" w:rsidR="00684BAE" w:rsidRPr="008942AC" w:rsidRDefault="00684BAE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autiful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расивый</w:t>
      </w:r>
    </w:p>
    <w:p w14:paraId="39BEFD11" w14:textId="01DD5EDD" w:rsidR="005466B5" w:rsidRPr="008942AC" w:rsidRDefault="005466B5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ильный</w:t>
      </w:r>
    </w:p>
    <w:p w14:paraId="248CE914" w14:textId="4FCAEC7C" w:rsidR="00657D87" w:rsidRPr="00541A04" w:rsidRDefault="00657D87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fficult - </w:t>
      </w:r>
      <w:r>
        <w:rPr>
          <w:sz w:val="24"/>
          <w:szCs w:val="24"/>
        </w:rPr>
        <w:t>сложный</w:t>
      </w:r>
    </w:p>
    <w:p w14:paraId="36DF2DBC" w14:textId="03136CE0" w:rsidR="007C231A" w:rsidRPr="00842EA3" w:rsidRDefault="007C231A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ter - </w:t>
      </w:r>
      <w:r>
        <w:rPr>
          <w:sz w:val="24"/>
          <w:szCs w:val="24"/>
        </w:rPr>
        <w:t>лучше</w:t>
      </w:r>
    </w:p>
    <w:p w14:paraId="1B448D11" w14:textId="7F2B09F2" w:rsidR="009B69CF" w:rsidRDefault="009B69C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althy - </w:t>
      </w:r>
      <w:r>
        <w:rPr>
          <w:sz w:val="24"/>
          <w:szCs w:val="24"/>
        </w:rPr>
        <w:t>богатый</w:t>
      </w:r>
    </w:p>
    <w:p w14:paraId="1A53C327" w14:textId="7B1CC97D" w:rsidR="00EE497F" w:rsidRPr="00842EA3" w:rsidRDefault="00464DEF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ck - </w:t>
      </w:r>
      <w:r>
        <w:rPr>
          <w:sz w:val="24"/>
          <w:szCs w:val="24"/>
        </w:rPr>
        <w:t>больной</w:t>
      </w:r>
    </w:p>
    <w:p w14:paraId="1A6AB23B" w14:textId="65C75849" w:rsidR="00206E26" w:rsidRPr="00842EA3" w:rsidRDefault="00206E26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ind - </w:t>
      </w:r>
      <w:r>
        <w:rPr>
          <w:sz w:val="24"/>
          <w:szCs w:val="24"/>
        </w:rPr>
        <w:t>добрый</w:t>
      </w:r>
    </w:p>
    <w:p w14:paraId="2B92D3AB" w14:textId="001ABDF9" w:rsidR="000B4F88" w:rsidRPr="00BD1E67" w:rsidRDefault="000B4F88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an - </w:t>
      </w:r>
      <w:r>
        <w:rPr>
          <w:sz w:val="24"/>
          <w:szCs w:val="24"/>
        </w:rPr>
        <w:t>злой</w:t>
      </w:r>
    </w:p>
    <w:p w14:paraId="1CF6A3DE" w14:textId="6ACF3D25" w:rsidR="00ED4245" w:rsidRPr="008942AC" w:rsidRDefault="00ED4245" w:rsidP="00EE49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se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хуже</w:t>
      </w:r>
    </w:p>
    <w:p w14:paraId="2B69A476" w14:textId="7B288FB5" w:rsidR="006157AA" w:rsidRPr="001F5D4B" w:rsidRDefault="006157AA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imagi</w:t>
      </w:r>
      <w:r w:rsidR="00D34993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able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невообразимый</w:t>
      </w:r>
    </w:p>
    <w:p w14:paraId="5E1E1175" w14:textId="066CEDB9" w:rsidR="00C67FC5" w:rsidRPr="001F5D4B" w:rsidRDefault="00C67FC5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verse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обратный</w:t>
      </w:r>
      <w:r w:rsidRPr="001F5D4B">
        <w:rPr>
          <w:sz w:val="24"/>
          <w:szCs w:val="24"/>
        </w:rPr>
        <w:t xml:space="preserve">, </w:t>
      </w:r>
      <w:r>
        <w:rPr>
          <w:sz w:val="24"/>
          <w:szCs w:val="24"/>
        </w:rPr>
        <w:t>наоборот</w:t>
      </w:r>
    </w:p>
    <w:p w14:paraId="1BE88709" w14:textId="7D0AF7E3" w:rsidR="009444DF" w:rsidRDefault="009444DF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lone</w:t>
      </w:r>
      <w:r w:rsidRPr="001F5D4B">
        <w:rPr>
          <w:sz w:val="24"/>
          <w:szCs w:val="24"/>
        </w:rPr>
        <w:t xml:space="preserve"> -</w:t>
      </w:r>
      <w:r w:rsidR="006A76E8" w:rsidRPr="001F5D4B">
        <w:rPr>
          <w:sz w:val="24"/>
          <w:szCs w:val="24"/>
        </w:rPr>
        <w:t xml:space="preserve"> </w:t>
      </w:r>
      <w:r w:rsidR="006A76E8">
        <w:rPr>
          <w:sz w:val="24"/>
          <w:szCs w:val="24"/>
        </w:rPr>
        <w:t>один</w:t>
      </w:r>
    </w:p>
    <w:p w14:paraId="28D4CCC8" w14:textId="66B44982" w:rsidR="00B755A6" w:rsidRDefault="00B755A6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erbose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подробный</w:t>
      </w:r>
    </w:p>
    <w:p w14:paraId="2D74ECA6" w14:textId="2E1A61C8" w:rsidR="006D6F41" w:rsidRDefault="006D6F41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umsy</w:t>
      </w:r>
      <w:r w:rsidRPr="001F5D4B">
        <w:rPr>
          <w:sz w:val="24"/>
          <w:szCs w:val="24"/>
        </w:rPr>
        <w:t xml:space="preserve"> - </w:t>
      </w:r>
      <w:r>
        <w:rPr>
          <w:sz w:val="24"/>
          <w:szCs w:val="24"/>
        </w:rPr>
        <w:t>неуклюжий</w:t>
      </w:r>
    </w:p>
    <w:p w14:paraId="45260D79" w14:textId="40E020CA" w:rsidR="009D4B8D" w:rsidRPr="004D4390" w:rsidRDefault="009D4B8D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se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мудрый</w:t>
      </w:r>
    </w:p>
    <w:p w14:paraId="3CCDEFC9" w14:textId="0BE29EB6" w:rsidR="005C6B70" w:rsidRDefault="00422A53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or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бедный</w:t>
      </w:r>
    </w:p>
    <w:p w14:paraId="0FEF5987" w14:textId="488B5C29" w:rsidR="007E613C" w:rsidRDefault="007E613C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rtial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частичный, неполный</w:t>
      </w:r>
    </w:p>
    <w:p w14:paraId="255B65A4" w14:textId="15AED927" w:rsidR="00D870C7" w:rsidRPr="008942AC" w:rsidRDefault="00D870C7" w:rsidP="00EE49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possible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ы</w:t>
      </w:r>
      <w:r w:rsidR="008A49AC">
        <w:rPr>
          <w:sz w:val="24"/>
          <w:szCs w:val="24"/>
        </w:rPr>
        <w:t>й</w:t>
      </w:r>
    </w:p>
    <w:p w14:paraId="5099406D" w14:textId="77777777" w:rsidR="00A30FFB" w:rsidRPr="008942AC" w:rsidRDefault="00A30FFB" w:rsidP="00EE497F">
      <w:pPr>
        <w:spacing w:after="40" w:line="240" w:lineRule="auto"/>
        <w:rPr>
          <w:sz w:val="24"/>
          <w:szCs w:val="24"/>
        </w:rPr>
      </w:pPr>
    </w:p>
    <w:p w14:paraId="1A726E56" w14:textId="77777777" w:rsidR="00EE497F" w:rsidRPr="008942AC" w:rsidRDefault="00EE497F" w:rsidP="00EE497F">
      <w:pPr>
        <w:spacing w:after="40" w:line="240" w:lineRule="auto"/>
        <w:rPr>
          <w:sz w:val="24"/>
          <w:szCs w:val="24"/>
        </w:rPr>
      </w:pPr>
    </w:p>
    <w:p w14:paraId="32FF9171" w14:textId="77777777" w:rsidR="00EE497F" w:rsidRPr="008942AC" w:rsidRDefault="00EE497F" w:rsidP="00EE497F">
      <w:pPr>
        <w:spacing w:after="40" w:line="240" w:lineRule="auto"/>
        <w:rPr>
          <w:sz w:val="24"/>
          <w:szCs w:val="24"/>
        </w:rPr>
      </w:pPr>
    </w:p>
    <w:p w14:paraId="117B585F" w14:textId="77777777" w:rsidR="00EE497F" w:rsidRPr="008942AC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  <w:sectPr w:rsidR="00EE497F" w:rsidRPr="008942AC" w:rsidSect="001A5053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</w:p>
    <w:p w14:paraId="43F9F074" w14:textId="77777777" w:rsidR="00EE497F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rmation Technologies</w:t>
      </w:r>
    </w:p>
    <w:p w14:paraId="668A77F7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  <w:sectPr w:rsidR="00EE497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293929" w14:textId="77777777" w:rsidR="00EE497F" w:rsidRPr="00E5379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font - </w:t>
      </w:r>
      <w:r w:rsidRPr="0051623F">
        <w:rPr>
          <w:sz w:val="24"/>
          <w:szCs w:val="24"/>
        </w:rPr>
        <w:t>шрифт</w:t>
      </w:r>
    </w:p>
    <w:p w14:paraId="6D82D274" w14:textId="77777777" w:rsidR="00EE497F" w:rsidRPr="00E5379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draft - </w:t>
      </w:r>
      <w:proofErr w:type="spellStart"/>
      <w:r w:rsidRPr="0051623F">
        <w:rPr>
          <w:sz w:val="24"/>
          <w:szCs w:val="24"/>
        </w:rPr>
        <w:t>чернетка</w:t>
      </w:r>
      <w:proofErr w:type="spellEnd"/>
    </w:p>
    <w:p w14:paraId="4ED08FF2" w14:textId="77777777" w:rsidR="00EE497F" w:rsidRPr="00E904A9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 - </w:t>
      </w:r>
      <w:r w:rsidRPr="0051623F">
        <w:rPr>
          <w:sz w:val="24"/>
          <w:szCs w:val="24"/>
        </w:rPr>
        <w:t>ручка</w:t>
      </w:r>
    </w:p>
    <w:p w14:paraId="322F0EA8" w14:textId="77777777" w:rsidR="00EE497F" w:rsidRPr="009B189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cil - </w:t>
      </w:r>
      <w:r w:rsidRPr="0051623F">
        <w:rPr>
          <w:sz w:val="24"/>
          <w:szCs w:val="24"/>
        </w:rPr>
        <w:t>карандаш</w:t>
      </w:r>
    </w:p>
    <w:p w14:paraId="52521168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ybord</w:t>
      </w:r>
      <w:proofErr w:type="spellEnd"/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лавиатура</w:t>
      </w:r>
    </w:p>
    <w:p w14:paraId="31729C79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cut - </w:t>
      </w:r>
      <w:r>
        <w:rPr>
          <w:sz w:val="24"/>
          <w:szCs w:val="24"/>
        </w:rPr>
        <w:t>ярлык</w:t>
      </w:r>
    </w:p>
    <w:p w14:paraId="14E991B2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 - </w:t>
      </w:r>
      <w:proofErr w:type="spellStart"/>
      <w:r>
        <w:rPr>
          <w:sz w:val="24"/>
          <w:szCs w:val="24"/>
        </w:rPr>
        <w:t>розпечатать</w:t>
      </w:r>
      <w:proofErr w:type="spellEnd"/>
    </w:p>
    <w:p w14:paraId="5F8714EE" w14:textId="77777777" w:rsidR="00EE497F" w:rsidRPr="009B189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n - </w:t>
      </w:r>
      <w:r>
        <w:rPr>
          <w:sz w:val="24"/>
          <w:szCs w:val="24"/>
        </w:rPr>
        <w:t>мусорное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дро</w:t>
      </w:r>
    </w:p>
    <w:p w14:paraId="5C3AE24C" w14:textId="77777777" w:rsidR="00EE497F" w:rsidRPr="0065183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ycle bin - </w:t>
      </w:r>
      <w:r>
        <w:rPr>
          <w:sz w:val="24"/>
          <w:szCs w:val="24"/>
        </w:rPr>
        <w:t>корзина</w:t>
      </w:r>
    </w:p>
    <w:p w14:paraId="5A0876C4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 - </w:t>
      </w:r>
      <w:r>
        <w:rPr>
          <w:sz w:val="24"/>
          <w:szCs w:val="24"/>
        </w:rPr>
        <w:t>добавление</w:t>
      </w:r>
      <w:r>
        <w:rPr>
          <w:sz w:val="24"/>
          <w:szCs w:val="24"/>
          <w:lang w:val="en-US"/>
        </w:rPr>
        <w:t xml:space="preserve"> </w:t>
      </w:r>
    </w:p>
    <w:p w14:paraId="11C13265" w14:textId="77777777" w:rsidR="00EE497F" w:rsidRPr="0065183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btraction - </w:t>
      </w:r>
      <w:proofErr w:type="spellStart"/>
      <w:r>
        <w:rPr>
          <w:sz w:val="24"/>
          <w:szCs w:val="24"/>
        </w:rPr>
        <w:t>вичетание</w:t>
      </w:r>
      <w:proofErr w:type="spellEnd"/>
    </w:p>
    <w:p w14:paraId="3BB70377" w14:textId="77777777" w:rsidR="00EE497F" w:rsidRPr="0065183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ltiply - </w:t>
      </w:r>
      <w:r>
        <w:rPr>
          <w:sz w:val="24"/>
          <w:szCs w:val="24"/>
        </w:rPr>
        <w:t>умножение</w:t>
      </w:r>
    </w:p>
    <w:p w14:paraId="770CBD99" w14:textId="77777777" w:rsidR="00EE497F" w:rsidRPr="007401F6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- </w:t>
      </w:r>
      <w:r>
        <w:rPr>
          <w:sz w:val="24"/>
          <w:szCs w:val="24"/>
        </w:rPr>
        <w:t>деление</w:t>
      </w:r>
    </w:p>
    <w:p w14:paraId="3ED2A0D3" w14:textId="77777777" w:rsidR="00EE497F" w:rsidRPr="007401F6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qual - </w:t>
      </w:r>
      <w:r>
        <w:rPr>
          <w:sz w:val="24"/>
          <w:szCs w:val="24"/>
        </w:rPr>
        <w:t>равный</w:t>
      </w:r>
    </w:p>
    <w:p w14:paraId="31709D70" w14:textId="77777777" w:rsidR="00EE497F" w:rsidRPr="000456EE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een - </w:t>
      </w:r>
      <w:proofErr w:type="spellStart"/>
      <w:r>
        <w:rPr>
          <w:sz w:val="24"/>
          <w:szCs w:val="24"/>
        </w:rPr>
        <w:t>екран</w:t>
      </w:r>
      <w:proofErr w:type="spellEnd"/>
    </w:p>
    <w:p w14:paraId="4854A2E9" w14:textId="77777777" w:rsidR="00EE497F" w:rsidRPr="007401F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umb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</w:p>
    <w:p w14:paraId="71FA9A96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elease</w:t>
      </w:r>
      <w:r w:rsidRPr="00BC7880">
        <w:rPr>
          <w:sz w:val="24"/>
          <w:szCs w:val="24"/>
        </w:rPr>
        <w:t xml:space="preserve">  -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, выпускать</w:t>
      </w:r>
    </w:p>
    <w:p w14:paraId="36095372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ve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ведение</w:t>
      </w:r>
    </w:p>
    <w:p w14:paraId="1ED30612" w14:textId="77777777" w:rsidR="00EE497F" w:rsidRPr="00BC78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ep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принимать</w:t>
      </w:r>
    </w:p>
    <w:p w14:paraId="209CA93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jec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брасывать</w:t>
      </w:r>
      <w:r w:rsidRPr="00BC7880">
        <w:rPr>
          <w:sz w:val="24"/>
          <w:szCs w:val="24"/>
        </w:rPr>
        <w:t xml:space="preserve"> </w:t>
      </w:r>
    </w:p>
    <w:p w14:paraId="3514AA87" w14:textId="77777777" w:rsidR="00EE497F" w:rsidRPr="000129F3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est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запрос</w:t>
      </w:r>
    </w:p>
    <w:p w14:paraId="74DEC712" w14:textId="77777777" w:rsidR="00EE497F" w:rsidRPr="008025B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pons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т</w:t>
      </w:r>
    </w:p>
    <w:p w14:paraId="2187E910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eatur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собенность</w:t>
      </w:r>
    </w:p>
    <w:p w14:paraId="7604D776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rv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служба, услуга</w:t>
      </w:r>
    </w:p>
    <w:p w14:paraId="32CAC31A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ea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бласть</w:t>
      </w:r>
    </w:p>
    <w:p w14:paraId="27AB9264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ag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общение</w:t>
      </w:r>
    </w:p>
    <w:p w14:paraId="7C1BC6EA" w14:textId="77777777" w:rsidR="00EE497F" w:rsidRPr="00A9320A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verage</w:t>
      </w:r>
      <w:r w:rsidRPr="00A9320A">
        <w:rPr>
          <w:sz w:val="24"/>
          <w:szCs w:val="24"/>
        </w:rPr>
        <w:t xml:space="preserve"> - </w:t>
      </w:r>
      <w:r>
        <w:rPr>
          <w:sz w:val="24"/>
          <w:szCs w:val="24"/>
        </w:rPr>
        <w:t>средний</w:t>
      </w:r>
    </w:p>
    <w:p w14:paraId="50AAEEE0" w14:textId="77777777" w:rsidR="00EE497F" w:rsidRPr="00A9320A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coming</w:t>
      </w:r>
      <w:r w:rsidRPr="00A9320A">
        <w:rPr>
          <w:sz w:val="24"/>
          <w:szCs w:val="24"/>
        </w:rPr>
        <w:t xml:space="preserve"> - </w:t>
      </w:r>
      <w:r>
        <w:rPr>
          <w:sz w:val="24"/>
          <w:szCs w:val="24"/>
        </w:rPr>
        <w:t>входящий</w:t>
      </w:r>
    </w:p>
    <w:p w14:paraId="489AE88F" w14:textId="77777777" w:rsidR="00EE497F" w:rsidRPr="00A9320A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rrent</w:t>
      </w:r>
      <w:r w:rsidRPr="00A9320A">
        <w:rPr>
          <w:sz w:val="24"/>
          <w:szCs w:val="24"/>
        </w:rPr>
        <w:t xml:space="preserve"> - </w:t>
      </w:r>
      <w:r>
        <w:rPr>
          <w:sz w:val="24"/>
          <w:szCs w:val="24"/>
        </w:rPr>
        <w:t>текущий</w:t>
      </w:r>
    </w:p>
    <w:p w14:paraId="79D87FFA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utgoing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ходящий</w:t>
      </w:r>
    </w:p>
    <w:p w14:paraId="01B28559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lin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отвествии</w:t>
      </w:r>
      <w:proofErr w:type="spellEnd"/>
    </w:p>
    <w:p w14:paraId="38B24D9F" w14:textId="77777777" w:rsidR="00EE497F" w:rsidRPr="005F4A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ore</w:t>
      </w:r>
      <w:r w:rsidRPr="005F4A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ледовать</w:t>
      </w:r>
      <w:proofErr w:type="spellEnd"/>
    </w:p>
    <w:p w14:paraId="2B589FA3" w14:textId="77777777" w:rsidR="00EE497F" w:rsidRPr="005F4A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und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руглый, округлять</w:t>
      </w:r>
    </w:p>
    <w:p w14:paraId="01F0F6A7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lemen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существлять</w:t>
      </w:r>
    </w:p>
    <w:p w14:paraId="14330E42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vid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предоставлять</w:t>
      </w:r>
    </w:p>
    <w:p w14:paraId="05B6A631" w14:textId="77777777" w:rsidR="00EE497F" w:rsidRPr="007401F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тличаться</w:t>
      </w:r>
    </w:p>
    <w:p w14:paraId="4B12505C" w14:textId="77777777" w:rsidR="00EE497F" w:rsidRPr="003A5BE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ccurrence</w:t>
      </w:r>
      <w:r w:rsidRPr="003A5BE6">
        <w:rPr>
          <w:sz w:val="24"/>
          <w:szCs w:val="24"/>
        </w:rPr>
        <w:t xml:space="preserve"> </w:t>
      </w:r>
      <w:proofErr w:type="gramStart"/>
      <w:r w:rsidRPr="003A5BE6">
        <w:rPr>
          <w:sz w:val="24"/>
          <w:szCs w:val="24"/>
        </w:rPr>
        <w:t xml:space="preserve">-  </w:t>
      </w:r>
      <w:r>
        <w:rPr>
          <w:sz w:val="24"/>
          <w:szCs w:val="24"/>
        </w:rPr>
        <w:t>вхождение</w:t>
      </w:r>
      <w:proofErr w:type="gramEnd"/>
    </w:p>
    <w:p w14:paraId="18A1B9DB" w14:textId="77777777" w:rsidR="00EE497F" w:rsidRPr="003A5BE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aceholder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заполнитель</w:t>
      </w:r>
    </w:p>
    <w:p w14:paraId="0F63D7A2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vert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я</w:t>
      </w:r>
    </w:p>
    <w:p w14:paraId="045429DD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quantity</w:t>
      </w:r>
      <w:r w:rsidRPr="00EE497F">
        <w:rPr>
          <w:sz w:val="24"/>
          <w:szCs w:val="24"/>
        </w:rPr>
        <w:t xml:space="preserve"> - </w:t>
      </w:r>
      <w:r>
        <w:rPr>
          <w:sz w:val="24"/>
          <w:szCs w:val="24"/>
        </w:rPr>
        <w:t>количество</w:t>
      </w:r>
    </w:p>
    <w:p w14:paraId="542EBDFF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e</w:t>
      </w:r>
      <w:r>
        <w:rPr>
          <w:sz w:val="24"/>
          <w:szCs w:val="24"/>
        </w:rPr>
        <w:t>с</w:t>
      </w:r>
      <w:proofErr w:type="spellStart"/>
      <w:r>
        <w:rPr>
          <w:sz w:val="24"/>
          <w:szCs w:val="24"/>
          <w:lang w:val="en-US"/>
        </w:rPr>
        <w:t>ision</w:t>
      </w:r>
      <w:proofErr w:type="spellEnd"/>
      <w:r w:rsidRPr="00EE497F">
        <w:rPr>
          <w:sz w:val="24"/>
          <w:szCs w:val="24"/>
        </w:rPr>
        <w:t xml:space="preserve"> - </w:t>
      </w:r>
      <w:r>
        <w:rPr>
          <w:sz w:val="24"/>
          <w:szCs w:val="24"/>
        </w:rPr>
        <w:t>точность</w:t>
      </w:r>
      <w:r w:rsidRPr="00EE497F">
        <w:rPr>
          <w:sz w:val="24"/>
          <w:szCs w:val="24"/>
        </w:rPr>
        <w:t xml:space="preserve"> </w:t>
      </w:r>
    </w:p>
    <w:p w14:paraId="28FD537E" w14:textId="77777777" w:rsidR="00357A74" w:rsidRDefault="0013319D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fresh</w:t>
      </w:r>
      <w:r w:rsidRPr="00357A74">
        <w:rPr>
          <w:sz w:val="24"/>
          <w:szCs w:val="24"/>
        </w:rPr>
        <w:t xml:space="preserve"> </w:t>
      </w:r>
      <w:r w:rsidR="009F36C1">
        <w:rPr>
          <w:sz w:val="24"/>
          <w:szCs w:val="24"/>
        </w:rPr>
        <w:t>-</w:t>
      </w:r>
      <w:r w:rsidRPr="00357A74">
        <w:rPr>
          <w:sz w:val="24"/>
          <w:szCs w:val="24"/>
        </w:rPr>
        <w:t xml:space="preserve"> </w:t>
      </w:r>
      <w:r>
        <w:rPr>
          <w:sz w:val="24"/>
          <w:szCs w:val="24"/>
        </w:rPr>
        <w:t>обновить,</w:t>
      </w:r>
      <w:r w:rsidR="009F36C1">
        <w:rPr>
          <w:sz w:val="24"/>
          <w:szCs w:val="24"/>
        </w:rPr>
        <w:t xml:space="preserve"> освежить</w:t>
      </w:r>
      <w:r w:rsidR="00357A74">
        <w:rPr>
          <w:sz w:val="24"/>
          <w:szCs w:val="24"/>
        </w:rPr>
        <w:t xml:space="preserve"> </w:t>
      </w:r>
    </w:p>
    <w:p w14:paraId="02A47E7C" w14:textId="77777777" w:rsidR="00B13BDA" w:rsidRPr="00666840" w:rsidRDefault="00B13BDA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low</w:t>
      </w:r>
      <w:r w:rsidRPr="00666840">
        <w:rPr>
          <w:sz w:val="24"/>
          <w:szCs w:val="24"/>
        </w:rPr>
        <w:t xml:space="preserve"> - </w:t>
      </w:r>
      <w:r>
        <w:rPr>
          <w:sz w:val="24"/>
          <w:szCs w:val="24"/>
        </w:rPr>
        <w:t>ниже</w:t>
      </w:r>
    </w:p>
    <w:p w14:paraId="3FC0022C" w14:textId="77777777" w:rsidR="00BD1E67" w:rsidRPr="00666840" w:rsidRDefault="00BD1E67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llow</w:t>
      </w:r>
      <w:r w:rsidRPr="00666840">
        <w:rPr>
          <w:sz w:val="24"/>
          <w:szCs w:val="24"/>
        </w:rPr>
        <w:t xml:space="preserve"> - </w:t>
      </w:r>
      <w:r>
        <w:rPr>
          <w:sz w:val="24"/>
          <w:szCs w:val="24"/>
        </w:rPr>
        <w:t>разрешать</w:t>
      </w:r>
    </w:p>
    <w:p w14:paraId="55A05F8B" w14:textId="77777777" w:rsidR="003344A3" w:rsidRPr="00A80F78" w:rsidRDefault="003344A3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lement</w:t>
      </w:r>
      <w:r w:rsidRPr="00A80F78">
        <w:rPr>
          <w:sz w:val="24"/>
          <w:szCs w:val="24"/>
        </w:rPr>
        <w:t xml:space="preserve"> </w:t>
      </w:r>
      <w:proofErr w:type="gramStart"/>
      <w:r w:rsidRPr="00A80F78">
        <w:rPr>
          <w:sz w:val="24"/>
          <w:szCs w:val="24"/>
        </w:rPr>
        <w:t xml:space="preserve">-  </w:t>
      </w:r>
      <w:r>
        <w:rPr>
          <w:sz w:val="24"/>
          <w:szCs w:val="24"/>
        </w:rPr>
        <w:t>осуществлять</w:t>
      </w:r>
      <w:proofErr w:type="gramEnd"/>
    </w:p>
    <w:p w14:paraId="5ED4E93A" w14:textId="77777777" w:rsidR="00227B06" w:rsidRPr="00A80F78" w:rsidRDefault="00227B06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cription</w:t>
      </w:r>
      <w:r w:rsidRPr="00A80F78">
        <w:rPr>
          <w:sz w:val="24"/>
          <w:szCs w:val="24"/>
        </w:rPr>
        <w:t xml:space="preserve"> - </w:t>
      </w:r>
      <w:r w:rsidR="00C65DF6">
        <w:rPr>
          <w:sz w:val="24"/>
          <w:szCs w:val="24"/>
        </w:rPr>
        <w:t>описание</w:t>
      </w:r>
    </w:p>
    <w:p w14:paraId="340BBA34" w14:textId="77777777" w:rsidR="0010702A" w:rsidRDefault="0010702A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olution</w:t>
      </w:r>
      <w:r w:rsidRPr="00A80F78">
        <w:rPr>
          <w:sz w:val="24"/>
          <w:szCs w:val="24"/>
        </w:rPr>
        <w:t xml:space="preserve"> </w:t>
      </w:r>
      <w:proofErr w:type="gramStart"/>
      <w:r w:rsidRPr="00A80F7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разрешение</w:t>
      </w:r>
      <w:proofErr w:type="gramEnd"/>
      <w:r w:rsidR="000017F6">
        <w:rPr>
          <w:sz w:val="24"/>
          <w:szCs w:val="24"/>
        </w:rPr>
        <w:t>(</w:t>
      </w:r>
      <w:r w:rsidR="002F6BB4">
        <w:rPr>
          <w:sz w:val="24"/>
          <w:szCs w:val="24"/>
        </w:rPr>
        <w:t>разрешить</w:t>
      </w:r>
      <w:r w:rsidR="000017F6">
        <w:rPr>
          <w:sz w:val="24"/>
          <w:szCs w:val="24"/>
        </w:rPr>
        <w:t>)</w:t>
      </w:r>
    </w:p>
    <w:p w14:paraId="119D2F05" w14:textId="77777777" w:rsidR="002B3501" w:rsidRDefault="002B3501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place</w:t>
      </w:r>
      <w:r w:rsidRPr="00F519B1">
        <w:rPr>
          <w:sz w:val="24"/>
          <w:szCs w:val="24"/>
        </w:rPr>
        <w:t xml:space="preserve"> </w:t>
      </w:r>
      <w:proofErr w:type="gramStart"/>
      <w:r w:rsidRPr="00F519B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заменять</w:t>
      </w:r>
      <w:proofErr w:type="gramEnd"/>
    </w:p>
    <w:p w14:paraId="32969AC5" w14:textId="77777777" w:rsidR="00572346" w:rsidRDefault="00572346" w:rsidP="00EE497F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folder</w:t>
      </w:r>
      <w:r w:rsidRPr="00882499">
        <w:rPr>
          <w:sz w:val="24"/>
          <w:szCs w:val="24"/>
        </w:rPr>
        <w:t xml:space="preserve">  -</w:t>
      </w:r>
      <w:proofErr w:type="gramEnd"/>
      <w:r w:rsidRPr="00882499">
        <w:rPr>
          <w:sz w:val="24"/>
          <w:szCs w:val="24"/>
        </w:rPr>
        <w:t xml:space="preserve"> </w:t>
      </w:r>
      <w:r>
        <w:rPr>
          <w:sz w:val="24"/>
          <w:szCs w:val="24"/>
        </w:rPr>
        <w:t>папка</w:t>
      </w:r>
    </w:p>
    <w:p w14:paraId="00F57FE9" w14:textId="77777777" w:rsidR="00A5593A" w:rsidRPr="00A9320A" w:rsidRDefault="00A5593A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ktop</w:t>
      </w:r>
      <w:r w:rsidRPr="00A9320A">
        <w:rPr>
          <w:sz w:val="24"/>
          <w:szCs w:val="24"/>
        </w:rPr>
        <w:t xml:space="preserve"> - </w:t>
      </w:r>
      <w:r>
        <w:rPr>
          <w:sz w:val="24"/>
          <w:szCs w:val="24"/>
        </w:rPr>
        <w:t>рабочий</w:t>
      </w:r>
      <w:r w:rsidRPr="00A9320A">
        <w:rPr>
          <w:sz w:val="24"/>
          <w:szCs w:val="24"/>
        </w:rPr>
        <w:t xml:space="preserve"> </w:t>
      </w:r>
      <w:r>
        <w:rPr>
          <w:sz w:val="24"/>
          <w:szCs w:val="24"/>
        </w:rPr>
        <w:t>стол</w:t>
      </w:r>
      <w:r w:rsidRPr="00A9320A">
        <w:rPr>
          <w:sz w:val="24"/>
          <w:szCs w:val="24"/>
        </w:rPr>
        <w:t xml:space="preserve"> </w:t>
      </w:r>
    </w:p>
    <w:p w14:paraId="6A08DE21" w14:textId="77777777" w:rsidR="00BD05ED" w:rsidRPr="00A9320A" w:rsidRDefault="00BD05ED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arch</w:t>
      </w:r>
      <w:r w:rsidRPr="00A9320A">
        <w:rPr>
          <w:sz w:val="24"/>
          <w:szCs w:val="24"/>
        </w:rPr>
        <w:t xml:space="preserve"> - </w:t>
      </w:r>
      <w:r>
        <w:rPr>
          <w:sz w:val="24"/>
          <w:szCs w:val="24"/>
        </w:rPr>
        <w:t>поиск</w:t>
      </w:r>
      <w:r w:rsidRPr="00A9320A">
        <w:rPr>
          <w:sz w:val="24"/>
          <w:szCs w:val="24"/>
        </w:rPr>
        <w:t xml:space="preserve"> </w:t>
      </w:r>
    </w:p>
    <w:p w14:paraId="3A17AD57" w14:textId="77777777" w:rsidR="00F944A2" w:rsidRPr="00A9320A" w:rsidRDefault="00F944A2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trieve</w:t>
      </w:r>
      <w:r w:rsidRPr="00A9320A">
        <w:rPr>
          <w:sz w:val="24"/>
          <w:szCs w:val="24"/>
        </w:rPr>
        <w:t xml:space="preserve"> - </w:t>
      </w:r>
      <w:r w:rsidR="00A87FBC">
        <w:rPr>
          <w:sz w:val="24"/>
          <w:szCs w:val="24"/>
        </w:rPr>
        <w:t>забрать</w:t>
      </w:r>
    </w:p>
    <w:p w14:paraId="3E5A4891" w14:textId="77777777" w:rsidR="00A9320A" w:rsidRDefault="0091764D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utomation</w:t>
      </w:r>
      <w:r w:rsidRPr="007B267A">
        <w:rPr>
          <w:sz w:val="24"/>
          <w:szCs w:val="24"/>
        </w:rPr>
        <w:t xml:space="preserve"> </w:t>
      </w:r>
      <w:proofErr w:type="gramStart"/>
      <w:r w:rsidRPr="007B267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автоматизация</w:t>
      </w:r>
      <w:proofErr w:type="gramEnd"/>
    </w:p>
    <w:p w14:paraId="2A827745" w14:textId="77777777" w:rsidR="00A9320A" w:rsidRDefault="00A9320A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yout</w:t>
      </w:r>
      <w:r w:rsidRPr="007B267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макерт</w:t>
      </w:r>
      <w:proofErr w:type="spellEnd"/>
      <w:r>
        <w:rPr>
          <w:sz w:val="24"/>
          <w:szCs w:val="24"/>
        </w:rPr>
        <w:t>, верстка</w:t>
      </w:r>
    </w:p>
    <w:p w14:paraId="10C6CDB0" w14:textId="77777777" w:rsidR="00D33C60" w:rsidRDefault="00D33C60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try</w:t>
      </w:r>
      <w:r w:rsidRPr="00185087">
        <w:rPr>
          <w:sz w:val="24"/>
          <w:szCs w:val="24"/>
        </w:rPr>
        <w:t xml:space="preserve"> - </w:t>
      </w:r>
      <w:r>
        <w:rPr>
          <w:sz w:val="24"/>
          <w:szCs w:val="24"/>
        </w:rPr>
        <w:t>повторить попытку</w:t>
      </w:r>
    </w:p>
    <w:p w14:paraId="77AF9DE5" w14:textId="77777777" w:rsidR="00185087" w:rsidRPr="008942AC" w:rsidRDefault="00185087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ndpoint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конечная</w:t>
      </w:r>
      <w:r w:rsidRPr="008942AC">
        <w:rPr>
          <w:sz w:val="24"/>
          <w:szCs w:val="24"/>
        </w:rPr>
        <w:t xml:space="preserve"> </w:t>
      </w:r>
      <w:r>
        <w:rPr>
          <w:sz w:val="24"/>
          <w:szCs w:val="24"/>
        </w:rPr>
        <w:t>точка</w:t>
      </w:r>
    </w:p>
    <w:p w14:paraId="3104EE99" w14:textId="3DB772D0" w:rsidR="00B9592D" w:rsidRPr="008942AC" w:rsidRDefault="00B9592D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dent</w:t>
      </w:r>
      <w:r w:rsidRPr="008942AC">
        <w:rPr>
          <w:sz w:val="24"/>
          <w:szCs w:val="24"/>
        </w:rPr>
        <w:t xml:space="preserve"> </w:t>
      </w:r>
      <w:r w:rsidR="007767AE" w:rsidRPr="008942AC">
        <w:rPr>
          <w:sz w:val="24"/>
          <w:szCs w:val="24"/>
        </w:rPr>
        <w:t>-</w:t>
      </w:r>
      <w:r w:rsidRPr="008942AC">
        <w:rPr>
          <w:sz w:val="24"/>
          <w:szCs w:val="24"/>
        </w:rPr>
        <w:t xml:space="preserve"> </w:t>
      </w:r>
      <w:r>
        <w:rPr>
          <w:sz w:val="24"/>
          <w:szCs w:val="24"/>
        </w:rPr>
        <w:t>отступ</w:t>
      </w:r>
    </w:p>
    <w:p w14:paraId="1162C946" w14:textId="77777777" w:rsidR="007767AE" w:rsidRPr="008942AC" w:rsidRDefault="007767AE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rkflow</w:t>
      </w:r>
      <w:r w:rsidRPr="008942AC">
        <w:rPr>
          <w:sz w:val="24"/>
          <w:szCs w:val="24"/>
        </w:rPr>
        <w:t xml:space="preserve"> </w:t>
      </w:r>
      <w:proofErr w:type="gramStart"/>
      <w:r w:rsidRPr="008942AC">
        <w:rPr>
          <w:sz w:val="24"/>
          <w:szCs w:val="24"/>
        </w:rPr>
        <w:t xml:space="preserve">-  </w:t>
      </w:r>
      <w:r>
        <w:rPr>
          <w:sz w:val="24"/>
          <w:szCs w:val="24"/>
        </w:rPr>
        <w:t>рабочий</w:t>
      </w:r>
      <w:proofErr w:type="gramEnd"/>
      <w:r w:rsidRPr="008942AC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</w:t>
      </w:r>
    </w:p>
    <w:p w14:paraId="5D72234D" w14:textId="77777777" w:rsidR="005E6D53" w:rsidRPr="008942AC" w:rsidRDefault="005E6D53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pacity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емкость</w:t>
      </w:r>
      <w:r w:rsidRPr="008942AC">
        <w:rPr>
          <w:sz w:val="24"/>
          <w:szCs w:val="24"/>
        </w:rPr>
        <w:t xml:space="preserve"> </w:t>
      </w:r>
    </w:p>
    <w:p w14:paraId="498BE826" w14:textId="77777777" w:rsidR="00CF1D63" w:rsidRPr="008942AC" w:rsidRDefault="00CF1D63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utations - </w:t>
      </w:r>
      <w:proofErr w:type="spellStart"/>
      <w:r>
        <w:rPr>
          <w:sz w:val="24"/>
          <w:szCs w:val="24"/>
        </w:rPr>
        <w:t>вычесления</w:t>
      </w:r>
      <w:proofErr w:type="spellEnd"/>
    </w:p>
    <w:p w14:paraId="3443DAEB" w14:textId="77777777" w:rsidR="00FB3AA2" w:rsidRPr="008942AC" w:rsidRDefault="00FB3AA2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ark - </w:t>
      </w:r>
      <w:r>
        <w:rPr>
          <w:sz w:val="24"/>
          <w:szCs w:val="24"/>
        </w:rPr>
        <w:t>примечание</w:t>
      </w:r>
    </w:p>
    <w:p w14:paraId="2BD6A5C1" w14:textId="697C85A9" w:rsidR="008942AC" w:rsidRPr="00760368" w:rsidRDefault="008942AC" w:rsidP="00EE497F">
      <w:pPr>
        <w:spacing w:before="40" w:after="40" w:line="240" w:lineRule="auto"/>
        <w:rPr>
          <w:sz w:val="24"/>
          <w:szCs w:val="24"/>
          <w:lang w:val="en-US"/>
        </w:rPr>
        <w:sectPr w:rsidR="008942AC" w:rsidRPr="00760368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 xml:space="preserve">quotes - </w:t>
      </w:r>
      <w:r>
        <w:rPr>
          <w:sz w:val="24"/>
          <w:szCs w:val="24"/>
        </w:rPr>
        <w:t>кавычки</w:t>
      </w:r>
    </w:p>
    <w:p w14:paraId="64A1A5DE" w14:textId="77777777" w:rsidR="00EE497F" w:rsidRPr="002D754D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rogramming</w:t>
      </w:r>
    </w:p>
    <w:p w14:paraId="28651DCD" w14:textId="77777777" w:rsidR="00EE497F" w:rsidRPr="002D754D" w:rsidRDefault="00EE497F" w:rsidP="00EE497F">
      <w:pPr>
        <w:spacing w:before="40" w:after="40" w:line="240" w:lineRule="auto"/>
        <w:rPr>
          <w:sz w:val="24"/>
          <w:szCs w:val="24"/>
          <w:lang w:val="en-US"/>
        </w:rPr>
        <w:sectPr w:rsidR="00EE497F" w:rsidRPr="002D754D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350761" w14:textId="77777777" w:rsidR="00EE497F" w:rsidRPr="002D754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variable</w:t>
      </w:r>
      <w:r w:rsidRPr="002D754D">
        <w:rPr>
          <w:sz w:val="24"/>
          <w:szCs w:val="24"/>
          <w:lang w:val="en-US"/>
        </w:rPr>
        <w:t xml:space="preserve"> - </w:t>
      </w:r>
      <w:r w:rsidRPr="0051623F">
        <w:rPr>
          <w:sz w:val="24"/>
          <w:szCs w:val="24"/>
        </w:rPr>
        <w:t>переменная</w:t>
      </w:r>
    </w:p>
    <w:p w14:paraId="6F690022" w14:textId="77777777" w:rsidR="00EE497F" w:rsidRPr="002D754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integer</w:t>
      </w:r>
      <w:r w:rsidRPr="002D754D">
        <w:rPr>
          <w:sz w:val="24"/>
          <w:szCs w:val="24"/>
          <w:lang w:val="en-US"/>
        </w:rPr>
        <w:t xml:space="preserve"> - </w:t>
      </w:r>
      <w:r w:rsidRPr="0051623F">
        <w:rPr>
          <w:sz w:val="24"/>
          <w:szCs w:val="24"/>
        </w:rPr>
        <w:t>целое</w:t>
      </w:r>
      <w:r w:rsidRPr="002D754D">
        <w:rPr>
          <w:sz w:val="24"/>
          <w:szCs w:val="24"/>
          <w:lang w:val="en-US"/>
        </w:rPr>
        <w:t xml:space="preserve"> </w:t>
      </w:r>
      <w:proofErr w:type="spellStart"/>
      <w:r w:rsidRPr="0051623F">
        <w:rPr>
          <w:sz w:val="24"/>
          <w:szCs w:val="24"/>
        </w:rPr>
        <w:t>цисло</w:t>
      </w:r>
      <w:proofErr w:type="spellEnd"/>
    </w:p>
    <w:p w14:paraId="2A3707C6" w14:textId="77777777" w:rsidR="00EE497F" w:rsidRPr="002D754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>bool</w:t>
      </w:r>
      <w:r w:rsidRPr="002D754D">
        <w:rPr>
          <w:sz w:val="24"/>
          <w:szCs w:val="24"/>
          <w:lang w:val="en-US"/>
        </w:rPr>
        <w:t xml:space="preserve"> - </w:t>
      </w:r>
      <w:proofErr w:type="spellStart"/>
      <w:r w:rsidRPr="0051623F">
        <w:rPr>
          <w:sz w:val="24"/>
          <w:szCs w:val="24"/>
        </w:rPr>
        <w:t>лигический</w:t>
      </w:r>
      <w:proofErr w:type="spellEnd"/>
    </w:p>
    <w:p w14:paraId="1C31EE4E" w14:textId="77777777" w:rsidR="00EE497F" w:rsidRPr="001C617E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bug</w:t>
      </w:r>
      <w:r w:rsidRPr="001C617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ладка</w:t>
      </w:r>
    </w:p>
    <w:p w14:paraId="428FE2BA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ntelli</w:t>
      </w:r>
      <w:proofErr w:type="spellEnd"/>
      <w:r w:rsidRPr="008942A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e</w:t>
      </w:r>
      <w:r w:rsidRPr="008942AC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нтелектуальное</w:t>
      </w:r>
      <w:proofErr w:type="spellEnd"/>
      <w:r w:rsidRPr="008942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ство</w:t>
      </w:r>
      <w:proofErr w:type="spellEnd"/>
    </w:p>
    <w:p w14:paraId="24F9E2D9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ghting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освещение</w:t>
      </w:r>
    </w:p>
    <w:p w14:paraId="21805A2D" w14:textId="77777777" w:rsidR="00EE497F" w:rsidRPr="009B1897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tension -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541044CA" w14:textId="77777777" w:rsidR="00EE497F" w:rsidRPr="0065183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- </w:t>
      </w:r>
      <w:r>
        <w:rPr>
          <w:sz w:val="24"/>
          <w:szCs w:val="24"/>
        </w:rPr>
        <w:t>список</w:t>
      </w:r>
    </w:p>
    <w:p w14:paraId="0F2BEE6D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- </w:t>
      </w:r>
      <w:r>
        <w:rPr>
          <w:sz w:val="24"/>
          <w:szCs w:val="24"/>
        </w:rPr>
        <w:t>метод</w:t>
      </w:r>
    </w:p>
    <w:p w14:paraId="23667470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ect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ожидать</w:t>
      </w:r>
    </w:p>
    <w:p w14:paraId="2C8D9FF1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ersion</w:t>
      </w:r>
      <w:r w:rsidRPr="008942AC">
        <w:rPr>
          <w:sz w:val="24"/>
          <w:szCs w:val="24"/>
        </w:rPr>
        <w:t xml:space="preserve"> - </w:t>
      </w:r>
      <w:r>
        <w:rPr>
          <w:sz w:val="24"/>
          <w:szCs w:val="24"/>
        </w:rPr>
        <w:t>версия</w:t>
      </w:r>
    </w:p>
    <w:p w14:paraId="503D9D51" w14:textId="77777777" w:rsidR="00EE497F" w:rsidRPr="00DC705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ploy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ертывать</w:t>
      </w:r>
    </w:p>
    <w:p w14:paraId="66C9122D" w14:textId="77777777" w:rsidR="00EE497F" w:rsidRPr="009B0AF7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fine</w:t>
      </w:r>
      <w:r w:rsidRPr="00DC705F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лять</w:t>
      </w:r>
      <w:proofErr w:type="spellEnd"/>
    </w:p>
    <w:p w14:paraId="4ACB3BD0" w14:textId="77777777" w:rsidR="00EE497F" w:rsidRPr="003A5BE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finition</w:t>
      </w:r>
      <w:r w:rsidRPr="003A5BE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редиление</w:t>
      </w:r>
      <w:proofErr w:type="spellEnd"/>
    </w:p>
    <w:p w14:paraId="71C270E1" w14:textId="77777777" w:rsidR="00EE497F" w:rsidRPr="003A5BE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verride</w:t>
      </w:r>
      <w:r w:rsidRPr="003A5BE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ереопредилять</w:t>
      </w:r>
      <w:proofErr w:type="spellEnd"/>
    </w:p>
    <w:p w14:paraId="4B714B2B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meter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араметр</w:t>
      </w:r>
    </w:p>
    <w:p w14:paraId="545D8BF5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gument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аргумент</w:t>
      </w:r>
      <w:r w:rsidRPr="008942AC">
        <w:rPr>
          <w:sz w:val="24"/>
          <w:szCs w:val="24"/>
          <w:lang w:val="en-US"/>
        </w:rPr>
        <w:t xml:space="preserve"> </w:t>
      </w:r>
    </w:p>
    <w:p w14:paraId="23CF1FF4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ignment</w:t>
      </w:r>
      <w:r w:rsidRPr="008942A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назначение</w:t>
      </w:r>
    </w:p>
    <w:p w14:paraId="5C09A756" w14:textId="77777777" w:rsidR="00EE497F" w:rsidRPr="003A5BE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ired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необходимый</w:t>
      </w:r>
    </w:p>
    <w:p w14:paraId="796563F5" w14:textId="77777777" w:rsidR="00EE497F" w:rsidRPr="003A5BE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ression</w:t>
      </w:r>
      <w:r w:rsidRPr="003A5BE6">
        <w:rPr>
          <w:sz w:val="24"/>
          <w:szCs w:val="24"/>
        </w:rPr>
        <w:t xml:space="preserve"> </w:t>
      </w:r>
      <w:proofErr w:type="gramStart"/>
      <w:r w:rsidRPr="003A5BE6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виражение</w:t>
      </w:r>
      <w:proofErr w:type="spellEnd"/>
      <w:proofErr w:type="gramEnd"/>
    </w:p>
    <w:p w14:paraId="41B8A66A" w14:textId="77777777" w:rsidR="00EE497F" w:rsidRPr="003A5BE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tement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оператор</w:t>
      </w:r>
      <w:r w:rsidRPr="003A5BE6">
        <w:rPr>
          <w:sz w:val="24"/>
          <w:szCs w:val="24"/>
        </w:rPr>
        <w:t xml:space="preserve">, </w:t>
      </w:r>
      <w:r>
        <w:rPr>
          <w:sz w:val="24"/>
          <w:szCs w:val="24"/>
        </w:rPr>
        <w:t>заявление</w:t>
      </w:r>
    </w:p>
    <w:p w14:paraId="63D50673" w14:textId="77777777" w:rsidR="00EE497F" w:rsidRPr="00572346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</w:t>
      </w:r>
      <w:r w:rsidRPr="0057234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ияние</w:t>
      </w:r>
    </w:p>
    <w:p w14:paraId="7E6550BA" w14:textId="77777777" w:rsidR="00EE497F" w:rsidRPr="008025B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atures - </w:t>
      </w:r>
      <w:r>
        <w:rPr>
          <w:sz w:val="24"/>
          <w:szCs w:val="24"/>
        </w:rPr>
        <w:t>функции</w:t>
      </w:r>
    </w:p>
    <w:p w14:paraId="0FD6DF71" w14:textId="77777777" w:rsidR="00EE497F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cept </w:t>
      </w:r>
      <w:r w:rsidRPr="008025B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кроме</w:t>
      </w:r>
    </w:p>
    <w:p w14:paraId="4146ACDF" w14:textId="77777777" w:rsidR="00EE497F" w:rsidRPr="0057234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eption</w:t>
      </w:r>
      <w:r w:rsidRPr="00572346">
        <w:rPr>
          <w:sz w:val="24"/>
          <w:szCs w:val="24"/>
        </w:rPr>
        <w:t xml:space="preserve"> - </w:t>
      </w:r>
      <w:r>
        <w:rPr>
          <w:sz w:val="24"/>
          <w:szCs w:val="24"/>
        </w:rPr>
        <w:t>исключение</w:t>
      </w:r>
    </w:p>
    <w:p w14:paraId="4F62B10A" w14:textId="77777777" w:rsidR="00EE497F" w:rsidRPr="0057234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lid</w:t>
      </w:r>
      <w:r w:rsidRPr="00572346">
        <w:rPr>
          <w:sz w:val="24"/>
          <w:szCs w:val="24"/>
        </w:rPr>
        <w:t xml:space="preserve"> - </w:t>
      </w:r>
      <w:r>
        <w:rPr>
          <w:sz w:val="24"/>
          <w:szCs w:val="24"/>
        </w:rPr>
        <w:t>верный</w:t>
      </w:r>
    </w:p>
    <w:p w14:paraId="182EB828" w14:textId="77777777" w:rsidR="00EE497F" w:rsidRPr="0057234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alid</w:t>
      </w:r>
      <w:r w:rsidRPr="0057234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невереный</w:t>
      </w:r>
      <w:proofErr w:type="spellEnd"/>
    </w:p>
    <w:p w14:paraId="535BA31B" w14:textId="77777777" w:rsidR="00EE497F" w:rsidRPr="0057234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ed</w:t>
      </w:r>
      <w:r w:rsidRPr="00572346">
        <w:rPr>
          <w:sz w:val="24"/>
          <w:szCs w:val="24"/>
        </w:rPr>
        <w:t xml:space="preserve"> - </w:t>
      </w:r>
      <w:r>
        <w:rPr>
          <w:sz w:val="24"/>
          <w:szCs w:val="24"/>
        </w:rPr>
        <w:t>отслеживаемый</w:t>
      </w:r>
    </w:p>
    <w:p w14:paraId="7D8D3512" w14:textId="77777777" w:rsidR="00EE497F" w:rsidRPr="00572346" w:rsidRDefault="00EE497F" w:rsidP="00EE497F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untraked</w:t>
      </w:r>
      <w:proofErr w:type="spellEnd"/>
      <w:r w:rsidRPr="0057234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неотслеживаемый</w:t>
      </w:r>
      <w:proofErr w:type="spellEnd"/>
    </w:p>
    <w:p w14:paraId="2D39F3D1" w14:textId="77777777" w:rsidR="00EE497F" w:rsidRPr="0057234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table</w:t>
      </w:r>
      <w:r w:rsidRPr="00572346">
        <w:rPr>
          <w:sz w:val="24"/>
          <w:szCs w:val="24"/>
        </w:rPr>
        <w:t xml:space="preserve"> - </w:t>
      </w:r>
      <w:r>
        <w:rPr>
          <w:sz w:val="24"/>
          <w:szCs w:val="24"/>
        </w:rPr>
        <w:t>изменяемый</w:t>
      </w:r>
    </w:p>
    <w:p w14:paraId="234B7191" w14:textId="77777777" w:rsidR="00EE497F" w:rsidRPr="00572346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mutable</w:t>
      </w:r>
      <w:r w:rsidRPr="00572346">
        <w:rPr>
          <w:sz w:val="24"/>
          <w:szCs w:val="24"/>
        </w:rPr>
        <w:t xml:space="preserve"> - </w:t>
      </w:r>
      <w:r>
        <w:rPr>
          <w:sz w:val="24"/>
          <w:szCs w:val="24"/>
        </w:rPr>
        <w:t>неизменяемый</w:t>
      </w:r>
    </w:p>
    <w:p w14:paraId="20509CF2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ctionar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оварь</w:t>
      </w:r>
    </w:p>
    <w:p w14:paraId="4FA1BE83" w14:textId="77777777" w:rsidR="00EE497F" w:rsidRPr="00DC705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sh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толкать вперед</w:t>
      </w:r>
    </w:p>
    <w:p w14:paraId="0B169630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ll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вытягивать назад</w:t>
      </w:r>
    </w:p>
    <w:p w14:paraId="7C8C66CE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</w:p>
    <w:p w14:paraId="3150F5F5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строка</w:t>
      </w:r>
    </w:p>
    <w:p w14:paraId="09F87B11" w14:textId="77777777" w:rsidR="00EE497F" w:rsidRPr="005F4A80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par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равнивать</w:t>
      </w:r>
    </w:p>
    <w:p w14:paraId="1C960475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ecut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выполнять</w:t>
      </w:r>
    </w:p>
    <w:p w14:paraId="4235C8B5" w14:textId="77777777" w:rsidR="00EE497F" w:rsidRP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ssue</w:t>
      </w:r>
      <w:r w:rsidRPr="005F4A8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5F4A80">
        <w:rPr>
          <w:sz w:val="24"/>
          <w:szCs w:val="24"/>
        </w:rPr>
        <w:t xml:space="preserve"> </w:t>
      </w:r>
      <w:r>
        <w:rPr>
          <w:sz w:val="24"/>
          <w:szCs w:val="24"/>
        </w:rPr>
        <w:t>проблема</w:t>
      </w:r>
    </w:p>
    <w:p w14:paraId="2461972E" w14:textId="1EA630C1" w:rsidR="00EE497F" w:rsidRPr="0057368E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ploy</w:t>
      </w:r>
      <w:r w:rsidRPr="0057368E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ертка</w:t>
      </w:r>
    </w:p>
    <w:p w14:paraId="68A90C11" w14:textId="034C08F9" w:rsidR="00F97AFF" w:rsidRDefault="00F97AF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rapper</w:t>
      </w:r>
      <w:r w:rsidRPr="0057368E">
        <w:rPr>
          <w:sz w:val="24"/>
          <w:szCs w:val="24"/>
        </w:rPr>
        <w:t xml:space="preserve"> - </w:t>
      </w:r>
      <w:r>
        <w:rPr>
          <w:sz w:val="24"/>
          <w:szCs w:val="24"/>
        </w:rPr>
        <w:t>обертка</w:t>
      </w:r>
    </w:p>
    <w:p w14:paraId="1700E1D2" w14:textId="26CA99F6" w:rsidR="0057368E" w:rsidRPr="00842EA3" w:rsidRDefault="0057368E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pture</w:t>
      </w:r>
      <w:r w:rsidRPr="00842EA3">
        <w:rPr>
          <w:sz w:val="24"/>
          <w:szCs w:val="24"/>
        </w:rPr>
        <w:t xml:space="preserve"> - </w:t>
      </w:r>
      <w:r>
        <w:rPr>
          <w:sz w:val="24"/>
          <w:szCs w:val="24"/>
        </w:rPr>
        <w:t>захватить</w:t>
      </w:r>
    </w:p>
    <w:p w14:paraId="45812C36" w14:textId="29444F66" w:rsidR="00A74598" w:rsidRPr="00DF5DAE" w:rsidRDefault="00A74598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ceive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</w:p>
    <w:p w14:paraId="3CA6C69C" w14:textId="16D76F27" w:rsidR="00257B83" w:rsidRPr="00DF5DAE" w:rsidRDefault="00257B83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tect</w:t>
      </w:r>
      <w:r w:rsidRPr="00DF5DAE">
        <w:rPr>
          <w:sz w:val="24"/>
          <w:szCs w:val="24"/>
        </w:rPr>
        <w:t xml:space="preserve"> </w:t>
      </w:r>
      <w:r w:rsidR="00435E5C" w:rsidRPr="00DF5DAE">
        <w:rPr>
          <w:sz w:val="24"/>
          <w:szCs w:val="24"/>
        </w:rPr>
        <w:t>–</w:t>
      </w:r>
      <w:r w:rsidRPr="00DF5DAE">
        <w:rPr>
          <w:sz w:val="24"/>
          <w:szCs w:val="24"/>
        </w:rPr>
        <w:t xml:space="preserve"> </w:t>
      </w:r>
      <w:r>
        <w:rPr>
          <w:sz w:val="24"/>
          <w:szCs w:val="24"/>
        </w:rPr>
        <w:t>защищать</w:t>
      </w:r>
    </w:p>
    <w:p w14:paraId="479BC310" w14:textId="6BEE4100" w:rsidR="007F4A10" w:rsidRDefault="00435E5C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qual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равность</w:t>
      </w:r>
    </w:p>
    <w:p w14:paraId="7F35765E" w14:textId="1042FE7B" w:rsidR="009E6A51" w:rsidRPr="00DF5DAE" w:rsidRDefault="009E6A51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ceive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</w:p>
    <w:p w14:paraId="75296A7B" w14:textId="621C79F7" w:rsidR="00724338" w:rsidRPr="00DF5DAE" w:rsidRDefault="00724338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lice</w:t>
      </w:r>
      <w:r w:rsidRPr="00DF5DAE">
        <w:rPr>
          <w:sz w:val="24"/>
          <w:szCs w:val="24"/>
        </w:rPr>
        <w:t xml:space="preserve"> - </w:t>
      </w:r>
      <w:r>
        <w:rPr>
          <w:sz w:val="24"/>
          <w:szCs w:val="24"/>
        </w:rPr>
        <w:t>ломтик</w:t>
      </w:r>
    </w:p>
    <w:p w14:paraId="797FD544" w14:textId="4001CE97" w:rsidR="002C0611" w:rsidRDefault="002C0611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hile</w:t>
      </w:r>
      <w:r w:rsidRPr="002C0611">
        <w:rPr>
          <w:sz w:val="24"/>
          <w:szCs w:val="24"/>
        </w:rPr>
        <w:t xml:space="preserve"> - </w:t>
      </w:r>
      <w:r>
        <w:rPr>
          <w:sz w:val="24"/>
          <w:szCs w:val="24"/>
        </w:rPr>
        <w:t>пока, в то в время как</w:t>
      </w:r>
    </w:p>
    <w:p w14:paraId="205F4D66" w14:textId="2C91673C" w:rsidR="00547CF3" w:rsidRDefault="00547CF3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ght - </w:t>
      </w:r>
      <w:r w:rsidR="006C5F25">
        <w:rPr>
          <w:sz w:val="24"/>
          <w:szCs w:val="24"/>
        </w:rPr>
        <w:t>свет</w:t>
      </w:r>
    </w:p>
    <w:p w14:paraId="61322650" w14:textId="027E4C80" w:rsidR="002F439D" w:rsidRPr="003A5843" w:rsidRDefault="002F439D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uth - </w:t>
      </w:r>
      <w:r>
        <w:rPr>
          <w:sz w:val="24"/>
          <w:szCs w:val="24"/>
        </w:rPr>
        <w:t>правда</w:t>
      </w:r>
    </w:p>
    <w:p w14:paraId="42497463" w14:textId="54DCEA2E" w:rsidR="00F96DEE" w:rsidRPr="00B755A6" w:rsidRDefault="00F96DEE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tribute - </w:t>
      </w:r>
      <w:r>
        <w:rPr>
          <w:sz w:val="24"/>
          <w:szCs w:val="24"/>
        </w:rPr>
        <w:t>атрибут</w:t>
      </w:r>
    </w:p>
    <w:p w14:paraId="3A10C533" w14:textId="08526303" w:rsidR="004600B5" w:rsidRPr="000E44F9" w:rsidRDefault="004600B5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fig</w:t>
      </w:r>
      <w:r w:rsidRPr="000E44F9">
        <w:rPr>
          <w:sz w:val="24"/>
          <w:szCs w:val="24"/>
        </w:rPr>
        <w:t xml:space="preserve"> - </w:t>
      </w:r>
      <w:r>
        <w:rPr>
          <w:sz w:val="24"/>
          <w:szCs w:val="24"/>
        </w:rPr>
        <w:t>настройки</w:t>
      </w:r>
    </w:p>
    <w:p w14:paraId="5BAD11F3" w14:textId="539C9BC1" w:rsidR="00554937" w:rsidRPr="000E44F9" w:rsidRDefault="00554937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ray</w:t>
      </w:r>
      <w:r w:rsidRPr="000E44F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масив</w:t>
      </w:r>
      <w:proofErr w:type="spellEnd"/>
      <w:r w:rsidRPr="000E44F9">
        <w:rPr>
          <w:sz w:val="24"/>
          <w:szCs w:val="24"/>
        </w:rPr>
        <w:t xml:space="preserve">, </w:t>
      </w:r>
      <w:r>
        <w:rPr>
          <w:sz w:val="24"/>
          <w:szCs w:val="24"/>
        </w:rPr>
        <w:t>множество</w:t>
      </w:r>
    </w:p>
    <w:p w14:paraId="3A10267C" w14:textId="424DB217" w:rsidR="00B53C3E" w:rsidRPr="000E44F9" w:rsidRDefault="00B53C3E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late</w:t>
      </w:r>
      <w:r w:rsidRPr="00B53C3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тноситься, иметь отношение к </w:t>
      </w:r>
    </w:p>
    <w:p w14:paraId="39B604A8" w14:textId="4264A845" w:rsidR="00B53C3E" w:rsidRPr="0010702A" w:rsidRDefault="00B53C3E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ale</w:t>
      </w:r>
      <w:r w:rsidRPr="0010702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маштаб</w:t>
      </w:r>
      <w:proofErr w:type="spellEnd"/>
    </w:p>
    <w:p w14:paraId="2AEEC36C" w14:textId="53CCB755" w:rsidR="00085DB7" w:rsidRDefault="00085DB7" w:rsidP="00085DB7">
      <w:pPr>
        <w:spacing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terable</w:t>
      </w:r>
      <w:proofErr w:type="spellEnd"/>
      <w:r w:rsidRPr="0010702A">
        <w:rPr>
          <w:sz w:val="24"/>
          <w:szCs w:val="24"/>
        </w:rPr>
        <w:t xml:space="preserve"> - </w:t>
      </w:r>
      <w:r>
        <w:rPr>
          <w:sz w:val="24"/>
          <w:szCs w:val="24"/>
        </w:rPr>
        <w:t>повторяемый</w:t>
      </w:r>
    </w:p>
    <w:p w14:paraId="6FA2299E" w14:textId="579B705C" w:rsidR="005141B1" w:rsidRDefault="005141B1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heduler</w:t>
      </w:r>
      <w:r w:rsidRPr="0010702A">
        <w:rPr>
          <w:sz w:val="24"/>
          <w:szCs w:val="24"/>
        </w:rPr>
        <w:t xml:space="preserve"> - </w:t>
      </w:r>
      <w:r>
        <w:rPr>
          <w:sz w:val="24"/>
          <w:szCs w:val="24"/>
        </w:rPr>
        <w:t>планировщик</w:t>
      </w:r>
    </w:p>
    <w:p w14:paraId="01325B6F" w14:textId="0B6EF489" w:rsidR="00F96802" w:rsidRPr="00F519B1" w:rsidRDefault="00F96802" w:rsidP="00085DB7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ir - </w:t>
      </w:r>
      <w:r>
        <w:rPr>
          <w:sz w:val="24"/>
          <w:szCs w:val="24"/>
        </w:rPr>
        <w:t>пара</w:t>
      </w:r>
    </w:p>
    <w:p w14:paraId="3AA7D2CF" w14:textId="205236BA" w:rsidR="00524328" w:rsidRPr="00F519B1" w:rsidRDefault="00524328" w:rsidP="00085DB7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h - </w:t>
      </w:r>
      <w:r>
        <w:rPr>
          <w:sz w:val="24"/>
          <w:szCs w:val="24"/>
        </w:rPr>
        <w:t>путь</w:t>
      </w:r>
    </w:p>
    <w:p w14:paraId="0D0A4821" w14:textId="6D54ABA5" w:rsidR="00F519B1" w:rsidRDefault="00F519B1" w:rsidP="00085DB7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rsection - </w:t>
      </w:r>
      <w:proofErr w:type="spellStart"/>
      <w:r>
        <w:rPr>
          <w:sz w:val="24"/>
          <w:szCs w:val="24"/>
        </w:rPr>
        <w:t>пересичение</w:t>
      </w:r>
      <w:proofErr w:type="spellEnd"/>
    </w:p>
    <w:p w14:paraId="6449BC12" w14:textId="63AD9557" w:rsidR="006D7014" w:rsidRPr="00FB1F9A" w:rsidRDefault="006D7014" w:rsidP="00085DB7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ion - </w:t>
      </w:r>
      <w:r>
        <w:rPr>
          <w:sz w:val="24"/>
          <w:szCs w:val="24"/>
        </w:rPr>
        <w:t>союз</w:t>
      </w:r>
    </w:p>
    <w:p w14:paraId="154718E7" w14:textId="1524B6B7" w:rsidR="00FB1F9A" w:rsidRDefault="00FB1F9A" w:rsidP="00085DB7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uple - </w:t>
      </w:r>
      <w:r>
        <w:rPr>
          <w:sz w:val="24"/>
          <w:szCs w:val="24"/>
        </w:rPr>
        <w:t>кортеж</w:t>
      </w:r>
    </w:p>
    <w:p w14:paraId="3C82484C" w14:textId="18135CBD" w:rsidR="00214CF8" w:rsidRPr="00D91FBF" w:rsidRDefault="00214CF8" w:rsidP="00085DB7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ign </w:t>
      </w:r>
      <w:r w:rsidR="00D91FBF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ровнять</w:t>
      </w:r>
    </w:p>
    <w:p w14:paraId="1E9760C2" w14:textId="55BBC6BA" w:rsidR="00D91FBF" w:rsidRPr="00F944A2" w:rsidRDefault="0031664C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vacy</w:t>
      </w:r>
      <w:r w:rsidRPr="00F944A2">
        <w:rPr>
          <w:sz w:val="24"/>
          <w:szCs w:val="24"/>
        </w:rPr>
        <w:t xml:space="preserve"> </w:t>
      </w:r>
      <w:r w:rsidR="00996B04" w:rsidRPr="00F944A2">
        <w:rPr>
          <w:sz w:val="24"/>
          <w:szCs w:val="24"/>
        </w:rPr>
        <w:t>–</w:t>
      </w:r>
      <w:r w:rsidRPr="00F944A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феденциальность</w:t>
      </w:r>
      <w:proofErr w:type="spellEnd"/>
    </w:p>
    <w:p w14:paraId="07184102" w14:textId="4D39985F" w:rsidR="00996B04" w:rsidRPr="00F944A2" w:rsidRDefault="00996B04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entire</w:t>
      </w:r>
      <w:r w:rsidRPr="00F944A2">
        <w:rPr>
          <w:sz w:val="24"/>
          <w:szCs w:val="24"/>
        </w:rPr>
        <w:t xml:space="preserve"> </w:t>
      </w:r>
      <w:r w:rsidR="00711314" w:rsidRPr="00F944A2">
        <w:rPr>
          <w:sz w:val="24"/>
          <w:szCs w:val="24"/>
        </w:rPr>
        <w:t>–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</w:p>
    <w:p w14:paraId="31964AEF" w14:textId="457BD3F4" w:rsidR="00711314" w:rsidRDefault="00711314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heritance</w:t>
      </w:r>
      <w:r w:rsidRPr="00F944A2">
        <w:rPr>
          <w:sz w:val="24"/>
          <w:szCs w:val="24"/>
        </w:rPr>
        <w:t xml:space="preserve"> </w:t>
      </w:r>
      <w:r w:rsidR="009E48D6">
        <w:rPr>
          <w:sz w:val="24"/>
          <w:szCs w:val="24"/>
        </w:rPr>
        <w:t>-</w:t>
      </w:r>
      <w:r w:rsidRPr="00F944A2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90394D8" w14:textId="3D5B4506" w:rsidR="00702651" w:rsidRPr="00306FA4" w:rsidRDefault="0048043C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ange</w:t>
      </w:r>
      <w:r w:rsidRPr="00306FA4">
        <w:rPr>
          <w:sz w:val="24"/>
          <w:szCs w:val="24"/>
        </w:rPr>
        <w:t xml:space="preserve"> - </w:t>
      </w:r>
      <w:r>
        <w:rPr>
          <w:sz w:val="24"/>
          <w:szCs w:val="24"/>
        </w:rPr>
        <w:t>диапазон</w:t>
      </w:r>
    </w:p>
    <w:p w14:paraId="7173D909" w14:textId="27ADC364" w:rsidR="002E2446" w:rsidRDefault="002E2446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tract</w:t>
      </w:r>
      <w:r w:rsidRPr="00306FA4">
        <w:rPr>
          <w:sz w:val="24"/>
          <w:szCs w:val="24"/>
        </w:rPr>
        <w:t xml:space="preserve"> - </w:t>
      </w:r>
      <w:r>
        <w:rPr>
          <w:sz w:val="24"/>
          <w:szCs w:val="24"/>
        </w:rPr>
        <w:t>извлекать</w:t>
      </w:r>
    </w:p>
    <w:p w14:paraId="502D994F" w14:textId="5277CBAE" w:rsidR="00620DFC" w:rsidRDefault="00CC5CAB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ssert</w:t>
      </w:r>
      <w:r w:rsidRPr="00306FA4">
        <w:rPr>
          <w:sz w:val="24"/>
          <w:szCs w:val="24"/>
        </w:rPr>
        <w:t xml:space="preserve"> - </w:t>
      </w:r>
      <w:r>
        <w:rPr>
          <w:sz w:val="24"/>
          <w:szCs w:val="24"/>
        </w:rPr>
        <w:t>утверж</w:t>
      </w:r>
      <w:r w:rsidR="004715B5">
        <w:rPr>
          <w:sz w:val="24"/>
          <w:szCs w:val="24"/>
        </w:rPr>
        <w:t>дать</w:t>
      </w:r>
    </w:p>
    <w:p w14:paraId="58CDBB56" w14:textId="38960BB3" w:rsidR="00951D5E" w:rsidRPr="004D4390" w:rsidRDefault="00951D5E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tail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подробный</w:t>
      </w:r>
    </w:p>
    <w:p w14:paraId="6F4B92B0" w14:textId="26606E9D" w:rsidR="00007BC9" w:rsidRDefault="00007BC9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g</w:t>
      </w:r>
      <w:r w:rsidRPr="004D4390">
        <w:rPr>
          <w:sz w:val="24"/>
          <w:szCs w:val="24"/>
        </w:rPr>
        <w:t xml:space="preserve"> - </w:t>
      </w:r>
      <w:r>
        <w:rPr>
          <w:sz w:val="24"/>
          <w:szCs w:val="24"/>
        </w:rPr>
        <w:t>журнал, регистрировать</w:t>
      </w:r>
    </w:p>
    <w:p w14:paraId="5C803D19" w14:textId="4920136E" w:rsidR="00CA222F" w:rsidRPr="00C00435" w:rsidRDefault="00CA222F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ge</w:t>
      </w:r>
      <w:r w:rsidRPr="00C004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C00435">
        <w:rPr>
          <w:sz w:val="24"/>
          <w:szCs w:val="24"/>
        </w:rPr>
        <w:t xml:space="preserve"> - </w:t>
      </w:r>
      <w:r>
        <w:rPr>
          <w:sz w:val="24"/>
          <w:szCs w:val="24"/>
        </w:rPr>
        <w:t>журнал изменений</w:t>
      </w:r>
    </w:p>
    <w:p w14:paraId="7C759337" w14:textId="1E313E22" w:rsidR="007667E3" w:rsidRPr="00C00435" w:rsidRDefault="007667E3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verride</w:t>
      </w:r>
      <w:r w:rsidRPr="00C00435">
        <w:rPr>
          <w:sz w:val="24"/>
          <w:szCs w:val="24"/>
        </w:rPr>
        <w:t xml:space="preserve"> </w:t>
      </w:r>
      <w:r w:rsidR="003525CF" w:rsidRPr="00C00435">
        <w:rPr>
          <w:sz w:val="24"/>
          <w:szCs w:val="24"/>
        </w:rPr>
        <w:t>–</w:t>
      </w:r>
      <w:r w:rsidRPr="00C0043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опредиление</w:t>
      </w:r>
      <w:proofErr w:type="spellEnd"/>
    </w:p>
    <w:p w14:paraId="50B9FA2F" w14:textId="2E5E372F" w:rsidR="003525CF" w:rsidRPr="00CA222F" w:rsidRDefault="003525CF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up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искать</w:t>
      </w:r>
    </w:p>
    <w:p w14:paraId="6F77DBDD" w14:textId="407592CF" w:rsidR="001C617E" w:rsidRPr="00CA222F" w:rsidRDefault="001C617E" w:rsidP="00085DB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firm</w:t>
      </w:r>
      <w:r w:rsidRPr="00CA222F">
        <w:rPr>
          <w:sz w:val="24"/>
          <w:szCs w:val="24"/>
        </w:rPr>
        <w:t xml:space="preserve"> - </w:t>
      </w:r>
      <w:r>
        <w:rPr>
          <w:sz w:val="24"/>
          <w:szCs w:val="24"/>
        </w:rPr>
        <w:t>подтверждать</w:t>
      </w:r>
    </w:p>
    <w:p w14:paraId="798DF194" w14:textId="13179339" w:rsidR="00755067" w:rsidRPr="00C00435" w:rsidRDefault="00755067" w:rsidP="00085DB7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ure</w:t>
      </w:r>
      <w:r w:rsidRPr="00C00435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каз</w:t>
      </w:r>
    </w:p>
    <w:p w14:paraId="0A77A87C" w14:textId="5F7428A4" w:rsidR="00D9099E" w:rsidRPr="00E37E22" w:rsidRDefault="00D9099E" w:rsidP="00085DB7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ot - </w:t>
      </w:r>
      <w:r>
        <w:rPr>
          <w:sz w:val="24"/>
          <w:szCs w:val="24"/>
        </w:rPr>
        <w:t>корень</w:t>
      </w:r>
    </w:p>
    <w:p w14:paraId="0B53475A" w14:textId="77777777" w:rsidR="009A22A5" w:rsidRPr="002D754D" w:rsidRDefault="009A22A5" w:rsidP="00085DB7">
      <w:pPr>
        <w:spacing w:after="40" w:line="240" w:lineRule="auto"/>
        <w:rPr>
          <w:sz w:val="24"/>
          <w:szCs w:val="24"/>
          <w:lang w:val="en-US"/>
        </w:rPr>
      </w:pPr>
    </w:p>
    <w:p w14:paraId="2A982C78" w14:textId="77777777" w:rsidR="00085DB7" w:rsidRPr="002D754D" w:rsidRDefault="00085DB7" w:rsidP="00EE497F">
      <w:pPr>
        <w:spacing w:before="40" w:after="40" w:line="240" w:lineRule="auto"/>
        <w:rPr>
          <w:sz w:val="24"/>
          <w:szCs w:val="24"/>
          <w:lang w:val="en-US"/>
        </w:rPr>
      </w:pPr>
    </w:p>
    <w:p w14:paraId="4EF187DE" w14:textId="77777777" w:rsidR="00EE497F" w:rsidRPr="002D754D" w:rsidRDefault="00EE497F" w:rsidP="00EE497F">
      <w:pPr>
        <w:spacing w:before="40" w:after="40" w:line="240" w:lineRule="auto"/>
        <w:rPr>
          <w:sz w:val="24"/>
          <w:szCs w:val="24"/>
          <w:lang w:val="en-US"/>
        </w:rPr>
        <w:sectPr w:rsidR="00EE497F" w:rsidRPr="002D754D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 w:rsidRPr="002D754D">
        <w:rPr>
          <w:sz w:val="24"/>
          <w:szCs w:val="24"/>
          <w:lang w:val="en-US"/>
        </w:rPr>
        <w:t xml:space="preserve"> </w:t>
      </w:r>
    </w:p>
    <w:p w14:paraId="3CD2F42A" w14:textId="00544F50" w:rsidR="00C00435" w:rsidRPr="002D754D" w:rsidRDefault="00C00435" w:rsidP="00C00435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yber Security</w:t>
      </w:r>
    </w:p>
    <w:p w14:paraId="1FF35EC5" w14:textId="77777777" w:rsidR="003E0F29" w:rsidRDefault="003E0F29" w:rsidP="00B96630">
      <w:pPr>
        <w:spacing w:after="40" w:line="240" w:lineRule="auto"/>
        <w:rPr>
          <w:sz w:val="24"/>
          <w:szCs w:val="24"/>
          <w:lang w:val="en-US"/>
        </w:rPr>
        <w:sectPr w:rsidR="003E0F29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DF9AAD" w14:textId="77777777" w:rsidR="003E0F29" w:rsidRPr="008942AC" w:rsidRDefault="00B96630" w:rsidP="003E0F29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ot - </w:t>
      </w:r>
      <w:r>
        <w:rPr>
          <w:sz w:val="24"/>
          <w:szCs w:val="24"/>
        </w:rPr>
        <w:t>корен</w:t>
      </w:r>
      <w:r w:rsidR="003E0F29">
        <w:rPr>
          <w:sz w:val="24"/>
          <w:szCs w:val="24"/>
        </w:rPr>
        <w:t>ь</w:t>
      </w:r>
    </w:p>
    <w:p w14:paraId="603F0AE4" w14:textId="77777777" w:rsidR="003E0F29" w:rsidRDefault="00CB4B8E" w:rsidP="003E0F2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nformation gathering - </w:t>
      </w:r>
      <w:proofErr w:type="spellStart"/>
      <w:r>
        <w:rPr>
          <w:sz w:val="24"/>
          <w:szCs w:val="24"/>
        </w:rPr>
        <w:t>збор</w:t>
      </w:r>
      <w:proofErr w:type="spellEnd"/>
      <w:r w:rsidRPr="0089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нформации</w:t>
      </w:r>
    </w:p>
    <w:p w14:paraId="25C2B33A" w14:textId="5C139CD5" w:rsidR="00760368" w:rsidRPr="00760368" w:rsidRDefault="00760368" w:rsidP="003E0F29">
      <w:pPr>
        <w:spacing w:after="40" w:line="240" w:lineRule="auto"/>
        <w:rPr>
          <w:sz w:val="24"/>
          <w:szCs w:val="24"/>
        </w:rPr>
        <w:sectPr w:rsidR="00760368" w:rsidRPr="00760368" w:rsidSect="003E0F29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 xml:space="preserve">assessment - </w:t>
      </w:r>
      <w:r>
        <w:rPr>
          <w:sz w:val="24"/>
          <w:szCs w:val="24"/>
        </w:rPr>
        <w:t>оценка</w:t>
      </w:r>
    </w:p>
    <w:p w14:paraId="22F6266B" w14:textId="568775E5" w:rsidR="00EE497F" w:rsidRPr="002D754D" w:rsidRDefault="00EE497F" w:rsidP="00EE49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Unneccesary</w:t>
      </w:r>
      <w:proofErr w:type="spellEnd"/>
      <w:r w:rsidRPr="002D754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Words</w:t>
      </w:r>
    </w:p>
    <w:p w14:paraId="582C9762" w14:textId="77777777" w:rsidR="00EE497F" w:rsidRPr="002D754D" w:rsidRDefault="00EE497F" w:rsidP="00EE497F">
      <w:pPr>
        <w:spacing w:before="40" w:after="40" w:line="240" w:lineRule="auto"/>
        <w:rPr>
          <w:sz w:val="24"/>
          <w:szCs w:val="24"/>
          <w:lang w:val="en-US"/>
        </w:rPr>
        <w:sectPr w:rsidR="00EE497F" w:rsidRPr="002D754D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B87380" w14:textId="77777777" w:rsidR="00EE497F" w:rsidRPr="002D754D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Pr="00F61114">
        <w:rPr>
          <w:sz w:val="24"/>
          <w:szCs w:val="24"/>
          <w:lang w:val="en-US"/>
        </w:rPr>
        <w:t>ell</w:t>
      </w:r>
      <w:r w:rsidRPr="002D754D">
        <w:rPr>
          <w:sz w:val="24"/>
          <w:szCs w:val="24"/>
          <w:lang w:val="en-US"/>
        </w:rPr>
        <w:t xml:space="preserve"> - </w:t>
      </w:r>
      <w:r w:rsidRPr="00F61114">
        <w:rPr>
          <w:sz w:val="24"/>
          <w:szCs w:val="24"/>
        </w:rPr>
        <w:t>ну</w:t>
      </w:r>
    </w:p>
    <w:p w14:paraId="5C33DABA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n</w:t>
      </w:r>
      <w:r w:rsidRPr="008942AC">
        <w:rPr>
          <w:sz w:val="24"/>
          <w:szCs w:val="24"/>
          <w:lang w:val="en-US"/>
        </w:rPr>
        <w:t xml:space="preserve"> </w:t>
      </w:r>
      <w:proofErr w:type="gramStart"/>
      <w:r w:rsidRPr="008942AC"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иметь</w:t>
      </w:r>
      <w:proofErr w:type="gramEnd"/>
      <w:r w:rsidRPr="0089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89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у</w:t>
      </w:r>
    </w:p>
    <w:p w14:paraId="4C5AFA9F" w14:textId="77777777" w:rsidR="00EE497F" w:rsidRPr="008942AC" w:rsidRDefault="00EE497F" w:rsidP="00EE497F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thing</w:t>
      </w:r>
      <w:r w:rsidRPr="0089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ke</w:t>
      </w:r>
      <w:r w:rsidRPr="0089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</w:t>
      </w:r>
      <w:r w:rsidRPr="008942AC">
        <w:rPr>
          <w:sz w:val="24"/>
          <w:szCs w:val="24"/>
          <w:lang w:val="en-US"/>
        </w:rPr>
        <w:t xml:space="preserve"> -      </w:t>
      </w:r>
      <w:r>
        <w:rPr>
          <w:sz w:val="24"/>
          <w:szCs w:val="24"/>
        </w:rPr>
        <w:t>что</w:t>
      </w:r>
      <w:r w:rsidRPr="008942AC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89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у</w:t>
      </w:r>
      <w:r w:rsidRPr="008942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го</w:t>
      </w:r>
    </w:p>
    <w:p w14:paraId="594D7290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r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онечно</w:t>
      </w:r>
    </w:p>
    <w:p w14:paraId="0B30DF20" w14:textId="77777777" w:rsidR="00EE497F" w:rsidRPr="009C5395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k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ак бы, как</w:t>
      </w:r>
    </w:p>
    <w:p w14:paraId="6CEC75CF" w14:textId="77777777" w:rsidR="00EE497F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rt</w:t>
      </w:r>
      <w:r w:rsidRPr="00C93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C93864">
        <w:rPr>
          <w:sz w:val="24"/>
          <w:szCs w:val="24"/>
        </w:rPr>
        <w:t xml:space="preserve"> - </w:t>
      </w:r>
      <w:r>
        <w:rPr>
          <w:sz w:val="24"/>
          <w:szCs w:val="24"/>
        </w:rPr>
        <w:t>что-то вроде</w:t>
      </w:r>
    </w:p>
    <w:p w14:paraId="46708654" w14:textId="77777777" w:rsidR="00EE497F" w:rsidRPr="00674E03" w:rsidRDefault="00EE497F" w:rsidP="00EE497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b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может быть</w:t>
      </w:r>
    </w:p>
    <w:p w14:paraId="65DE0F5E" w14:textId="77777777" w:rsidR="00EE497F" w:rsidRPr="00C1105A" w:rsidRDefault="00EE497F" w:rsidP="00EE497F">
      <w:pPr>
        <w:sectPr w:rsidR="00EE497F" w:rsidRPr="00C1105A" w:rsidSect="006A4363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13007499" w14:textId="77777777" w:rsidR="00EE497F" w:rsidRPr="00C1105A" w:rsidRDefault="00EE497F" w:rsidP="00EE497F">
      <w:pPr>
        <w:spacing w:after="40" w:line="240" w:lineRule="auto"/>
        <w:rPr>
          <w:sz w:val="24"/>
          <w:szCs w:val="24"/>
        </w:rPr>
      </w:pPr>
    </w:p>
    <w:p w14:paraId="1385D732" w14:textId="77777777" w:rsidR="00EE497F" w:rsidRPr="00C1105A" w:rsidRDefault="00EE497F" w:rsidP="00EE497F">
      <w:pPr>
        <w:spacing w:after="40" w:line="240" w:lineRule="auto"/>
        <w:rPr>
          <w:sz w:val="24"/>
          <w:szCs w:val="24"/>
        </w:rPr>
      </w:pPr>
    </w:p>
    <w:p w14:paraId="109D42D4" w14:textId="77777777" w:rsidR="00EE497F" w:rsidRPr="00C1105A" w:rsidRDefault="00EE497F" w:rsidP="00EE497F">
      <w:pPr>
        <w:spacing w:after="40" w:line="240" w:lineRule="auto"/>
        <w:rPr>
          <w:sz w:val="24"/>
          <w:szCs w:val="24"/>
        </w:rPr>
      </w:pPr>
    </w:p>
    <w:p w14:paraId="7C197230" w14:textId="77777777" w:rsidR="00EE497F" w:rsidRPr="00C1105A" w:rsidRDefault="00EE497F" w:rsidP="00EE497F">
      <w:pPr>
        <w:rPr>
          <w:sz w:val="24"/>
          <w:szCs w:val="24"/>
        </w:rPr>
      </w:pPr>
    </w:p>
    <w:p w14:paraId="6F657103" w14:textId="77777777" w:rsidR="007D3667" w:rsidRDefault="007D3667"/>
    <w:sectPr w:rsidR="007D3667" w:rsidSect="00B06117">
      <w:type w:val="continuous"/>
      <w:pgSz w:w="11906" w:h="16838"/>
      <w:pgMar w:top="720" w:right="720" w:bottom="720" w:left="720" w:header="708" w:footer="708" w:gutter="0"/>
      <w:cols w:num="4" w:space="3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DD"/>
    <w:rsid w:val="000017F6"/>
    <w:rsid w:val="00002F07"/>
    <w:rsid w:val="00007BC9"/>
    <w:rsid w:val="00011B62"/>
    <w:rsid w:val="00012157"/>
    <w:rsid w:val="000125D3"/>
    <w:rsid w:val="00017056"/>
    <w:rsid w:val="00023C48"/>
    <w:rsid w:val="000272E3"/>
    <w:rsid w:val="00027B50"/>
    <w:rsid w:val="000371D3"/>
    <w:rsid w:val="000453FB"/>
    <w:rsid w:val="000521D1"/>
    <w:rsid w:val="00057DB2"/>
    <w:rsid w:val="00060F16"/>
    <w:rsid w:val="00070068"/>
    <w:rsid w:val="00071281"/>
    <w:rsid w:val="00085DB7"/>
    <w:rsid w:val="00086073"/>
    <w:rsid w:val="00086F25"/>
    <w:rsid w:val="000A4D96"/>
    <w:rsid w:val="000B4F88"/>
    <w:rsid w:val="000C6440"/>
    <w:rsid w:val="000D5194"/>
    <w:rsid w:val="000D643B"/>
    <w:rsid w:val="000E0D95"/>
    <w:rsid w:val="000E44F9"/>
    <w:rsid w:val="000E4A8E"/>
    <w:rsid w:val="0010228F"/>
    <w:rsid w:val="0010702A"/>
    <w:rsid w:val="00112259"/>
    <w:rsid w:val="00117094"/>
    <w:rsid w:val="001222D1"/>
    <w:rsid w:val="0013090E"/>
    <w:rsid w:val="0013319D"/>
    <w:rsid w:val="00152F71"/>
    <w:rsid w:val="0016173A"/>
    <w:rsid w:val="00185052"/>
    <w:rsid w:val="00185087"/>
    <w:rsid w:val="00187C29"/>
    <w:rsid w:val="001936F3"/>
    <w:rsid w:val="00195D87"/>
    <w:rsid w:val="001A10A9"/>
    <w:rsid w:val="001A66C1"/>
    <w:rsid w:val="001A6C96"/>
    <w:rsid w:val="001B2566"/>
    <w:rsid w:val="001B4A4B"/>
    <w:rsid w:val="001C09A1"/>
    <w:rsid w:val="001C0E95"/>
    <w:rsid w:val="001C617E"/>
    <w:rsid w:val="001D5802"/>
    <w:rsid w:val="001E2273"/>
    <w:rsid w:val="001E7783"/>
    <w:rsid w:val="001F4AC9"/>
    <w:rsid w:val="001F5D4B"/>
    <w:rsid w:val="001F5F0C"/>
    <w:rsid w:val="00206E26"/>
    <w:rsid w:val="00214CF8"/>
    <w:rsid w:val="00224B0A"/>
    <w:rsid w:val="00227B06"/>
    <w:rsid w:val="002303C3"/>
    <w:rsid w:val="00257B83"/>
    <w:rsid w:val="00263B42"/>
    <w:rsid w:val="00277BE2"/>
    <w:rsid w:val="002875C7"/>
    <w:rsid w:val="00297017"/>
    <w:rsid w:val="002A2584"/>
    <w:rsid w:val="002A67DD"/>
    <w:rsid w:val="002A68FE"/>
    <w:rsid w:val="002B0D24"/>
    <w:rsid w:val="002B1E80"/>
    <w:rsid w:val="002B3501"/>
    <w:rsid w:val="002C0611"/>
    <w:rsid w:val="002D0B1A"/>
    <w:rsid w:val="002D5DC2"/>
    <w:rsid w:val="002D64A1"/>
    <w:rsid w:val="002D754D"/>
    <w:rsid w:val="002E2446"/>
    <w:rsid w:val="002F439D"/>
    <w:rsid w:val="002F6BB4"/>
    <w:rsid w:val="00306FA4"/>
    <w:rsid w:val="00312551"/>
    <w:rsid w:val="0031664C"/>
    <w:rsid w:val="0031751C"/>
    <w:rsid w:val="00333C4D"/>
    <w:rsid w:val="003344A3"/>
    <w:rsid w:val="00335EFE"/>
    <w:rsid w:val="00343973"/>
    <w:rsid w:val="003525CF"/>
    <w:rsid w:val="00353811"/>
    <w:rsid w:val="00354A6A"/>
    <w:rsid w:val="00357A74"/>
    <w:rsid w:val="00361CEE"/>
    <w:rsid w:val="00364B13"/>
    <w:rsid w:val="00366D17"/>
    <w:rsid w:val="003750C0"/>
    <w:rsid w:val="003857C8"/>
    <w:rsid w:val="00390675"/>
    <w:rsid w:val="0039181C"/>
    <w:rsid w:val="00392C7D"/>
    <w:rsid w:val="003A5843"/>
    <w:rsid w:val="003A5BC3"/>
    <w:rsid w:val="003B5D3A"/>
    <w:rsid w:val="003C3382"/>
    <w:rsid w:val="003C3F12"/>
    <w:rsid w:val="003E0F29"/>
    <w:rsid w:val="003E3F55"/>
    <w:rsid w:val="003E6A0B"/>
    <w:rsid w:val="0042280A"/>
    <w:rsid w:val="00422A53"/>
    <w:rsid w:val="004246C4"/>
    <w:rsid w:val="00427CBB"/>
    <w:rsid w:val="00432D17"/>
    <w:rsid w:val="00435E5C"/>
    <w:rsid w:val="004426DC"/>
    <w:rsid w:val="00444599"/>
    <w:rsid w:val="00444AE5"/>
    <w:rsid w:val="00457EB7"/>
    <w:rsid w:val="004600B5"/>
    <w:rsid w:val="00464DEF"/>
    <w:rsid w:val="00464E7B"/>
    <w:rsid w:val="004673DB"/>
    <w:rsid w:val="004715B5"/>
    <w:rsid w:val="0048043C"/>
    <w:rsid w:val="004915B1"/>
    <w:rsid w:val="00492128"/>
    <w:rsid w:val="004B06D9"/>
    <w:rsid w:val="004C3339"/>
    <w:rsid w:val="004D1F34"/>
    <w:rsid w:val="004D276D"/>
    <w:rsid w:val="004D390A"/>
    <w:rsid w:val="004D4390"/>
    <w:rsid w:val="004E20BD"/>
    <w:rsid w:val="004E23C9"/>
    <w:rsid w:val="004F628E"/>
    <w:rsid w:val="005121B2"/>
    <w:rsid w:val="00512317"/>
    <w:rsid w:val="005141B1"/>
    <w:rsid w:val="00524328"/>
    <w:rsid w:val="00540734"/>
    <w:rsid w:val="00541A04"/>
    <w:rsid w:val="005466B5"/>
    <w:rsid w:val="00546A43"/>
    <w:rsid w:val="0054752C"/>
    <w:rsid w:val="00547CF3"/>
    <w:rsid w:val="00554937"/>
    <w:rsid w:val="00554F87"/>
    <w:rsid w:val="005574AC"/>
    <w:rsid w:val="00562788"/>
    <w:rsid w:val="00567401"/>
    <w:rsid w:val="00572346"/>
    <w:rsid w:val="0057368E"/>
    <w:rsid w:val="005873C9"/>
    <w:rsid w:val="005968DB"/>
    <w:rsid w:val="005A410F"/>
    <w:rsid w:val="005B567E"/>
    <w:rsid w:val="005C6B70"/>
    <w:rsid w:val="005D3196"/>
    <w:rsid w:val="005D498C"/>
    <w:rsid w:val="005E6D53"/>
    <w:rsid w:val="005F0965"/>
    <w:rsid w:val="00607FA3"/>
    <w:rsid w:val="006157AA"/>
    <w:rsid w:val="00620DFC"/>
    <w:rsid w:val="00622769"/>
    <w:rsid w:val="006243FC"/>
    <w:rsid w:val="00641E10"/>
    <w:rsid w:val="00641E7F"/>
    <w:rsid w:val="00642C87"/>
    <w:rsid w:val="00647A37"/>
    <w:rsid w:val="00652CDA"/>
    <w:rsid w:val="00657D87"/>
    <w:rsid w:val="00666840"/>
    <w:rsid w:val="006713D9"/>
    <w:rsid w:val="00681DA0"/>
    <w:rsid w:val="00684BAE"/>
    <w:rsid w:val="00691A64"/>
    <w:rsid w:val="00697BCA"/>
    <w:rsid w:val="006A168E"/>
    <w:rsid w:val="006A1D3E"/>
    <w:rsid w:val="006A6C73"/>
    <w:rsid w:val="006A76E8"/>
    <w:rsid w:val="006B030A"/>
    <w:rsid w:val="006B3649"/>
    <w:rsid w:val="006C0060"/>
    <w:rsid w:val="006C2878"/>
    <w:rsid w:val="006C5650"/>
    <w:rsid w:val="006C5F25"/>
    <w:rsid w:val="006D5D84"/>
    <w:rsid w:val="006D6F41"/>
    <w:rsid w:val="006D7014"/>
    <w:rsid w:val="006E63F3"/>
    <w:rsid w:val="006F2A62"/>
    <w:rsid w:val="006F7973"/>
    <w:rsid w:val="00702651"/>
    <w:rsid w:val="00711314"/>
    <w:rsid w:val="007125B1"/>
    <w:rsid w:val="00720280"/>
    <w:rsid w:val="00722324"/>
    <w:rsid w:val="00724338"/>
    <w:rsid w:val="00725245"/>
    <w:rsid w:val="00725DD4"/>
    <w:rsid w:val="0072624D"/>
    <w:rsid w:val="00732829"/>
    <w:rsid w:val="007401E5"/>
    <w:rsid w:val="00741590"/>
    <w:rsid w:val="00754523"/>
    <w:rsid w:val="00755067"/>
    <w:rsid w:val="00760368"/>
    <w:rsid w:val="00760D27"/>
    <w:rsid w:val="007667E3"/>
    <w:rsid w:val="00767E53"/>
    <w:rsid w:val="007767AE"/>
    <w:rsid w:val="007837E5"/>
    <w:rsid w:val="00787653"/>
    <w:rsid w:val="00795976"/>
    <w:rsid w:val="007B267A"/>
    <w:rsid w:val="007C231A"/>
    <w:rsid w:val="007C374E"/>
    <w:rsid w:val="007D3667"/>
    <w:rsid w:val="007D577A"/>
    <w:rsid w:val="007D7E4B"/>
    <w:rsid w:val="007E613C"/>
    <w:rsid w:val="007F4654"/>
    <w:rsid w:val="007F4A10"/>
    <w:rsid w:val="008114E4"/>
    <w:rsid w:val="00817F99"/>
    <w:rsid w:val="008203F5"/>
    <w:rsid w:val="00842EA3"/>
    <w:rsid w:val="008508BF"/>
    <w:rsid w:val="008524DE"/>
    <w:rsid w:val="00876B82"/>
    <w:rsid w:val="00882499"/>
    <w:rsid w:val="00882B64"/>
    <w:rsid w:val="008942AC"/>
    <w:rsid w:val="0089450A"/>
    <w:rsid w:val="008946E1"/>
    <w:rsid w:val="00895F8F"/>
    <w:rsid w:val="00896388"/>
    <w:rsid w:val="00896D3A"/>
    <w:rsid w:val="00897733"/>
    <w:rsid w:val="008A49AC"/>
    <w:rsid w:val="008B3222"/>
    <w:rsid w:val="008B3259"/>
    <w:rsid w:val="008B5526"/>
    <w:rsid w:val="008C166C"/>
    <w:rsid w:val="008E015B"/>
    <w:rsid w:val="008F5AC8"/>
    <w:rsid w:val="008F7F40"/>
    <w:rsid w:val="00905835"/>
    <w:rsid w:val="009125A5"/>
    <w:rsid w:val="009141A4"/>
    <w:rsid w:val="0091764D"/>
    <w:rsid w:val="00920ABD"/>
    <w:rsid w:val="009247CC"/>
    <w:rsid w:val="00924842"/>
    <w:rsid w:val="009253B9"/>
    <w:rsid w:val="00933892"/>
    <w:rsid w:val="009444DF"/>
    <w:rsid w:val="00944591"/>
    <w:rsid w:val="00945A74"/>
    <w:rsid w:val="00950FE4"/>
    <w:rsid w:val="00951D5E"/>
    <w:rsid w:val="0095295F"/>
    <w:rsid w:val="00960833"/>
    <w:rsid w:val="0096514C"/>
    <w:rsid w:val="009653F8"/>
    <w:rsid w:val="00970455"/>
    <w:rsid w:val="00973D5A"/>
    <w:rsid w:val="009761F9"/>
    <w:rsid w:val="009843E6"/>
    <w:rsid w:val="0099044A"/>
    <w:rsid w:val="00991244"/>
    <w:rsid w:val="00996B04"/>
    <w:rsid w:val="009A0280"/>
    <w:rsid w:val="009A22A5"/>
    <w:rsid w:val="009A5F9B"/>
    <w:rsid w:val="009B4475"/>
    <w:rsid w:val="009B595F"/>
    <w:rsid w:val="009B69CF"/>
    <w:rsid w:val="009C2CCC"/>
    <w:rsid w:val="009D4B8D"/>
    <w:rsid w:val="009E0E09"/>
    <w:rsid w:val="009E48D6"/>
    <w:rsid w:val="009E4CFB"/>
    <w:rsid w:val="009E6A51"/>
    <w:rsid w:val="009F36C1"/>
    <w:rsid w:val="009F6E9B"/>
    <w:rsid w:val="00A04C83"/>
    <w:rsid w:val="00A13B64"/>
    <w:rsid w:val="00A1627F"/>
    <w:rsid w:val="00A16620"/>
    <w:rsid w:val="00A23D43"/>
    <w:rsid w:val="00A30B6F"/>
    <w:rsid w:val="00A30F50"/>
    <w:rsid w:val="00A30FFB"/>
    <w:rsid w:val="00A31B67"/>
    <w:rsid w:val="00A351CC"/>
    <w:rsid w:val="00A54F41"/>
    <w:rsid w:val="00A5593A"/>
    <w:rsid w:val="00A70FC9"/>
    <w:rsid w:val="00A71DD6"/>
    <w:rsid w:val="00A7235A"/>
    <w:rsid w:val="00A741CB"/>
    <w:rsid w:val="00A74598"/>
    <w:rsid w:val="00A80F78"/>
    <w:rsid w:val="00A80F93"/>
    <w:rsid w:val="00A87FBC"/>
    <w:rsid w:val="00A9094E"/>
    <w:rsid w:val="00A92E2A"/>
    <w:rsid w:val="00A92F32"/>
    <w:rsid w:val="00A9320A"/>
    <w:rsid w:val="00AA0AA4"/>
    <w:rsid w:val="00AA2DBE"/>
    <w:rsid w:val="00AA382E"/>
    <w:rsid w:val="00AB7179"/>
    <w:rsid w:val="00AC5144"/>
    <w:rsid w:val="00AD0351"/>
    <w:rsid w:val="00AD16DD"/>
    <w:rsid w:val="00AD7931"/>
    <w:rsid w:val="00B13BDA"/>
    <w:rsid w:val="00B145B4"/>
    <w:rsid w:val="00B207C6"/>
    <w:rsid w:val="00B209AC"/>
    <w:rsid w:val="00B428DB"/>
    <w:rsid w:val="00B43C8B"/>
    <w:rsid w:val="00B51C56"/>
    <w:rsid w:val="00B522EA"/>
    <w:rsid w:val="00B53C3E"/>
    <w:rsid w:val="00B755A6"/>
    <w:rsid w:val="00B814C8"/>
    <w:rsid w:val="00B8398C"/>
    <w:rsid w:val="00B90D7A"/>
    <w:rsid w:val="00B935CF"/>
    <w:rsid w:val="00B9592D"/>
    <w:rsid w:val="00B96630"/>
    <w:rsid w:val="00BA21AE"/>
    <w:rsid w:val="00BA5D9E"/>
    <w:rsid w:val="00BA7D79"/>
    <w:rsid w:val="00BB210F"/>
    <w:rsid w:val="00BB2C4D"/>
    <w:rsid w:val="00BB42C0"/>
    <w:rsid w:val="00BB53EF"/>
    <w:rsid w:val="00BB60E6"/>
    <w:rsid w:val="00BC18E3"/>
    <w:rsid w:val="00BC69D9"/>
    <w:rsid w:val="00BD05ED"/>
    <w:rsid w:val="00BD1E67"/>
    <w:rsid w:val="00C0042E"/>
    <w:rsid w:val="00C00435"/>
    <w:rsid w:val="00C02ECD"/>
    <w:rsid w:val="00C1214B"/>
    <w:rsid w:val="00C22540"/>
    <w:rsid w:val="00C31E47"/>
    <w:rsid w:val="00C34184"/>
    <w:rsid w:val="00C544CF"/>
    <w:rsid w:val="00C5630E"/>
    <w:rsid w:val="00C578F5"/>
    <w:rsid w:val="00C60C2F"/>
    <w:rsid w:val="00C65DF6"/>
    <w:rsid w:val="00C67FC5"/>
    <w:rsid w:val="00C72483"/>
    <w:rsid w:val="00C748E2"/>
    <w:rsid w:val="00C87765"/>
    <w:rsid w:val="00C9384C"/>
    <w:rsid w:val="00C93EE7"/>
    <w:rsid w:val="00CA0103"/>
    <w:rsid w:val="00CA20CC"/>
    <w:rsid w:val="00CA222F"/>
    <w:rsid w:val="00CB4B8E"/>
    <w:rsid w:val="00CB5F90"/>
    <w:rsid w:val="00CC4754"/>
    <w:rsid w:val="00CC5CAB"/>
    <w:rsid w:val="00CF0E3A"/>
    <w:rsid w:val="00CF1D63"/>
    <w:rsid w:val="00D04C5A"/>
    <w:rsid w:val="00D103D1"/>
    <w:rsid w:val="00D123C9"/>
    <w:rsid w:val="00D214CA"/>
    <w:rsid w:val="00D24DE1"/>
    <w:rsid w:val="00D267A9"/>
    <w:rsid w:val="00D33C60"/>
    <w:rsid w:val="00D34993"/>
    <w:rsid w:val="00D634B7"/>
    <w:rsid w:val="00D66CD4"/>
    <w:rsid w:val="00D67190"/>
    <w:rsid w:val="00D719F5"/>
    <w:rsid w:val="00D71A8A"/>
    <w:rsid w:val="00D723C4"/>
    <w:rsid w:val="00D73BB9"/>
    <w:rsid w:val="00D84BE9"/>
    <w:rsid w:val="00D870C7"/>
    <w:rsid w:val="00D9099E"/>
    <w:rsid w:val="00D91FBF"/>
    <w:rsid w:val="00DA2C99"/>
    <w:rsid w:val="00DA52BE"/>
    <w:rsid w:val="00DA549B"/>
    <w:rsid w:val="00DA692F"/>
    <w:rsid w:val="00DB279A"/>
    <w:rsid w:val="00DE02C3"/>
    <w:rsid w:val="00DF5DAE"/>
    <w:rsid w:val="00DF678A"/>
    <w:rsid w:val="00E01E3D"/>
    <w:rsid w:val="00E05F86"/>
    <w:rsid w:val="00E063F0"/>
    <w:rsid w:val="00E152F4"/>
    <w:rsid w:val="00E2106A"/>
    <w:rsid w:val="00E229A9"/>
    <w:rsid w:val="00E30DBF"/>
    <w:rsid w:val="00E316B6"/>
    <w:rsid w:val="00E37E22"/>
    <w:rsid w:val="00E531D6"/>
    <w:rsid w:val="00E5487E"/>
    <w:rsid w:val="00E57160"/>
    <w:rsid w:val="00E741D8"/>
    <w:rsid w:val="00E97CD4"/>
    <w:rsid w:val="00EA1E25"/>
    <w:rsid w:val="00EA3CA2"/>
    <w:rsid w:val="00EB1008"/>
    <w:rsid w:val="00EB7CEB"/>
    <w:rsid w:val="00EC1411"/>
    <w:rsid w:val="00EC2ACF"/>
    <w:rsid w:val="00EC58A2"/>
    <w:rsid w:val="00EC727D"/>
    <w:rsid w:val="00ED4245"/>
    <w:rsid w:val="00EE497F"/>
    <w:rsid w:val="00EF2E2A"/>
    <w:rsid w:val="00EF4DE5"/>
    <w:rsid w:val="00EF75D0"/>
    <w:rsid w:val="00F322DC"/>
    <w:rsid w:val="00F42DBF"/>
    <w:rsid w:val="00F43534"/>
    <w:rsid w:val="00F438FC"/>
    <w:rsid w:val="00F471C5"/>
    <w:rsid w:val="00F519B1"/>
    <w:rsid w:val="00F63200"/>
    <w:rsid w:val="00F669FC"/>
    <w:rsid w:val="00F7514B"/>
    <w:rsid w:val="00F77776"/>
    <w:rsid w:val="00F77B45"/>
    <w:rsid w:val="00F80710"/>
    <w:rsid w:val="00F87B1C"/>
    <w:rsid w:val="00F944A2"/>
    <w:rsid w:val="00F96802"/>
    <w:rsid w:val="00F96DEE"/>
    <w:rsid w:val="00F97AFF"/>
    <w:rsid w:val="00FA6CAB"/>
    <w:rsid w:val="00FB1F9A"/>
    <w:rsid w:val="00FB3AA2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891F"/>
  <w15:chartTrackingRefBased/>
  <w15:docId w15:val="{04897FBC-388E-41D5-BE24-A7DB1681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97F"/>
  </w:style>
  <w:style w:type="paragraph" w:styleId="1">
    <w:name w:val="heading 1"/>
    <w:basedOn w:val="a"/>
    <w:next w:val="a"/>
    <w:link w:val="10"/>
    <w:uiPriority w:val="9"/>
    <w:qFormat/>
    <w:rsid w:val="00EE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E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E497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49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49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6B64-81B4-4BD4-9B11-CF84B31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91</cp:revision>
  <dcterms:created xsi:type="dcterms:W3CDTF">2024-06-10T07:15:00Z</dcterms:created>
  <dcterms:modified xsi:type="dcterms:W3CDTF">2024-09-28T12:22:00Z</dcterms:modified>
</cp:coreProperties>
</file>